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200FB" w14:textId="3F3D79A4" w:rsidR="00A23D1A" w:rsidRDefault="00A23D1A">
      <w:pPr>
        <w:pStyle w:val="BodyText"/>
        <w:rPr>
          <w:rFonts w:ascii="Times New Roman"/>
          <w:b w:val="0"/>
        </w:rPr>
      </w:pPr>
    </w:p>
    <w:p w14:paraId="461C511C" w14:textId="77777777" w:rsidR="00A23D1A" w:rsidRDefault="00A23D1A">
      <w:pPr>
        <w:pStyle w:val="BodyText"/>
        <w:spacing w:before="9"/>
        <w:rPr>
          <w:rFonts w:ascii="Times New Roman"/>
          <w:b w:val="0"/>
          <w:sz w:val="21"/>
        </w:rPr>
      </w:pPr>
    </w:p>
    <w:p w14:paraId="268ED599" w14:textId="77777777" w:rsidR="00141BFF" w:rsidRDefault="00141BFF">
      <w:pPr>
        <w:pStyle w:val="BodyText"/>
        <w:spacing w:before="9"/>
        <w:rPr>
          <w:rFonts w:ascii="Times New Roman"/>
          <w:b w:val="0"/>
          <w:sz w:val="21"/>
        </w:rPr>
      </w:pPr>
    </w:p>
    <w:p w14:paraId="68FE8092" w14:textId="77777777" w:rsidR="00141BFF" w:rsidRDefault="00141BFF">
      <w:pPr>
        <w:pStyle w:val="BodyText"/>
        <w:spacing w:before="9"/>
        <w:rPr>
          <w:rFonts w:ascii="Times New Roman"/>
          <w:b w:val="0"/>
          <w:sz w:val="21"/>
        </w:rPr>
      </w:pPr>
    </w:p>
    <w:p w14:paraId="482B1E45" w14:textId="77777777" w:rsidR="009A43DF" w:rsidRDefault="009A43DF">
      <w:pPr>
        <w:pStyle w:val="BodyText"/>
        <w:spacing w:before="9"/>
        <w:rPr>
          <w:rFonts w:ascii="Times New Roman"/>
          <w:b w:val="0"/>
          <w:sz w:val="21"/>
        </w:rPr>
      </w:pPr>
    </w:p>
    <w:p w14:paraId="349EB5F3" w14:textId="77777777" w:rsidR="005C10E0" w:rsidRPr="005840AF" w:rsidRDefault="005C10E0" w:rsidP="005C10E0">
      <w:pPr>
        <w:pStyle w:val="BodyText"/>
        <w:tabs>
          <w:tab w:val="left" w:pos="8552"/>
        </w:tabs>
        <w:spacing w:before="75"/>
        <w:ind w:left="113" w:right="151"/>
        <w:outlineLvl w:val="0"/>
        <w:rPr>
          <w:b w:val="0"/>
        </w:rPr>
      </w:pP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7B6EE0A" wp14:editId="4FD6C967">
                <wp:simplePos x="0" y="0"/>
                <wp:positionH relativeFrom="page">
                  <wp:posOffset>2506980</wp:posOffset>
                </wp:positionH>
                <wp:positionV relativeFrom="paragraph">
                  <wp:posOffset>166370</wp:posOffset>
                </wp:positionV>
                <wp:extent cx="0" cy="0"/>
                <wp:effectExtent l="17780" t="13970" r="20320" b="2413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0C8264" id="Line 1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F9511A" wp14:editId="60A946BB">
                <wp:simplePos x="0" y="0"/>
                <wp:positionH relativeFrom="page">
                  <wp:posOffset>5881370</wp:posOffset>
                </wp:positionH>
                <wp:positionV relativeFrom="paragraph">
                  <wp:posOffset>166370</wp:posOffset>
                </wp:positionV>
                <wp:extent cx="0" cy="0"/>
                <wp:effectExtent l="13970" t="13970" r="24130" b="2413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3471F7" id="Line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" strokeweight="1pt">
                <w10:wrap anchorx="page"/>
              </v:line>
            </w:pict>
          </mc:Fallback>
        </mc:AlternateContent>
      </w:r>
      <w:r w:rsidRPr="005840AF">
        <w:rPr>
          <w:b w:val="0"/>
        </w:rPr>
        <w:t>PROPERTY NAME &amp;</w:t>
      </w:r>
      <w:r w:rsidRPr="005840AF">
        <w:rPr>
          <w:b w:val="0"/>
          <w:spacing w:val="-22"/>
        </w:rPr>
        <w:t xml:space="preserve"> </w:t>
      </w:r>
      <w:r w:rsidRPr="005840AF">
        <w:rPr>
          <w:b w:val="0"/>
        </w:rPr>
        <w:t xml:space="preserve">ADDRESS:  </w:t>
      </w:r>
      <w:r w:rsidRPr="005840AF">
        <w:rPr>
          <w:b w:val="0"/>
          <w:spacing w:val="14"/>
        </w:rPr>
        <w:t xml:space="preserve"> </w:t>
      </w:r>
      <w:r w:rsidRPr="005840AF">
        <w:rPr>
          <w:b w:val="0"/>
          <w:u w:val="dotted"/>
        </w:rPr>
        <w:t xml:space="preserve"> </w:t>
      </w:r>
      <w:r w:rsidRPr="005840AF">
        <w:rPr>
          <w:b w:val="0"/>
          <w:u w:val="dotted"/>
        </w:rPr>
        <w:tab/>
      </w:r>
    </w:p>
    <w:p w14:paraId="4ED3B81E" w14:textId="4FEA9D8C" w:rsidR="00A23D1A" w:rsidRPr="005840AF" w:rsidRDefault="005C10E0" w:rsidP="003A5461">
      <w:pPr>
        <w:pStyle w:val="BodyText"/>
        <w:tabs>
          <w:tab w:val="left" w:pos="8552"/>
        </w:tabs>
        <w:spacing w:before="260"/>
        <w:ind w:left="113" w:right="153"/>
        <w:outlineLvl w:val="0"/>
        <w:rPr>
          <w:b w:val="0"/>
        </w:rPr>
      </w:pP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6E93A99" wp14:editId="5C79B89A">
                <wp:simplePos x="0" y="0"/>
                <wp:positionH relativeFrom="page">
                  <wp:posOffset>2506980</wp:posOffset>
                </wp:positionH>
                <wp:positionV relativeFrom="paragraph">
                  <wp:posOffset>166370</wp:posOffset>
                </wp:positionV>
                <wp:extent cx="0" cy="0"/>
                <wp:effectExtent l="17780" t="13970" r="20320" b="2413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9D5BD2" id="Line 1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ABCE8D" wp14:editId="0E1FD290">
                <wp:simplePos x="0" y="0"/>
                <wp:positionH relativeFrom="page">
                  <wp:posOffset>5881370</wp:posOffset>
                </wp:positionH>
                <wp:positionV relativeFrom="paragraph">
                  <wp:posOffset>166370</wp:posOffset>
                </wp:positionV>
                <wp:extent cx="0" cy="0"/>
                <wp:effectExtent l="13970" t="13970" r="24130" b="2413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07D17F" id="Line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eastAsia="zh-TW"/>
        </w:rPr>
        <w:t xml:space="preserve"> </w:t>
      </w:r>
      <w:r w:rsidRPr="005840AF">
        <w:rPr>
          <w:b w:val="0"/>
          <w:u w:val="dotted"/>
        </w:rPr>
        <w:t xml:space="preserve"> </w:t>
      </w:r>
      <w:r w:rsidRPr="005840AF">
        <w:rPr>
          <w:b w:val="0"/>
          <w:u w:val="dotted"/>
        </w:rPr>
        <w:tab/>
      </w:r>
    </w:p>
    <w:p w14:paraId="2B4B33E3" w14:textId="77777777" w:rsidR="00A23D1A" w:rsidRPr="005840AF" w:rsidRDefault="00A23D1A">
      <w:pPr>
        <w:spacing w:before="10"/>
        <w:rPr>
          <w:sz w:val="20"/>
        </w:rPr>
      </w:pPr>
    </w:p>
    <w:p w14:paraId="7F124EE6" w14:textId="65D672A5" w:rsidR="00A23D1A" w:rsidRDefault="00D527C6">
      <w:pPr>
        <w:pStyle w:val="BodyText"/>
        <w:tabs>
          <w:tab w:val="left" w:pos="5048"/>
          <w:tab w:val="left" w:pos="5421"/>
          <w:tab w:val="left" w:pos="10375"/>
        </w:tabs>
        <w:spacing w:line="487" w:lineRule="auto"/>
        <w:ind w:left="113" w:right="151"/>
      </w:pP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A0D6FB" wp14:editId="29DB86FD">
                <wp:simplePos x="0" y="0"/>
                <wp:positionH relativeFrom="page">
                  <wp:posOffset>1074420</wp:posOffset>
                </wp:positionH>
                <wp:positionV relativeFrom="paragraph">
                  <wp:posOffset>118745</wp:posOffset>
                </wp:positionV>
                <wp:extent cx="0" cy="0"/>
                <wp:effectExtent l="7620" t="17145" r="30480" b="2095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F02912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6pt,9.35pt" to="84.6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640C57" wp14:editId="0B858365">
                <wp:simplePos x="0" y="0"/>
                <wp:positionH relativeFrom="page">
                  <wp:posOffset>3672840</wp:posOffset>
                </wp:positionH>
                <wp:positionV relativeFrom="paragraph">
                  <wp:posOffset>118745</wp:posOffset>
                </wp:positionV>
                <wp:extent cx="0" cy="0"/>
                <wp:effectExtent l="15240" t="17145" r="22860" b="2095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2FBC6C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2pt,9.35pt" to="289.2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3A1F14" wp14:editId="3009FDBB">
                <wp:simplePos x="0" y="0"/>
                <wp:positionH relativeFrom="page">
                  <wp:posOffset>4242435</wp:posOffset>
                </wp:positionH>
                <wp:positionV relativeFrom="paragraph">
                  <wp:posOffset>118745</wp:posOffset>
                </wp:positionV>
                <wp:extent cx="0" cy="0"/>
                <wp:effectExtent l="13335" t="17145" r="24765" b="2095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5A0352E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05pt,9.35pt" to="33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C701F5" wp14:editId="29FE9D0D">
                <wp:simplePos x="0" y="0"/>
                <wp:positionH relativeFrom="page">
                  <wp:posOffset>7049135</wp:posOffset>
                </wp:positionH>
                <wp:positionV relativeFrom="paragraph">
                  <wp:posOffset>118745</wp:posOffset>
                </wp:positionV>
                <wp:extent cx="0" cy="0"/>
                <wp:effectExtent l="13335" t="17145" r="24765" b="2095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F7F5DF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5.05pt,9.35pt" to="555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FA2D69E" wp14:editId="5C653C11">
                <wp:simplePos x="0" y="0"/>
                <wp:positionH relativeFrom="page">
                  <wp:posOffset>1622425</wp:posOffset>
                </wp:positionH>
                <wp:positionV relativeFrom="paragraph">
                  <wp:posOffset>415290</wp:posOffset>
                </wp:positionV>
                <wp:extent cx="0" cy="0"/>
                <wp:effectExtent l="9525" t="8890" r="28575" b="2921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516CC1" id="Line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75pt,32.7pt" to="127.7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510313C" wp14:editId="052D3064">
                <wp:simplePos x="0" y="0"/>
                <wp:positionH relativeFrom="page">
                  <wp:posOffset>3656330</wp:posOffset>
                </wp:positionH>
                <wp:positionV relativeFrom="paragraph">
                  <wp:posOffset>415290</wp:posOffset>
                </wp:positionV>
                <wp:extent cx="0" cy="0"/>
                <wp:effectExtent l="11430" t="8890" r="26670" b="292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21641AE" id="Line 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9pt,32.7pt" to="287.9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3D895D" wp14:editId="69B33371">
                <wp:simplePos x="0" y="0"/>
                <wp:positionH relativeFrom="page">
                  <wp:posOffset>4330065</wp:posOffset>
                </wp:positionH>
                <wp:positionV relativeFrom="paragraph">
                  <wp:posOffset>415290</wp:posOffset>
                </wp:positionV>
                <wp:extent cx="0" cy="0"/>
                <wp:effectExtent l="12065" t="8890" r="26035" b="292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A2D6AF" id="Line 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95pt,32.7pt" to="340.9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 w:rsidRPr="005840AF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B81F6" wp14:editId="76387183">
                <wp:simplePos x="0" y="0"/>
                <wp:positionH relativeFrom="page">
                  <wp:posOffset>7049135</wp:posOffset>
                </wp:positionH>
                <wp:positionV relativeFrom="paragraph">
                  <wp:posOffset>415290</wp:posOffset>
                </wp:positionV>
                <wp:extent cx="0" cy="0"/>
                <wp:effectExtent l="13335" t="8890" r="2476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B65A0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5.05pt,32.7pt" to="555.0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" strokeweight="1pt">
                <w10:wrap anchorx="page"/>
              </v:line>
            </w:pict>
          </mc:Fallback>
        </mc:AlternateContent>
      </w:r>
      <w:r w:rsidR="00056866" w:rsidRPr="005840AF">
        <w:rPr>
          <w:b w:val="0"/>
        </w:rPr>
        <w:t>PHONE:</w:t>
      </w:r>
      <w:r w:rsidR="00056866" w:rsidRPr="005840AF">
        <w:rPr>
          <w:b w:val="0"/>
          <w:u w:val="dotted"/>
        </w:rPr>
        <w:t xml:space="preserve"> </w:t>
      </w:r>
      <w:r w:rsidR="00056866" w:rsidRPr="005840AF">
        <w:rPr>
          <w:b w:val="0"/>
          <w:u w:val="dotted"/>
        </w:rPr>
        <w:tab/>
      </w:r>
      <w:r w:rsidR="00056866" w:rsidRPr="005840AF">
        <w:rPr>
          <w:b w:val="0"/>
        </w:rPr>
        <w:tab/>
      </w:r>
      <w:r w:rsidR="00056866" w:rsidRPr="005840AF">
        <w:rPr>
          <w:b w:val="0"/>
          <w:spacing w:val="-3"/>
        </w:rPr>
        <w:t>FAX:</w:t>
      </w:r>
      <w:r w:rsidR="00056866" w:rsidRPr="005840AF">
        <w:rPr>
          <w:b w:val="0"/>
          <w:spacing w:val="-3"/>
          <w:u w:val="dotted"/>
        </w:rPr>
        <w:tab/>
      </w:r>
      <w:r w:rsidR="00056866" w:rsidRPr="005840AF">
        <w:rPr>
          <w:b w:val="0"/>
        </w:rPr>
        <w:t xml:space="preserve"> COMPLETED</w:t>
      </w:r>
      <w:r w:rsidR="00056866" w:rsidRPr="005840AF">
        <w:rPr>
          <w:b w:val="0"/>
          <w:spacing w:val="-2"/>
        </w:rPr>
        <w:t xml:space="preserve"> </w:t>
      </w:r>
      <w:r w:rsidR="00056866" w:rsidRPr="005840AF">
        <w:rPr>
          <w:b w:val="0"/>
          <w:spacing w:val="-6"/>
        </w:rPr>
        <w:t>BY:</w:t>
      </w:r>
      <w:r w:rsidR="00056866" w:rsidRPr="005840AF">
        <w:rPr>
          <w:b w:val="0"/>
          <w:spacing w:val="-6"/>
          <w:u w:val="dotted"/>
        </w:rPr>
        <w:t xml:space="preserve"> </w:t>
      </w:r>
      <w:r w:rsidR="00056866" w:rsidRPr="005840AF">
        <w:rPr>
          <w:b w:val="0"/>
          <w:spacing w:val="-6"/>
          <w:u w:val="dotted"/>
        </w:rPr>
        <w:tab/>
      </w:r>
      <w:r w:rsidR="00056866" w:rsidRPr="005840AF">
        <w:rPr>
          <w:b w:val="0"/>
          <w:spacing w:val="-6"/>
        </w:rPr>
        <w:tab/>
      </w:r>
      <w:r w:rsidR="00056866" w:rsidRPr="005840AF">
        <w:rPr>
          <w:b w:val="0"/>
          <w:spacing w:val="-4"/>
        </w:rPr>
        <w:t xml:space="preserve">DATE:  </w:t>
      </w:r>
      <w:r w:rsidR="00056866" w:rsidRPr="005840AF">
        <w:rPr>
          <w:b w:val="0"/>
          <w:spacing w:val="14"/>
        </w:rPr>
        <w:t xml:space="preserve"> </w:t>
      </w:r>
      <w:r w:rsidR="00056866" w:rsidRPr="005840AF">
        <w:rPr>
          <w:b w:val="0"/>
          <w:u w:val="dotted"/>
        </w:rPr>
        <w:t xml:space="preserve"> </w:t>
      </w:r>
      <w:r w:rsidR="00056866" w:rsidRPr="005840AF">
        <w:rPr>
          <w:b w:val="0"/>
          <w:u w:val="dotted"/>
        </w:rPr>
        <w:tab/>
      </w:r>
      <w:r w:rsidR="00056866">
        <w:rPr>
          <w:w w:val="28"/>
          <w:u w:val="dotted"/>
        </w:rPr>
        <w:t xml:space="preserve"> </w:t>
      </w:r>
    </w:p>
    <w:p w14:paraId="7C69B9AC" w14:textId="77777777" w:rsidR="00A23D1A" w:rsidRDefault="00056866" w:rsidP="006E43FB">
      <w:pPr>
        <w:pStyle w:val="BodyText"/>
        <w:spacing w:before="120"/>
        <w:ind w:left="113" w:right="151"/>
        <w:outlineLvl w:val="0"/>
      </w:pPr>
      <w:r>
        <w:rPr>
          <w:color w:val="006892"/>
        </w:rPr>
        <w:t>ALL ITEMS NEEDING ATTENTION MUST BE ACTIONED</w:t>
      </w:r>
    </w:p>
    <w:p w14:paraId="7F04FFE1" w14:textId="77777777" w:rsidR="00A23D1A" w:rsidRDefault="00A23D1A">
      <w:pPr>
        <w:spacing w:before="2"/>
        <w:rPr>
          <w:b/>
          <w:sz w:val="17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A23D1A" w14:paraId="2E006B2B" w14:textId="77777777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7DD95970" w14:textId="77777777" w:rsidR="00A23D1A" w:rsidRDefault="000568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64923E3" w14:textId="77777777" w:rsidR="00A23D1A" w:rsidRDefault="00056866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0EF27B3B" w14:textId="77777777" w:rsidR="00A23D1A" w:rsidRDefault="00056866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076E5004" w14:textId="77777777" w:rsidR="00A23D1A" w:rsidRDefault="00056866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9A43DF" w14:paraId="0B9A6D91" w14:textId="77777777" w:rsidTr="005D2E54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2423C71D" w14:textId="0F89BB52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Shearing Sheds</w:t>
            </w:r>
          </w:p>
        </w:tc>
      </w:tr>
      <w:tr w:rsidR="00A23D1A" w14:paraId="7A6B619E" w14:textId="77777777">
        <w:trPr>
          <w:trHeight w:hRule="exact" w:val="726"/>
        </w:trPr>
        <w:tc>
          <w:tcPr>
            <w:tcW w:w="5291" w:type="dxa"/>
          </w:tcPr>
          <w:p w14:paraId="3E6A18D6" w14:textId="77777777" w:rsidR="00A23D1A" w:rsidRDefault="0005686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sz w:val="20"/>
              </w:rPr>
              <w:t>All access, stairs and steps, entry and exit to / from work areas are free from obstructions and safe for use</w:t>
            </w:r>
          </w:p>
        </w:tc>
        <w:tc>
          <w:tcPr>
            <w:tcW w:w="1042" w:type="dxa"/>
          </w:tcPr>
          <w:p w14:paraId="07479653" w14:textId="77777777" w:rsidR="00A23D1A" w:rsidRDefault="00A23D1A"/>
        </w:tc>
        <w:tc>
          <w:tcPr>
            <w:tcW w:w="1325" w:type="dxa"/>
          </w:tcPr>
          <w:p w14:paraId="605E93B1" w14:textId="77777777" w:rsidR="00A23D1A" w:rsidRDefault="00A23D1A"/>
        </w:tc>
        <w:tc>
          <w:tcPr>
            <w:tcW w:w="2640" w:type="dxa"/>
          </w:tcPr>
          <w:p w14:paraId="2754C737" w14:textId="02FC194B" w:rsidR="00A23D1A" w:rsidRDefault="00A23D1A"/>
        </w:tc>
      </w:tr>
      <w:tr w:rsidR="00A23D1A" w14:paraId="0C491B53" w14:textId="77777777">
        <w:trPr>
          <w:trHeight w:hRule="exact" w:val="726"/>
        </w:trPr>
        <w:tc>
          <w:tcPr>
            <w:tcW w:w="5291" w:type="dxa"/>
          </w:tcPr>
          <w:p w14:paraId="048CE609" w14:textId="77777777" w:rsidR="00A23D1A" w:rsidRDefault="00056866">
            <w:pPr>
              <w:pStyle w:val="TableParagraph"/>
              <w:spacing w:line="249" w:lineRule="auto"/>
              <w:ind w:right="654"/>
              <w:rPr>
                <w:sz w:val="20"/>
              </w:rPr>
            </w:pPr>
            <w:r>
              <w:rPr>
                <w:sz w:val="20"/>
              </w:rPr>
              <w:t>All stairs, handrails and loading ramps are in good condition</w:t>
            </w:r>
          </w:p>
        </w:tc>
        <w:tc>
          <w:tcPr>
            <w:tcW w:w="1042" w:type="dxa"/>
          </w:tcPr>
          <w:p w14:paraId="2C618FA8" w14:textId="77777777" w:rsidR="00A23D1A" w:rsidRDefault="00A23D1A"/>
        </w:tc>
        <w:tc>
          <w:tcPr>
            <w:tcW w:w="1325" w:type="dxa"/>
          </w:tcPr>
          <w:p w14:paraId="35D0F633" w14:textId="77777777" w:rsidR="00A23D1A" w:rsidRDefault="00A23D1A"/>
        </w:tc>
        <w:tc>
          <w:tcPr>
            <w:tcW w:w="2640" w:type="dxa"/>
          </w:tcPr>
          <w:p w14:paraId="2C81D806" w14:textId="2CC662B0" w:rsidR="00A23D1A" w:rsidRDefault="00A23D1A"/>
        </w:tc>
      </w:tr>
      <w:tr w:rsidR="00A23D1A" w14:paraId="6640181E" w14:textId="77777777">
        <w:trPr>
          <w:trHeight w:hRule="exact" w:val="1206"/>
        </w:trPr>
        <w:tc>
          <w:tcPr>
            <w:tcW w:w="5291" w:type="dxa"/>
          </w:tcPr>
          <w:p w14:paraId="6BA9FB05" w14:textId="77777777" w:rsidR="00A23D1A" w:rsidRDefault="00056866">
            <w:pPr>
              <w:pStyle w:val="TableParagraph"/>
              <w:spacing w:line="249" w:lineRule="auto"/>
              <w:ind w:right="374"/>
              <w:rPr>
                <w:i/>
                <w:sz w:val="20"/>
              </w:rPr>
            </w:pPr>
            <w:r>
              <w:rPr>
                <w:sz w:val="20"/>
              </w:rPr>
              <w:t xml:space="preserve">All step treads, rises and goings are uniform and meet the Australian Standard AS 1657 - 2013 </w:t>
            </w:r>
            <w:r>
              <w:rPr>
                <w:i/>
                <w:sz w:val="20"/>
              </w:rPr>
              <w:t>Fixed platforms, walkways, stairways and ladders—</w:t>
            </w:r>
            <w:r>
              <w:rPr>
                <w:i/>
                <w:spacing w:val="-31"/>
                <w:sz w:val="20"/>
              </w:rPr>
              <w:t xml:space="preserve"> </w:t>
            </w:r>
            <w:r>
              <w:rPr>
                <w:i/>
                <w:sz w:val="20"/>
              </w:rPr>
              <w:t>design, construction and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installation</w:t>
            </w:r>
          </w:p>
        </w:tc>
        <w:tc>
          <w:tcPr>
            <w:tcW w:w="1042" w:type="dxa"/>
          </w:tcPr>
          <w:p w14:paraId="730FCDAC" w14:textId="77777777" w:rsidR="00A23D1A" w:rsidRDefault="00A23D1A"/>
        </w:tc>
        <w:tc>
          <w:tcPr>
            <w:tcW w:w="1325" w:type="dxa"/>
          </w:tcPr>
          <w:p w14:paraId="40523E30" w14:textId="77777777" w:rsidR="00A23D1A" w:rsidRDefault="00A23D1A"/>
        </w:tc>
        <w:tc>
          <w:tcPr>
            <w:tcW w:w="2640" w:type="dxa"/>
          </w:tcPr>
          <w:p w14:paraId="2E289746" w14:textId="77777777" w:rsidR="00A23D1A" w:rsidRDefault="00A23D1A"/>
        </w:tc>
      </w:tr>
      <w:tr w:rsidR="00A23D1A" w14:paraId="2831F48A" w14:textId="77777777">
        <w:trPr>
          <w:trHeight w:hRule="exact" w:val="501"/>
        </w:trPr>
        <w:tc>
          <w:tcPr>
            <w:tcW w:w="5291" w:type="dxa"/>
          </w:tcPr>
          <w:p w14:paraId="43EA1FE0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There is good lighting in the shed i.e. that illuminate:</w:t>
            </w:r>
          </w:p>
        </w:tc>
        <w:tc>
          <w:tcPr>
            <w:tcW w:w="1042" w:type="dxa"/>
          </w:tcPr>
          <w:p w14:paraId="07D59A36" w14:textId="77777777" w:rsidR="00A23D1A" w:rsidRDefault="00A23D1A"/>
        </w:tc>
        <w:tc>
          <w:tcPr>
            <w:tcW w:w="1325" w:type="dxa"/>
          </w:tcPr>
          <w:p w14:paraId="2889C82F" w14:textId="77777777" w:rsidR="00A23D1A" w:rsidRDefault="00A23D1A"/>
        </w:tc>
        <w:tc>
          <w:tcPr>
            <w:tcW w:w="2640" w:type="dxa"/>
          </w:tcPr>
          <w:p w14:paraId="48D18040" w14:textId="77777777" w:rsidR="00A23D1A" w:rsidRDefault="00A23D1A"/>
        </w:tc>
      </w:tr>
      <w:tr w:rsidR="00A23D1A" w14:paraId="77A710FE" w14:textId="77777777">
        <w:trPr>
          <w:trHeight w:hRule="exact" w:val="501"/>
        </w:trPr>
        <w:tc>
          <w:tcPr>
            <w:tcW w:w="5291" w:type="dxa"/>
          </w:tcPr>
          <w:p w14:paraId="1F7F0B15" w14:textId="77777777" w:rsidR="00A23D1A" w:rsidRDefault="00056866">
            <w:pPr>
              <w:pStyle w:val="TableParagraph"/>
              <w:numPr>
                <w:ilvl w:val="0"/>
                <w:numId w:val="10"/>
              </w:numPr>
              <w:tabs>
                <w:tab w:val="left" w:pos="521"/>
              </w:tabs>
              <w:spacing w:before="125"/>
              <w:ind w:right="0"/>
              <w:rPr>
                <w:sz w:val="20"/>
              </w:rPr>
            </w:pPr>
            <w:r>
              <w:rPr>
                <w:sz w:val="20"/>
              </w:rPr>
              <w:t>Catch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s</w:t>
            </w:r>
          </w:p>
        </w:tc>
        <w:tc>
          <w:tcPr>
            <w:tcW w:w="1042" w:type="dxa"/>
          </w:tcPr>
          <w:p w14:paraId="67D8D9E7" w14:textId="77777777" w:rsidR="00A23D1A" w:rsidRDefault="00A23D1A"/>
        </w:tc>
        <w:tc>
          <w:tcPr>
            <w:tcW w:w="1325" w:type="dxa"/>
          </w:tcPr>
          <w:p w14:paraId="052C5261" w14:textId="77777777" w:rsidR="00A23D1A" w:rsidRDefault="00A23D1A"/>
        </w:tc>
        <w:tc>
          <w:tcPr>
            <w:tcW w:w="2640" w:type="dxa"/>
          </w:tcPr>
          <w:p w14:paraId="10611674" w14:textId="77777777" w:rsidR="00A23D1A" w:rsidRDefault="00A23D1A"/>
        </w:tc>
      </w:tr>
      <w:tr w:rsidR="00A23D1A" w14:paraId="662650C1" w14:textId="77777777">
        <w:trPr>
          <w:trHeight w:hRule="exact" w:val="501"/>
        </w:trPr>
        <w:tc>
          <w:tcPr>
            <w:tcW w:w="5291" w:type="dxa"/>
          </w:tcPr>
          <w:p w14:paraId="5F43CA98" w14:textId="77777777" w:rsidR="00A23D1A" w:rsidRDefault="00056866">
            <w:pPr>
              <w:pStyle w:val="TableParagraph"/>
              <w:numPr>
                <w:ilvl w:val="0"/>
                <w:numId w:val="9"/>
              </w:numPr>
              <w:tabs>
                <w:tab w:val="left" w:pos="521"/>
              </w:tabs>
              <w:spacing w:before="125"/>
              <w:ind w:right="0"/>
              <w:rPr>
                <w:sz w:val="20"/>
              </w:rPr>
            </w:pPr>
            <w:r>
              <w:rPr>
                <w:sz w:val="20"/>
              </w:rPr>
              <w:t>Shearing board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ds</w:t>
            </w:r>
          </w:p>
        </w:tc>
        <w:tc>
          <w:tcPr>
            <w:tcW w:w="1042" w:type="dxa"/>
          </w:tcPr>
          <w:p w14:paraId="46C01FD5" w14:textId="77777777" w:rsidR="00A23D1A" w:rsidRDefault="00A23D1A"/>
        </w:tc>
        <w:tc>
          <w:tcPr>
            <w:tcW w:w="1325" w:type="dxa"/>
          </w:tcPr>
          <w:p w14:paraId="5391F676" w14:textId="77777777" w:rsidR="00A23D1A" w:rsidRDefault="00A23D1A"/>
        </w:tc>
        <w:tc>
          <w:tcPr>
            <w:tcW w:w="2640" w:type="dxa"/>
          </w:tcPr>
          <w:p w14:paraId="21A8DCAB" w14:textId="77777777" w:rsidR="00A23D1A" w:rsidRDefault="00A23D1A"/>
        </w:tc>
      </w:tr>
      <w:tr w:rsidR="00A23D1A" w14:paraId="5BF10B39" w14:textId="77777777">
        <w:trPr>
          <w:trHeight w:hRule="exact" w:val="501"/>
        </w:trPr>
        <w:tc>
          <w:tcPr>
            <w:tcW w:w="5291" w:type="dxa"/>
          </w:tcPr>
          <w:p w14:paraId="66F4E4A3" w14:textId="77777777" w:rsidR="00A23D1A" w:rsidRDefault="00056866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spacing w:before="126"/>
              <w:ind w:right="0"/>
              <w:rPr>
                <w:sz w:val="20"/>
              </w:rPr>
            </w:pPr>
            <w:r>
              <w:rPr>
                <w:sz w:val="20"/>
              </w:rPr>
              <w:t>Wo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</w:p>
        </w:tc>
        <w:tc>
          <w:tcPr>
            <w:tcW w:w="1042" w:type="dxa"/>
          </w:tcPr>
          <w:p w14:paraId="5BF429F7" w14:textId="77777777" w:rsidR="00A23D1A" w:rsidRDefault="00A23D1A"/>
        </w:tc>
        <w:tc>
          <w:tcPr>
            <w:tcW w:w="1325" w:type="dxa"/>
          </w:tcPr>
          <w:p w14:paraId="40FAC006" w14:textId="77777777" w:rsidR="00A23D1A" w:rsidRDefault="00A23D1A"/>
        </w:tc>
        <w:tc>
          <w:tcPr>
            <w:tcW w:w="2640" w:type="dxa"/>
          </w:tcPr>
          <w:p w14:paraId="6EA5711B" w14:textId="77777777" w:rsidR="00A23D1A" w:rsidRDefault="00A23D1A"/>
        </w:tc>
      </w:tr>
      <w:tr w:rsidR="00A23D1A" w14:paraId="4A1BF13C" w14:textId="77777777">
        <w:trPr>
          <w:trHeight w:hRule="exact" w:val="501"/>
        </w:trPr>
        <w:tc>
          <w:tcPr>
            <w:tcW w:w="5291" w:type="dxa"/>
          </w:tcPr>
          <w:p w14:paraId="494871A2" w14:textId="77777777" w:rsidR="00A23D1A" w:rsidRDefault="00056866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before="126"/>
              <w:ind w:right="0"/>
              <w:rPr>
                <w:sz w:val="20"/>
              </w:rPr>
            </w:pPr>
            <w:r>
              <w:rPr>
                <w:sz w:val="20"/>
              </w:rPr>
              <w:t>Wo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s</w:t>
            </w:r>
          </w:p>
        </w:tc>
        <w:tc>
          <w:tcPr>
            <w:tcW w:w="1042" w:type="dxa"/>
          </w:tcPr>
          <w:p w14:paraId="7B3C2B37" w14:textId="77777777" w:rsidR="00A23D1A" w:rsidRDefault="00A23D1A"/>
        </w:tc>
        <w:tc>
          <w:tcPr>
            <w:tcW w:w="1325" w:type="dxa"/>
          </w:tcPr>
          <w:p w14:paraId="4E52D53D" w14:textId="77777777" w:rsidR="00A23D1A" w:rsidRDefault="00A23D1A"/>
        </w:tc>
        <w:tc>
          <w:tcPr>
            <w:tcW w:w="2640" w:type="dxa"/>
          </w:tcPr>
          <w:p w14:paraId="5ACB7387" w14:textId="77777777" w:rsidR="00A23D1A" w:rsidRDefault="00A23D1A"/>
        </w:tc>
      </w:tr>
      <w:tr w:rsidR="00A23D1A" w14:paraId="5E14F991" w14:textId="77777777">
        <w:trPr>
          <w:trHeight w:hRule="exact" w:val="501"/>
        </w:trPr>
        <w:tc>
          <w:tcPr>
            <w:tcW w:w="5291" w:type="dxa"/>
          </w:tcPr>
          <w:p w14:paraId="2D0279EB" w14:textId="77777777" w:rsidR="00A23D1A" w:rsidRDefault="00056866">
            <w:pPr>
              <w:pStyle w:val="TableParagraph"/>
              <w:numPr>
                <w:ilvl w:val="0"/>
                <w:numId w:val="6"/>
              </w:numPr>
              <w:tabs>
                <w:tab w:val="left" w:pos="521"/>
              </w:tabs>
              <w:spacing w:before="126"/>
              <w:ind w:right="0"/>
              <w:rPr>
                <w:sz w:val="20"/>
              </w:rPr>
            </w:pPr>
            <w:r>
              <w:rPr>
                <w:sz w:val="20"/>
              </w:rPr>
              <w:t>Exper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1042" w:type="dxa"/>
          </w:tcPr>
          <w:p w14:paraId="530BEE28" w14:textId="77777777" w:rsidR="00A23D1A" w:rsidRDefault="00A23D1A"/>
        </w:tc>
        <w:tc>
          <w:tcPr>
            <w:tcW w:w="1325" w:type="dxa"/>
          </w:tcPr>
          <w:p w14:paraId="0BBC60CE" w14:textId="77777777" w:rsidR="00A23D1A" w:rsidRDefault="00A23D1A"/>
        </w:tc>
        <w:tc>
          <w:tcPr>
            <w:tcW w:w="2640" w:type="dxa"/>
          </w:tcPr>
          <w:p w14:paraId="54DA845E" w14:textId="77777777" w:rsidR="00A23D1A" w:rsidRDefault="00A23D1A"/>
        </w:tc>
      </w:tr>
      <w:tr w:rsidR="00A23D1A" w14:paraId="7422175B" w14:textId="77777777">
        <w:trPr>
          <w:trHeight w:hRule="exact" w:val="966"/>
        </w:trPr>
        <w:tc>
          <w:tcPr>
            <w:tcW w:w="5291" w:type="dxa"/>
          </w:tcPr>
          <w:p w14:paraId="65B70D56" w14:textId="77777777" w:rsidR="00A23D1A" w:rsidRDefault="00056866">
            <w:pPr>
              <w:pStyle w:val="TableParagraph"/>
              <w:spacing w:line="249" w:lineRule="auto"/>
              <w:ind w:right="195"/>
              <w:rPr>
                <w:sz w:val="20"/>
              </w:rPr>
            </w:pPr>
            <w:r>
              <w:rPr>
                <w:sz w:val="20"/>
              </w:rPr>
              <w:t>The shed has good ventilation and draught control, (e.g. side flaps for use in hot conditions and to limit cold winds blowing into 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ed)</w:t>
            </w:r>
          </w:p>
        </w:tc>
        <w:tc>
          <w:tcPr>
            <w:tcW w:w="1042" w:type="dxa"/>
          </w:tcPr>
          <w:p w14:paraId="3A877808" w14:textId="77777777" w:rsidR="00A23D1A" w:rsidRDefault="00A23D1A"/>
        </w:tc>
        <w:tc>
          <w:tcPr>
            <w:tcW w:w="1325" w:type="dxa"/>
          </w:tcPr>
          <w:p w14:paraId="7A1491EF" w14:textId="77777777" w:rsidR="00A23D1A" w:rsidRDefault="00A23D1A"/>
        </w:tc>
        <w:tc>
          <w:tcPr>
            <w:tcW w:w="2640" w:type="dxa"/>
          </w:tcPr>
          <w:p w14:paraId="022F8586" w14:textId="77777777" w:rsidR="00A23D1A" w:rsidRDefault="00A23D1A"/>
        </w:tc>
      </w:tr>
      <w:tr w:rsidR="00A23D1A" w14:paraId="5AD0D7BB" w14:textId="77777777">
        <w:trPr>
          <w:trHeight w:hRule="exact" w:val="966"/>
        </w:trPr>
        <w:tc>
          <w:tcPr>
            <w:tcW w:w="5291" w:type="dxa"/>
          </w:tcPr>
          <w:p w14:paraId="5AE6E84F" w14:textId="77777777" w:rsidR="00A23D1A" w:rsidRDefault="00056866">
            <w:pPr>
              <w:pStyle w:val="TableParagraph"/>
              <w:spacing w:line="249" w:lineRule="auto"/>
              <w:ind w:right="209"/>
              <w:rPr>
                <w:sz w:val="20"/>
              </w:rPr>
            </w:pPr>
            <w:r>
              <w:rPr>
                <w:sz w:val="20"/>
              </w:rPr>
              <w:t>Is the overall noise level in the shed during shearing a risk? (If you have to shout to be heard above the noise, it is too loud).</w:t>
            </w:r>
          </w:p>
        </w:tc>
        <w:tc>
          <w:tcPr>
            <w:tcW w:w="1042" w:type="dxa"/>
          </w:tcPr>
          <w:p w14:paraId="676AFEFB" w14:textId="77777777" w:rsidR="00A23D1A" w:rsidRDefault="00A23D1A"/>
        </w:tc>
        <w:tc>
          <w:tcPr>
            <w:tcW w:w="1325" w:type="dxa"/>
          </w:tcPr>
          <w:p w14:paraId="0EC4CCB0" w14:textId="77777777" w:rsidR="00A23D1A" w:rsidRDefault="00A23D1A"/>
        </w:tc>
        <w:tc>
          <w:tcPr>
            <w:tcW w:w="2640" w:type="dxa"/>
          </w:tcPr>
          <w:p w14:paraId="2EED25D3" w14:textId="77777777" w:rsidR="00A23D1A" w:rsidRDefault="00A23D1A"/>
        </w:tc>
      </w:tr>
      <w:tr w:rsidR="00A23D1A" w14:paraId="073795B3" w14:textId="77777777">
        <w:trPr>
          <w:trHeight w:hRule="exact" w:val="726"/>
        </w:trPr>
        <w:tc>
          <w:tcPr>
            <w:tcW w:w="5291" w:type="dxa"/>
          </w:tcPr>
          <w:p w14:paraId="18F11719" w14:textId="77777777" w:rsidR="00A23D1A" w:rsidRDefault="00056866">
            <w:pPr>
              <w:pStyle w:val="TableParagraph"/>
              <w:spacing w:line="249" w:lineRule="auto"/>
              <w:ind w:right="187"/>
              <w:rPr>
                <w:sz w:val="20"/>
              </w:rPr>
            </w:pPr>
            <w:r>
              <w:rPr>
                <w:sz w:val="20"/>
              </w:rPr>
              <w:t>Where noise is assessed as a hazard, have steps been taken to reduce noise</w:t>
            </w:r>
          </w:p>
        </w:tc>
        <w:tc>
          <w:tcPr>
            <w:tcW w:w="1042" w:type="dxa"/>
          </w:tcPr>
          <w:p w14:paraId="740FDEB7" w14:textId="77777777" w:rsidR="00A23D1A" w:rsidRDefault="00A23D1A"/>
        </w:tc>
        <w:tc>
          <w:tcPr>
            <w:tcW w:w="1325" w:type="dxa"/>
          </w:tcPr>
          <w:p w14:paraId="1FDFFB02" w14:textId="77777777" w:rsidR="00A23D1A" w:rsidRDefault="00A23D1A"/>
        </w:tc>
        <w:tc>
          <w:tcPr>
            <w:tcW w:w="2640" w:type="dxa"/>
          </w:tcPr>
          <w:p w14:paraId="6EAD3E2F" w14:textId="77777777" w:rsidR="00A23D1A" w:rsidRDefault="00A23D1A"/>
        </w:tc>
      </w:tr>
      <w:tr w:rsidR="00A23D1A" w14:paraId="391F85BC" w14:textId="77777777">
        <w:trPr>
          <w:trHeight w:hRule="exact" w:val="501"/>
        </w:trPr>
        <w:tc>
          <w:tcPr>
            <w:tcW w:w="5291" w:type="dxa"/>
          </w:tcPr>
          <w:p w14:paraId="7A76BAFB" w14:textId="77777777" w:rsidR="00A23D1A" w:rsidRDefault="00056866">
            <w:pPr>
              <w:pStyle w:val="TableParagraph"/>
              <w:numPr>
                <w:ilvl w:val="0"/>
                <w:numId w:val="5"/>
              </w:numPr>
              <w:tabs>
                <w:tab w:val="left" w:pos="521"/>
              </w:tabs>
              <w:spacing w:before="126"/>
              <w:ind w:right="0"/>
              <w:rPr>
                <w:sz w:val="20"/>
              </w:rPr>
            </w:pPr>
            <w:r>
              <w:rPr>
                <w:sz w:val="20"/>
              </w:rPr>
              <w:t>Plant engines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tors</w:t>
            </w:r>
          </w:p>
        </w:tc>
        <w:tc>
          <w:tcPr>
            <w:tcW w:w="1042" w:type="dxa"/>
          </w:tcPr>
          <w:p w14:paraId="37F02FE9" w14:textId="77777777" w:rsidR="00A23D1A" w:rsidRDefault="00A23D1A"/>
        </w:tc>
        <w:tc>
          <w:tcPr>
            <w:tcW w:w="1325" w:type="dxa"/>
          </w:tcPr>
          <w:p w14:paraId="146AD9E2" w14:textId="77777777" w:rsidR="00A23D1A" w:rsidRDefault="00A23D1A"/>
        </w:tc>
        <w:tc>
          <w:tcPr>
            <w:tcW w:w="2640" w:type="dxa"/>
          </w:tcPr>
          <w:p w14:paraId="62357D94" w14:textId="77777777" w:rsidR="00A23D1A" w:rsidRDefault="00A23D1A"/>
        </w:tc>
      </w:tr>
      <w:tr w:rsidR="00A23D1A" w14:paraId="7B28BC1D" w14:textId="77777777">
        <w:trPr>
          <w:trHeight w:hRule="exact" w:val="501"/>
        </w:trPr>
        <w:tc>
          <w:tcPr>
            <w:tcW w:w="5291" w:type="dxa"/>
          </w:tcPr>
          <w:p w14:paraId="095A5784" w14:textId="77777777" w:rsidR="00A23D1A" w:rsidRDefault="00056866">
            <w:pPr>
              <w:pStyle w:val="TableParagraph"/>
              <w:numPr>
                <w:ilvl w:val="0"/>
                <w:numId w:val="4"/>
              </w:numPr>
              <w:tabs>
                <w:tab w:val="left" w:pos="521"/>
              </w:tabs>
              <w:spacing w:before="126"/>
              <w:ind w:right="0"/>
              <w:rPr>
                <w:sz w:val="20"/>
              </w:rPr>
            </w:pPr>
            <w:r>
              <w:rPr>
                <w:sz w:val="20"/>
              </w:rPr>
              <w:t>Overhe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ar</w:t>
            </w:r>
          </w:p>
        </w:tc>
        <w:tc>
          <w:tcPr>
            <w:tcW w:w="1042" w:type="dxa"/>
          </w:tcPr>
          <w:p w14:paraId="69DC0ABD" w14:textId="77777777" w:rsidR="00A23D1A" w:rsidRDefault="00A23D1A"/>
        </w:tc>
        <w:tc>
          <w:tcPr>
            <w:tcW w:w="1325" w:type="dxa"/>
          </w:tcPr>
          <w:p w14:paraId="3994DFCF" w14:textId="77777777" w:rsidR="00A23D1A" w:rsidRDefault="00A23D1A"/>
        </w:tc>
        <w:tc>
          <w:tcPr>
            <w:tcW w:w="2640" w:type="dxa"/>
          </w:tcPr>
          <w:p w14:paraId="1F5AD84D" w14:textId="77777777" w:rsidR="00A23D1A" w:rsidRDefault="00A23D1A"/>
        </w:tc>
      </w:tr>
    </w:tbl>
    <w:p w14:paraId="64C5A2F0" w14:textId="77777777" w:rsidR="00A23D1A" w:rsidRDefault="00A23D1A">
      <w:pPr>
        <w:sectPr w:rsidR="00A23D1A" w:rsidSect="009A43D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680" w:bottom="0" w:left="680" w:header="720" w:footer="720" w:gutter="0"/>
          <w:cols w:space="720"/>
          <w:titlePg/>
        </w:sectPr>
      </w:pPr>
    </w:p>
    <w:p w14:paraId="0D08BB84" w14:textId="77777777" w:rsidR="00845A33" w:rsidRDefault="00845A33">
      <w:pPr>
        <w:rPr>
          <w:rFonts w:ascii="Times New Roman"/>
          <w:bCs/>
          <w:sz w:val="20"/>
          <w:szCs w:val="20"/>
        </w:rPr>
      </w:pPr>
      <w:r>
        <w:rPr>
          <w:rFonts w:ascii="Times New Roman"/>
          <w:b/>
        </w:rPr>
        <w:lastRenderedPageBreak/>
        <w:br w:type="page"/>
      </w:r>
    </w:p>
    <w:p w14:paraId="432C316B" w14:textId="77777777" w:rsidR="00D527C6" w:rsidRDefault="00D527C6">
      <w:pPr>
        <w:pStyle w:val="BodyText"/>
        <w:spacing w:before="7"/>
        <w:rPr>
          <w:rFonts w:ascii="Times New Roman"/>
          <w:b w:val="0"/>
          <w:sz w:val="22"/>
        </w:rPr>
        <w:sectPr w:rsidR="00D527C6" w:rsidSect="0084727B">
          <w:headerReference w:type="even" r:id="rId14"/>
          <w:headerReference w:type="default" r:id="rId15"/>
          <w:headerReference w:type="first" r:id="rId16"/>
          <w:type w:val="continuous"/>
          <w:pgSz w:w="11910" w:h="16840"/>
          <w:pgMar w:top="0" w:right="680" w:bottom="0" w:left="680" w:header="720" w:footer="720" w:gutter="0"/>
          <w:cols w:space="720"/>
          <w:docGrid w:linePitch="299"/>
        </w:sectPr>
      </w:pPr>
    </w:p>
    <w:p w14:paraId="230E60C4" w14:textId="5B016E81" w:rsidR="00A23D1A" w:rsidRDefault="00A23D1A">
      <w:pPr>
        <w:pStyle w:val="BodyText"/>
        <w:spacing w:before="7"/>
        <w:rPr>
          <w:rFonts w:ascii="Times New Roman"/>
          <w:b w:val="0"/>
          <w:sz w:val="22"/>
        </w:rPr>
      </w:pPr>
    </w:p>
    <w:p w14:paraId="4DA72DA3" w14:textId="30414EDE" w:rsidR="00A23D1A" w:rsidRDefault="00A23D1A">
      <w:pPr>
        <w:sectPr w:rsidR="00A23D1A" w:rsidSect="00D527C6">
          <w:type w:val="continuous"/>
          <w:pgSz w:w="11910" w:h="16840"/>
          <w:pgMar w:top="0" w:right="680" w:bottom="0" w:left="680" w:header="720" w:footer="720" w:gutter="0"/>
          <w:cols w:space="720"/>
          <w:docGrid w:linePitch="299"/>
        </w:sectPr>
      </w:pPr>
    </w:p>
    <w:p w14:paraId="218EB63C" w14:textId="77777777" w:rsidR="00A23D1A" w:rsidRDefault="00A23D1A">
      <w:pPr>
        <w:pStyle w:val="BodyText"/>
        <w:rPr>
          <w:rFonts w:ascii="Times New Roman"/>
          <w:b w:val="0"/>
        </w:rPr>
      </w:pPr>
    </w:p>
    <w:p w14:paraId="0E14B735" w14:textId="77777777" w:rsidR="00D21C8A" w:rsidRDefault="00D21C8A">
      <w:pPr>
        <w:pStyle w:val="BodyText"/>
        <w:rPr>
          <w:rFonts w:ascii="Times New Roman"/>
          <w:b w:val="0"/>
        </w:rPr>
      </w:pPr>
    </w:p>
    <w:p w14:paraId="4BC52127" w14:textId="77777777" w:rsidR="00D21C8A" w:rsidRDefault="00D21C8A">
      <w:pPr>
        <w:pStyle w:val="BodyText"/>
        <w:rPr>
          <w:rFonts w:ascii="Times New Roman"/>
          <w:b w:val="0"/>
        </w:rPr>
      </w:pPr>
    </w:p>
    <w:p w14:paraId="7AF1E479" w14:textId="77777777" w:rsidR="00A23D1A" w:rsidRDefault="00A23D1A">
      <w:pPr>
        <w:pStyle w:val="BodyText"/>
        <w:rPr>
          <w:rFonts w:ascii="Times New Roman"/>
          <w:b w:val="0"/>
        </w:rPr>
      </w:pPr>
    </w:p>
    <w:p w14:paraId="469F7E3A" w14:textId="77777777" w:rsidR="009A43DF" w:rsidRDefault="009A43DF">
      <w:pPr>
        <w:rPr>
          <w:rFonts w:ascii="Times New Roman"/>
          <w:b/>
        </w:rPr>
      </w:pPr>
    </w:p>
    <w:tbl>
      <w:tblPr>
        <w:tblpPr w:leftFromText="180" w:rightFromText="180" w:vertAnchor="page" w:horzAnchor="page" w:tblpX="822" w:tblpY="258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DA71EF" w14:paraId="23D54A14" w14:textId="77777777" w:rsidTr="00DA71EF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3A705824" w14:textId="77777777" w:rsidR="00DA71EF" w:rsidRDefault="00DA71EF" w:rsidP="00DA71EF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02F21E1F" w14:textId="77777777" w:rsidR="00DA71EF" w:rsidRDefault="00DA71EF" w:rsidP="00DA71EF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D7A31DA" w14:textId="77777777" w:rsidR="00DA71EF" w:rsidRDefault="00DA71EF" w:rsidP="00DA71EF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73D74093" w14:textId="77777777" w:rsidR="00DA71EF" w:rsidRDefault="00DA71EF" w:rsidP="00DA71EF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DA71EF" w14:paraId="05EDB36B" w14:textId="77777777" w:rsidTr="00DA71EF">
        <w:trPr>
          <w:trHeight w:hRule="exact" w:val="501"/>
        </w:trPr>
        <w:tc>
          <w:tcPr>
            <w:tcW w:w="5291" w:type="dxa"/>
          </w:tcPr>
          <w:p w14:paraId="4887B2B6" w14:textId="77777777" w:rsidR="00DA71EF" w:rsidRDefault="00DA71EF" w:rsidP="00DA71EF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</w:tabs>
              <w:spacing w:before="125"/>
              <w:ind w:right="0"/>
              <w:rPr>
                <w:sz w:val="20"/>
              </w:rPr>
            </w:pPr>
            <w:r>
              <w:rPr>
                <w:sz w:val="20"/>
              </w:rPr>
              <w:t>Wo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s</w:t>
            </w:r>
          </w:p>
        </w:tc>
        <w:tc>
          <w:tcPr>
            <w:tcW w:w="1042" w:type="dxa"/>
          </w:tcPr>
          <w:p w14:paraId="18DFDAF8" w14:textId="77777777" w:rsidR="00DA71EF" w:rsidRDefault="00DA71EF" w:rsidP="00DA71EF"/>
        </w:tc>
        <w:tc>
          <w:tcPr>
            <w:tcW w:w="1325" w:type="dxa"/>
          </w:tcPr>
          <w:p w14:paraId="5EE01051" w14:textId="77777777" w:rsidR="00DA71EF" w:rsidRDefault="00DA71EF" w:rsidP="00DA71EF"/>
        </w:tc>
        <w:tc>
          <w:tcPr>
            <w:tcW w:w="2640" w:type="dxa"/>
          </w:tcPr>
          <w:p w14:paraId="54DEE46B" w14:textId="77777777" w:rsidR="00DA71EF" w:rsidRDefault="00DA71EF" w:rsidP="00DA71EF"/>
        </w:tc>
      </w:tr>
      <w:tr w:rsidR="00DA71EF" w14:paraId="60BC439D" w14:textId="77777777" w:rsidTr="00DA71EF">
        <w:trPr>
          <w:trHeight w:hRule="exact" w:val="501"/>
        </w:trPr>
        <w:tc>
          <w:tcPr>
            <w:tcW w:w="5291" w:type="dxa"/>
          </w:tcPr>
          <w:p w14:paraId="0B08BB7C" w14:textId="77777777" w:rsidR="00DA71EF" w:rsidRDefault="00DA71EF" w:rsidP="00DA71EF">
            <w:pPr>
              <w:pStyle w:val="TableParagraph"/>
              <w:numPr>
                <w:ilvl w:val="0"/>
                <w:numId w:val="2"/>
              </w:numPr>
              <w:tabs>
                <w:tab w:val="left" w:pos="521"/>
              </w:tabs>
              <w:spacing w:before="125"/>
              <w:ind w:right="0"/>
              <w:rPr>
                <w:sz w:val="20"/>
              </w:rPr>
            </w:pPr>
            <w:r>
              <w:rPr>
                <w:sz w:val="20"/>
              </w:rPr>
              <w:t>Grinders</w:t>
            </w:r>
          </w:p>
        </w:tc>
        <w:tc>
          <w:tcPr>
            <w:tcW w:w="1042" w:type="dxa"/>
          </w:tcPr>
          <w:p w14:paraId="690D2C95" w14:textId="77777777" w:rsidR="00DA71EF" w:rsidRDefault="00DA71EF" w:rsidP="00DA71EF"/>
        </w:tc>
        <w:tc>
          <w:tcPr>
            <w:tcW w:w="1325" w:type="dxa"/>
          </w:tcPr>
          <w:p w14:paraId="3974343C" w14:textId="77777777" w:rsidR="00DA71EF" w:rsidRDefault="00DA71EF" w:rsidP="00DA71EF"/>
        </w:tc>
        <w:tc>
          <w:tcPr>
            <w:tcW w:w="2640" w:type="dxa"/>
          </w:tcPr>
          <w:p w14:paraId="3A04AF0C" w14:textId="77777777" w:rsidR="00DA71EF" w:rsidRDefault="00DA71EF" w:rsidP="00DA71EF"/>
        </w:tc>
      </w:tr>
      <w:tr w:rsidR="00DA71EF" w14:paraId="48CEB137" w14:textId="77777777" w:rsidTr="00DA71EF">
        <w:trPr>
          <w:trHeight w:hRule="exact" w:val="501"/>
        </w:trPr>
        <w:tc>
          <w:tcPr>
            <w:tcW w:w="5291" w:type="dxa"/>
          </w:tcPr>
          <w:p w14:paraId="317AB939" w14:textId="77777777" w:rsidR="00DA71EF" w:rsidRDefault="00DA71EF" w:rsidP="00DA71EF">
            <w:pPr>
              <w:pStyle w:val="TableParagraph"/>
              <w:numPr>
                <w:ilvl w:val="0"/>
                <w:numId w:val="1"/>
              </w:numPr>
              <w:tabs>
                <w:tab w:val="left" w:pos="521"/>
              </w:tabs>
              <w:spacing w:before="126"/>
              <w:ind w:right="0"/>
              <w:rPr>
                <w:sz w:val="20"/>
              </w:rPr>
            </w:pPr>
            <w:r>
              <w:rPr>
                <w:sz w:val="20"/>
              </w:rPr>
              <w:t>Radios, CD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ereos</w:t>
            </w:r>
          </w:p>
        </w:tc>
        <w:tc>
          <w:tcPr>
            <w:tcW w:w="1042" w:type="dxa"/>
          </w:tcPr>
          <w:p w14:paraId="4C209BB8" w14:textId="77777777" w:rsidR="00DA71EF" w:rsidRDefault="00DA71EF" w:rsidP="00DA71EF"/>
        </w:tc>
        <w:tc>
          <w:tcPr>
            <w:tcW w:w="1325" w:type="dxa"/>
          </w:tcPr>
          <w:p w14:paraId="1A02BDC9" w14:textId="77777777" w:rsidR="00DA71EF" w:rsidRDefault="00DA71EF" w:rsidP="00DA71EF"/>
        </w:tc>
        <w:tc>
          <w:tcPr>
            <w:tcW w:w="2640" w:type="dxa"/>
          </w:tcPr>
          <w:p w14:paraId="7637769F" w14:textId="77777777" w:rsidR="00DA71EF" w:rsidRDefault="00DA71EF" w:rsidP="00DA71EF"/>
        </w:tc>
      </w:tr>
      <w:tr w:rsidR="00DA71EF" w14:paraId="6EEC54FA" w14:textId="77777777" w:rsidTr="00DA71EF">
        <w:trPr>
          <w:trHeight w:hRule="exact" w:val="726"/>
        </w:trPr>
        <w:tc>
          <w:tcPr>
            <w:tcW w:w="5291" w:type="dxa"/>
          </w:tcPr>
          <w:p w14:paraId="3C7163C5" w14:textId="77777777" w:rsidR="00DA71EF" w:rsidRDefault="00DA71EF" w:rsidP="00DA71EF">
            <w:pPr>
              <w:pStyle w:val="TableParagraph"/>
              <w:spacing w:line="249" w:lineRule="auto"/>
              <w:ind w:right="656"/>
              <w:rPr>
                <w:sz w:val="20"/>
              </w:rPr>
            </w:pPr>
            <w:r>
              <w:rPr>
                <w:sz w:val="20"/>
              </w:rPr>
              <w:t>There is a Residual Current Device (RCD) / safety switch fitted to all electrical power boards</w:t>
            </w:r>
          </w:p>
        </w:tc>
        <w:tc>
          <w:tcPr>
            <w:tcW w:w="1042" w:type="dxa"/>
          </w:tcPr>
          <w:p w14:paraId="650D5FC5" w14:textId="77777777" w:rsidR="00DA71EF" w:rsidRDefault="00DA71EF" w:rsidP="00DA71EF"/>
        </w:tc>
        <w:tc>
          <w:tcPr>
            <w:tcW w:w="1325" w:type="dxa"/>
          </w:tcPr>
          <w:p w14:paraId="4D1FF549" w14:textId="77777777" w:rsidR="00DA71EF" w:rsidRDefault="00DA71EF" w:rsidP="00DA71EF"/>
        </w:tc>
        <w:tc>
          <w:tcPr>
            <w:tcW w:w="2640" w:type="dxa"/>
          </w:tcPr>
          <w:p w14:paraId="5E11E0DD" w14:textId="77777777" w:rsidR="00DA71EF" w:rsidRDefault="00DA71EF" w:rsidP="00DA71EF"/>
        </w:tc>
      </w:tr>
      <w:tr w:rsidR="00DA71EF" w14:paraId="32207A73" w14:textId="77777777" w:rsidTr="00DA71EF">
        <w:trPr>
          <w:trHeight w:hRule="exact" w:val="726"/>
        </w:trPr>
        <w:tc>
          <w:tcPr>
            <w:tcW w:w="5291" w:type="dxa"/>
          </w:tcPr>
          <w:p w14:paraId="7B84DABA" w14:textId="77777777" w:rsidR="00DA71EF" w:rsidRDefault="00DA71EF" w:rsidP="00DA71EF">
            <w:pPr>
              <w:pStyle w:val="TableParagraph"/>
              <w:spacing w:line="249" w:lineRule="auto"/>
              <w:ind w:right="644"/>
              <w:rPr>
                <w:sz w:val="20"/>
              </w:rPr>
            </w:pPr>
            <w:r>
              <w:rPr>
                <w:sz w:val="20"/>
              </w:rPr>
              <w:t>All electrical wiring, power cords and plugs are not damaged</w:t>
            </w:r>
          </w:p>
        </w:tc>
        <w:tc>
          <w:tcPr>
            <w:tcW w:w="1042" w:type="dxa"/>
          </w:tcPr>
          <w:p w14:paraId="32C7FE98" w14:textId="77777777" w:rsidR="00DA71EF" w:rsidRDefault="00DA71EF" w:rsidP="00DA71EF"/>
        </w:tc>
        <w:tc>
          <w:tcPr>
            <w:tcW w:w="1325" w:type="dxa"/>
          </w:tcPr>
          <w:p w14:paraId="3D7ECBC9" w14:textId="77777777" w:rsidR="00DA71EF" w:rsidRDefault="00DA71EF" w:rsidP="00DA71EF"/>
        </w:tc>
        <w:tc>
          <w:tcPr>
            <w:tcW w:w="2640" w:type="dxa"/>
          </w:tcPr>
          <w:p w14:paraId="445CAB32" w14:textId="77777777" w:rsidR="00DA71EF" w:rsidRDefault="00DA71EF" w:rsidP="00DA71EF"/>
        </w:tc>
      </w:tr>
      <w:tr w:rsidR="00DA71EF" w14:paraId="4893C0A1" w14:textId="77777777" w:rsidTr="00DA71E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23066D17" w14:textId="77777777" w:rsidR="00DA71EF" w:rsidRPr="009A43DF" w:rsidRDefault="00DA71EF" w:rsidP="00DA71E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Wool Room</w:t>
            </w:r>
          </w:p>
        </w:tc>
      </w:tr>
      <w:tr w:rsidR="00DA71EF" w14:paraId="21A451F4" w14:textId="77777777" w:rsidTr="00DA71EF">
        <w:trPr>
          <w:trHeight w:hRule="exact" w:val="966"/>
        </w:trPr>
        <w:tc>
          <w:tcPr>
            <w:tcW w:w="5291" w:type="dxa"/>
          </w:tcPr>
          <w:p w14:paraId="6751BFF2" w14:textId="77777777" w:rsidR="00DA71EF" w:rsidRDefault="00DA71EF" w:rsidP="00DA71EF">
            <w:pPr>
              <w:pStyle w:val="TableParagraph"/>
              <w:spacing w:line="249" w:lineRule="auto"/>
              <w:ind w:right="299"/>
              <w:rPr>
                <w:sz w:val="20"/>
              </w:rPr>
            </w:pPr>
            <w:r>
              <w:rPr>
                <w:sz w:val="20"/>
              </w:rPr>
              <w:t>The shearing board, wool table, bins and press are well located in relation to each other to reduce manual handling</w:t>
            </w:r>
          </w:p>
        </w:tc>
        <w:tc>
          <w:tcPr>
            <w:tcW w:w="1042" w:type="dxa"/>
          </w:tcPr>
          <w:p w14:paraId="463D907D" w14:textId="77777777" w:rsidR="00DA71EF" w:rsidRDefault="00DA71EF" w:rsidP="00DA71EF"/>
        </w:tc>
        <w:tc>
          <w:tcPr>
            <w:tcW w:w="1325" w:type="dxa"/>
          </w:tcPr>
          <w:p w14:paraId="42DCE2A0" w14:textId="77777777" w:rsidR="00DA71EF" w:rsidRDefault="00DA71EF" w:rsidP="00DA71EF"/>
        </w:tc>
        <w:tc>
          <w:tcPr>
            <w:tcW w:w="2640" w:type="dxa"/>
          </w:tcPr>
          <w:p w14:paraId="2EEEFE73" w14:textId="77777777" w:rsidR="00DA71EF" w:rsidRDefault="00DA71EF" w:rsidP="00DA71EF"/>
        </w:tc>
      </w:tr>
      <w:tr w:rsidR="00DA71EF" w14:paraId="1DABF738" w14:textId="77777777" w:rsidTr="00DA71EF">
        <w:trPr>
          <w:trHeight w:hRule="exact" w:val="966"/>
        </w:trPr>
        <w:tc>
          <w:tcPr>
            <w:tcW w:w="5291" w:type="dxa"/>
          </w:tcPr>
          <w:p w14:paraId="37E8BEC1" w14:textId="77777777" w:rsidR="00DA71EF" w:rsidRDefault="00DA71EF" w:rsidP="00DA71EF">
            <w:pPr>
              <w:pStyle w:val="TableParagraph"/>
              <w:spacing w:line="249" w:lineRule="auto"/>
              <w:ind w:right="210"/>
              <w:rPr>
                <w:sz w:val="20"/>
              </w:rPr>
            </w:pPr>
            <w:r>
              <w:rPr>
                <w:sz w:val="20"/>
              </w:rPr>
              <w:t>All floor boards in the wool room in sound condition with no uneven, broken, splintered boards o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protruding nails</w:t>
            </w:r>
          </w:p>
        </w:tc>
        <w:tc>
          <w:tcPr>
            <w:tcW w:w="1042" w:type="dxa"/>
          </w:tcPr>
          <w:p w14:paraId="76EAC608" w14:textId="77777777" w:rsidR="00DA71EF" w:rsidRDefault="00DA71EF" w:rsidP="00DA71EF"/>
        </w:tc>
        <w:tc>
          <w:tcPr>
            <w:tcW w:w="1325" w:type="dxa"/>
          </w:tcPr>
          <w:p w14:paraId="27BC0B88" w14:textId="77777777" w:rsidR="00DA71EF" w:rsidRDefault="00DA71EF" w:rsidP="00DA71EF"/>
        </w:tc>
        <w:tc>
          <w:tcPr>
            <w:tcW w:w="2640" w:type="dxa"/>
          </w:tcPr>
          <w:p w14:paraId="74132629" w14:textId="77777777" w:rsidR="00DA71EF" w:rsidRDefault="00DA71EF" w:rsidP="00DA71EF"/>
        </w:tc>
      </w:tr>
      <w:tr w:rsidR="00DA71EF" w14:paraId="4B4A6DBE" w14:textId="77777777" w:rsidTr="00DA71EF">
        <w:trPr>
          <w:trHeight w:hRule="exact" w:val="726"/>
        </w:trPr>
        <w:tc>
          <w:tcPr>
            <w:tcW w:w="5291" w:type="dxa"/>
          </w:tcPr>
          <w:p w14:paraId="6937F0CA" w14:textId="77777777" w:rsidR="00DA71EF" w:rsidRDefault="00DA71EF" w:rsidP="00DA71EF">
            <w:pPr>
              <w:pStyle w:val="TableParagraph"/>
              <w:spacing w:line="249" w:lineRule="auto"/>
              <w:ind w:right="398"/>
              <w:rPr>
                <w:sz w:val="20"/>
              </w:rPr>
            </w:pPr>
            <w:r>
              <w:rPr>
                <w:sz w:val="20"/>
              </w:rPr>
              <w:t xml:space="preserve">Moving parts on the wool table </w:t>
            </w:r>
            <w:proofErr w:type="spellStart"/>
            <w:r>
              <w:rPr>
                <w:sz w:val="20"/>
              </w:rPr>
              <w:t>well oiled</w:t>
            </w:r>
            <w:proofErr w:type="spellEnd"/>
            <w:r>
              <w:rPr>
                <w:sz w:val="20"/>
              </w:rPr>
              <w:t xml:space="preserve"> and in good working order</w:t>
            </w:r>
          </w:p>
        </w:tc>
        <w:tc>
          <w:tcPr>
            <w:tcW w:w="1042" w:type="dxa"/>
          </w:tcPr>
          <w:p w14:paraId="221D603C" w14:textId="77777777" w:rsidR="00DA71EF" w:rsidRDefault="00DA71EF" w:rsidP="00DA71EF"/>
        </w:tc>
        <w:tc>
          <w:tcPr>
            <w:tcW w:w="1325" w:type="dxa"/>
          </w:tcPr>
          <w:p w14:paraId="5C019205" w14:textId="77777777" w:rsidR="00DA71EF" w:rsidRDefault="00DA71EF" w:rsidP="00DA71EF"/>
        </w:tc>
        <w:tc>
          <w:tcPr>
            <w:tcW w:w="2640" w:type="dxa"/>
          </w:tcPr>
          <w:p w14:paraId="434BBACF" w14:textId="77777777" w:rsidR="00DA71EF" w:rsidRDefault="00DA71EF" w:rsidP="00DA71EF"/>
        </w:tc>
      </w:tr>
      <w:tr w:rsidR="00DA71EF" w14:paraId="2B3D1F77" w14:textId="77777777" w:rsidTr="00DA71EF">
        <w:trPr>
          <w:trHeight w:hRule="exact" w:val="501"/>
        </w:trPr>
        <w:tc>
          <w:tcPr>
            <w:tcW w:w="5291" w:type="dxa"/>
          </w:tcPr>
          <w:p w14:paraId="0160E400" w14:textId="77777777" w:rsidR="00DA71EF" w:rsidRDefault="00DA71EF" w:rsidP="00DA71EF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The wool table at a good height for skirting</w:t>
            </w:r>
          </w:p>
        </w:tc>
        <w:tc>
          <w:tcPr>
            <w:tcW w:w="1042" w:type="dxa"/>
          </w:tcPr>
          <w:p w14:paraId="7D177C88" w14:textId="77777777" w:rsidR="00DA71EF" w:rsidRDefault="00DA71EF" w:rsidP="00DA71EF"/>
        </w:tc>
        <w:tc>
          <w:tcPr>
            <w:tcW w:w="1325" w:type="dxa"/>
          </w:tcPr>
          <w:p w14:paraId="091177E1" w14:textId="77777777" w:rsidR="00DA71EF" w:rsidRDefault="00DA71EF" w:rsidP="00DA71EF"/>
        </w:tc>
        <w:tc>
          <w:tcPr>
            <w:tcW w:w="2640" w:type="dxa"/>
          </w:tcPr>
          <w:p w14:paraId="7E30A529" w14:textId="77777777" w:rsidR="00DA71EF" w:rsidRDefault="00DA71EF" w:rsidP="00DA71EF"/>
        </w:tc>
      </w:tr>
      <w:tr w:rsidR="00DA71EF" w14:paraId="79107173" w14:textId="77777777" w:rsidTr="00DA71EF">
        <w:trPr>
          <w:trHeight w:hRule="exact" w:val="501"/>
        </w:trPr>
        <w:tc>
          <w:tcPr>
            <w:tcW w:w="5291" w:type="dxa"/>
          </w:tcPr>
          <w:p w14:paraId="62ECDE96" w14:textId="77777777" w:rsidR="00DA71EF" w:rsidRDefault="00DA71EF" w:rsidP="00DA71EF">
            <w:pPr>
              <w:pStyle w:val="TableParagraph"/>
              <w:spacing w:before="125"/>
              <w:ind w:right="187"/>
              <w:rPr>
                <w:sz w:val="20"/>
              </w:rPr>
            </w:pPr>
            <w:r>
              <w:rPr>
                <w:sz w:val="20"/>
              </w:rPr>
              <w:t>The wool bins are free of protrusions and sharp objects</w:t>
            </w:r>
          </w:p>
        </w:tc>
        <w:tc>
          <w:tcPr>
            <w:tcW w:w="1042" w:type="dxa"/>
          </w:tcPr>
          <w:p w14:paraId="34240FD6" w14:textId="77777777" w:rsidR="00DA71EF" w:rsidRDefault="00DA71EF" w:rsidP="00DA71EF"/>
        </w:tc>
        <w:tc>
          <w:tcPr>
            <w:tcW w:w="1325" w:type="dxa"/>
          </w:tcPr>
          <w:p w14:paraId="66805B6F" w14:textId="77777777" w:rsidR="00DA71EF" w:rsidRDefault="00DA71EF" w:rsidP="00DA71EF"/>
        </w:tc>
        <w:tc>
          <w:tcPr>
            <w:tcW w:w="2640" w:type="dxa"/>
          </w:tcPr>
          <w:p w14:paraId="6540913B" w14:textId="77777777" w:rsidR="00DA71EF" w:rsidRDefault="00DA71EF" w:rsidP="00DA71EF"/>
        </w:tc>
      </w:tr>
      <w:tr w:rsidR="00DA71EF" w14:paraId="3D33EC01" w14:textId="77777777" w:rsidTr="00DA71EF">
        <w:trPr>
          <w:trHeight w:hRule="exact" w:val="726"/>
        </w:trPr>
        <w:tc>
          <w:tcPr>
            <w:tcW w:w="5291" w:type="dxa"/>
          </w:tcPr>
          <w:p w14:paraId="06DD53FF" w14:textId="77777777" w:rsidR="00DA71EF" w:rsidRDefault="00DA71EF" w:rsidP="00DA71EF">
            <w:pPr>
              <w:pStyle w:val="TableParagraph"/>
              <w:spacing w:line="249" w:lineRule="auto"/>
              <w:ind w:right="466"/>
              <w:rPr>
                <w:sz w:val="20"/>
              </w:rPr>
            </w:pPr>
            <w:r>
              <w:rPr>
                <w:sz w:val="20"/>
              </w:rPr>
              <w:t>There are trolleys available for moving, stacking and loading wool bales</w:t>
            </w:r>
          </w:p>
        </w:tc>
        <w:tc>
          <w:tcPr>
            <w:tcW w:w="1042" w:type="dxa"/>
          </w:tcPr>
          <w:p w14:paraId="73EC23FE" w14:textId="77777777" w:rsidR="00DA71EF" w:rsidRDefault="00DA71EF" w:rsidP="00DA71EF"/>
        </w:tc>
        <w:tc>
          <w:tcPr>
            <w:tcW w:w="1325" w:type="dxa"/>
          </w:tcPr>
          <w:p w14:paraId="452DB69E" w14:textId="77777777" w:rsidR="00DA71EF" w:rsidRDefault="00DA71EF" w:rsidP="00DA71EF"/>
        </w:tc>
        <w:tc>
          <w:tcPr>
            <w:tcW w:w="2640" w:type="dxa"/>
          </w:tcPr>
          <w:p w14:paraId="05C3A23F" w14:textId="77777777" w:rsidR="00DA71EF" w:rsidRDefault="00DA71EF" w:rsidP="00DA71EF"/>
        </w:tc>
      </w:tr>
      <w:tr w:rsidR="00DA71EF" w14:paraId="6BA2B506" w14:textId="77777777" w:rsidTr="00DA71EF">
        <w:trPr>
          <w:trHeight w:hRule="exact" w:val="726"/>
        </w:trPr>
        <w:tc>
          <w:tcPr>
            <w:tcW w:w="5291" w:type="dxa"/>
          </w:tcPr>
          <w:p w14:paraId="0BF1C725" w14:textId="77777777" w:rsidR="00DA71EF" w:rsidRDefault="00DA71EF" w:rsidP="00DA71EF">
            <w:pPr>
              <w:pStyle w:val="TableParagraph"/>
              <w:spacing w:line="249" w:lineRule="auto"/>
              <w:ind w:right="877"/>
              <w:rPr>
                <w:sz w:val="20"/>
              </w:rPr>
            </w:pPr>
            <w:r>
              <w:rPr>
                <w:sz w:val="20"/>
              </w:rPr>
              <w:t>An appropriate fire extinguisher is available and mounted in the shearing shed</w:t>
            </w:r>
          </w:p>
        </w:tc>
        <w:tc>
          <w:tcPr>
            <w:tcW w:w="1042" w:type="dxa"/>
          </w:tcPr>
          <w:p w14:paraId="557195AE" w14:textId="77777777" w:rsidR="00DA71EF" w:rsidRDefault="00DA71EF" w:rsidP="00DA71EF"/>
        </w:tc>
        <w:tc>
          <w:tcPr>
            <w:tcW w:w="1325" w:type="dxa"/>
          </w:tcPr>
          <w:p w14:paraId="018819BE" w14:textId="77777777" w:rsidR="00DA71EF" w:rsidRDefault="00DA71EF" w:rsidP="00DA71EF"/>
        </w:tc>
        <w:tc>
          <w:tcPr>
            <w:tcW w:w="2640" w:type="dxa"/>
          </w:tcPr>
          <w:p w14:paraId="5D504638" w14:textId="77777777" w:rsidR="00DA71EF" w:rsidRDefault="00DA71EF" w:rsidP="00DA71EF"/>
        </w:tc>
      </w:tr>
      <w:tr w:rsidR="00DA71EF" w14:paraId="29EA0C2A" w14:textId="77777777" w:rsidTr="00DA71E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5C0794F3" w14:textId="77777777" w:rsidR="00DA71EF" w:rsidRPr="009A43DF" w:rsidRDefault="00DA71EF" w:rsidP="00DA71E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Grinders</w:t>
            </w:r>
          </w:p>
        </w:tc>
      </w:tr>
      <w:tr w:rsidR="00DA71EF" w14:paraId="70F75D77" w14:textId="77777777" w:rsidTr="00DA71EF">
        <w:trPr>
          <w:trHeight w:hRule="exact" w:val="501"/>
        </w:trPr>
        <w:tc>
          <w:tcPr>
            <w:tcW w:w="5291" w:type="dxa"/>
          </w:tcPr>
          <w:p w14:paraId="12E17197" w14:textId="77777777" w:rsidR="00DA71EF" w:rsidRDefault="00DA71EF" w:rsidP="00DA71EF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grinders are guarded to prevent injury</w:t>
            </w:r>
          </w:p>
        </w:tc>
        <w:tc>
          <w:tcPr>
            <w:tcW w:w="1042" w:type="dxa"/>
          </w:tcPr>
          <w:p w14:paraId="6DCF6886" w14:textId="77777777" w:rsidR="00DA71EF" w:rsidRDefault="00DA71EF" w:rsidP="00DA71EF"/>
        </w:tc>
        <w:tc>
          <w:tcPr>
            <w:tcW w:w="1325" w:type="dxa"/>
          </w:tcPr>
          <w:p w14:paraId="48E9BF23" w14:textId="77777777" w:rsidR="00DA71EF" w:rsidRDefault="00DA71EF" w:rsidP="00DA71EF"/>
        </w:tc>
        <w:tc>
          <w:tcPr>
            <w:tcW w:w="2640" w:type="dxa"/>
          </w:tcPr>
          <w:p w14:paraId="4A566F44" w14:textId="77777777" w:rsidR="00DA71EF" w:rsidRDefault="00DA71EF" w:rsidP="00DA71EF"/>
        </w:tc>
      </w:tr>
      <w:tr w:rsidR="00DA71EF" w14:paraId="356FAFFC" w14:textId="77777777" w:rsidTr="00DA71EF">
        <w:trPr>
          <w:trHeight w:hRule="exact" w:val="726"/>
        </w:trPr>
        <w:tc>
          <w:tcPr>
            <w:tcW w:w="5291" w:type="dxa"/>
          </w:tcPr>
          <w:p w14:paraId="5CC98F4C" w14:textId="77777777" w:rsidR="00DA71EF" w:rsidRDefault="00DA71EF" w:rsidP="00DA71EF">
            <w:pPr>
              <w:pStyle w:val="TableParagraph"/>
              <w:spacing w:line="249" w:lineRule="auto"/>
              <w:ind w:right="176"/>
              <w:rPr>
                <w:sz w:val="20"/>
              </w:rPr>
            </w:pPr>
            <w:r>
              <w:rPr>
                <w:sz w:val="20"/>
              </w:rPr>
              <w:t>Grinders are located in a no-traffic area of the shed and securely anchored in position</w:t>
            </w:r>
          </w:p>
        </w:tc>
        <w:tc>
          <w:tcPr>
            <w:tcW w:w="1042" w:type="dxa"/>
          </w:tcPr>
          <w:p w14:paraId="3B8B3432" w14:textId="77777777" w:rsidR="00DA71EF" w:rsidRDefault="00DA71EF" w:rsidP="00DA71EF"/>
        </w:tc>
        <w:tc>
          <w:tcPr>
            <w:tcW w:w="1325" w:type="dxa"/>
          </w:tcPr>
          <w:p w14:paraId="665E36FB" w14:textId="77777777" w:rsidR="00DA71EF" w:rsidRDefault="00DA71EF" w:rsidP="00DA71EF"/>
        </w:tc>
        <w:tc>
          <w:tcPr>
            <w:tcW w:w="2640" w:type="dxa"/>
          </w:tcPr>
          <w:p w14:paraId="47702CB3" w14:textId="77777777" w:rsidR="00DA71EF" w:rsidRDefault="00DA71EF" w:rsidP="00DA71EF"/>
        </w:tc>
      </w:tr>
      <w:tr w:rsidR="00DA71EF" w14:paraId="58980696" w14:textId="77777777" w:rsidTr="00DA71EF">
        <w:trPr>
          <w:trHeight w:hRule="exact" w:val="726"/>
        </w:trPr>
        <w:tc>
          <w:tcPr>
            <w:tcW w:w="5291" w:type="dxa"/>
          </w:tcPr>
          <w:p w14:paraId="18BF3209" w14:textId="77777777" w:rsidR="00DA71EF" w:rsidRDefault="00DA71EF" w:rsidP="00DA71EF">
            <w:pPr>
              <w:pStyle w:val="TableParagraph"/>
              <w:spacing w:line="249" w:lineRule="auto"/>
              <w:ind w:right="654"/>
              <w:rPr>
                <w:sz w:val="20"/>
              </w:rPr>
            </w:pPr>
            <w:r>
              <w:rPr>
                <w:sz w:val="20"/>
              </w:rPr>
              <w:t>Eye and hearing protection available for use when grinding</w:t>
            </w:r>
          </w:p>
        </w:tc>
        <w:tc>
          <w:tcPr>
            <w:tcW w:w="1042" w:type="dxa"/>
          </w:tcPr>
          <w:p w14:paraId="79EF54CA" w14:textId="77777777" w:rsidR="00DA71EF" w:rsidRDefault="00DA71EF" w:rsidP="00DA71EF"/>
        </w:tc>
        <w:tc>
          <w:tcPr>
            <w:tcW w:w="1325" w:type="dxa"/>
          </w:tcPr>
          <w:p w14:paraId="6D94BB32" w14:textId="77777777" w:rsidR="00DA71EF" w:rsidRDefault="00DA71EF" w:rsidP="00DA71EF"/>
        </w:tc>
        <w:tc>
          <w:tcPr>
            <w:tcW w:w="2640" w:type="dxa"/>
          </w:tcPr>
          <w:p w14:paraId="7DDE6A11" w14:textId="77777777" w:rsidR="00DA71EF" w:rsidRDefault="00DA71EF" w:rsidP="00DA71EF"/>
        </w:tc>
      </w:tr>
    </w:tbl>
    <w:p w14:paraId="698B9810" w14:textId="77777777" w:rsidR="00D21C8A" w:rsidRDefault="00D21C8A">
      <w:pPr>
        <w:rPr>
          <w:rFonts w:ascii="Times New Roman"/>
          <w:b/>
        </w:rPr>
      </w:pPr>
    </w:p>
    <w:p w14:paraId="2B559A7F" w14:textId="77777777" w:rsidR="00D21C8A" w:rsidRDefault="00D21C8A">
      <w:pPr>
        <w:rPr>
          <w:rFonts w:ascii="Times New Roman"/>
          <w:b/>
        </w:rPr>
      </w:pPr>
    </w:p>
    <w:p w14:paraId="4EC807F7" w14:textId="5BBA43FD" w:rsidR="00845A33" w:rsidRPr="00D21C8A" w:rsidRDefault="00845A33">
      <w:pPr>
        <w:rPr>
          <w:rFonts w:ascii="Times New Roman"/>
          <w:b/>
        </w:rPr>
      </w:pPr>
      <w:r>
        <w:rPr>
          <w:rFonts w:ascii="Times New Roman"/>
          <w:b/>
        </w:rPr>
        <w:br w:type="page"/>
      </w:r>
    </w:p>
    <w:p w14:paraId="6AE68138" w14:textId="2254AEFE" w:rsidR="00845A33" w:rsidRDefault="00845A33" w:rsidP="00D21C8A">
      <w:pPr>
        <w:pStyle w:val="NoSpacing"/>
      </w:pPr>
    </w:p>
    <w:tbl>
      <w:tblPr>
        <w:tblpPr w:leftFromText="180" w:rightFromText="180" w:horzAnchor="page" w:tblpX="822" w:tblpY="26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A23D1A" w14:paraId="3D700855" w14:textId="77777777" w:rsidTr="009A43DF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27F8302A" w14:textId="77777777" w:rsidR="00A23D1A" w:rsidRDefault="00056866" w:rsidP="009A43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775C879B" w14:textId="77777777" w:rsidR="00A23D1A" w:rsidRDefault="00056866" w:rsidP="009A43DF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33CB4909" w14:textId="77777777" w:rsidR="00A23D1A" w:rsidRDefault="00056866" w:rsidP="009A43DF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18BD9E56" w14:textId="77777777" w:rsidR="00A23D1A" w:rsidRDefault="00056866" w:rsidP="009A43DF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A23D1A" w14:paraId="4E9A8DFF" w14:textId="77777777" w:rsidTr="009A43DF">
        <w:trPr>
          <w:trHeight w:hRule="exact" w:val="501"/>
        </w:trPr>
        <w:tc>
          <w:tcPr>
            <w:tcW w:w="5291" w:type="dxa"/>
          </w:tcPr>
          <w:p w14:paraId="0DFC7C79" w14:textId="77777777" w:rsidR="00A23D1A" w:rsidRDefault="00056866" w:rsidP="009A43DF">
            <w:pPr>
              <w:pStyle w:val="TableParagraph"/>
              <w:spacing w:before="125"/>
              <w:rPr>
                <w:b/>
                <w:sz w:val="20"/>
              </w:rPr>
            </w:pPr>
            <w:r>
              <w:rPr>
                <w:b/>
                <w:sz w:val="20"/>
              </w:rPr>
              <w:t>Shed Hygiene</w:t>
            </w:r>
          </w:p>
        </w:tc>
        <w:tc>
          <w:tcPr>
            <w:tcW w:w="1042" w:type="dxa"/>
          </w:tcPr>
          <w:p w14:paraId="2A3FEE66" w14:textId="77777777" w:rsidR="00A23D1A" w:rsidRDefault="00A23D1A" w:rsidP="009A43DF"/>
        </w:tc>
        <w:tc>
          <w:tcPr>
            <w:tcW w:w="1325" w:type="dxa"/>
          </w:tcPr>
          <w:p w14:paraId="71A97A9F" w14:textId="77777777" w:rsidR="00A23D1A" w:rsidRDefault="00A23D1A" w:rsidP="009A43DF"/>
        </w:tc>
        <w:tc>
          <w:tcPr>
            <w:tcW w:w="2640" w:type="dxa"/>
          </w:tcPr>
          <w:p w14:paraId="0DD20F1D" w14:textId="77777777" w:rsidR="00A23D1A" w:rsidRDefault="00A23D1A" w:rsidP="009A43DF"/>
        </w:tc>
      </w:tr>
      <w:tr w:rsidR="00A23D1A" w14:paraId="3E980425" w14:textId="77777777" w:rsidTr="009A43DF">
        <w:trPr>
          <w:trHeight w:hRule="exact" w:val="726"/>
        </w:trPr>
        <w:tc>
          <w:tcPr>
            <w:tcW w:w="5291" w:type="dxa"/>
          </w:tcPr>
          <w:p w14:paraId="1A464DE6" w14:textId="77777777" w:rsidR="00A23D1A" w:rsidRDefault="00056866" w:rsidP="009A43DF">
            <w:pPr>
              <w:pStyle w:val="TableParagraph"/>
              <w:spacing w:line="249" w:lineRule="auto"/>
              <w:ind w:right="187"/>
              <w:rPr>
                <w:sz w:val="20"/>
              </w:rPr>
            </w:pPr>
            <w:r>
              <w:rPr>
                <w:sz w:val="20"/>
              </w:rPr>
              <w:t>The shed is clean and tidy with table and floors washed to maintain good hygiene</w:t>
            </w:r>
          </w:p>
        </w:tc>
        <w:tc>
          <w:tcPr>
            <w:tcW w:w="1042" w:type="dxa"/>
          </w:tcPr>
          <w:p w14:paraId="1627375D" w14:textId="77777777" w:rsidR="00A23D1A" w:rsidRDefault="00A23D1A" w:rsidP="009A43DF"/>
        </w:tc>
        <w:tc>
          <w:tcPr>
            <w:tcW w:w="1325" w:type="dxa"/>
          </w:tcPr>
          <w:p w14:paraId="7983B735" w14:textId="77777777" w:rsidR="00A23D1A" w:rsidRDefault="00A23D1A" w:rsidP="009A43DF"/>
        </w:tc>
        <w:tc>
          <w:tcPr>
            <w:tcW w:w="2640" w:type="dxa"/>
          </w:tcPr>
          <w:p w14:paraId="4D1876F2" w14:textId="77777777" w:rsidR="00A23D1A" w:rsidRDefault="00A23D1A" w:rsidP="009A43DF"/>
        </w:tc>
      </w:tr>
      <w:tr w:rsidR="00A23D1A" w14:paraId="37DD0834" w14:textId="77777777" w:rsidTr="009A43DF">
        <w:trPr>
          <w:trHeight w:hRule="exact" w:val="501"/>
        </w:trPr>
        <w:tc>
          <w:tcPr>
            <w:tcW w:w="5291" w:type="dxa"/>
          </w:tcPr>
          <w:p w14:paraId="68E3DE4C" w14:textId="77777777" w:rsidR="00A23D1A" w:rsidRDefault="00056866" w:rsidP="009A43DF">
            <w:pPr>
              <w:pStyle w:val="TableParagraph"/>
              <w:spacing w:before="125"/>
              <w:ind w:right="0"/>
              <w:rPr>
                <w:sz w:val="20"/>
              </w:rPr>
            </w:pPr>
            <w:r>
              <w:rPr>
                <w:sz w:val="20"/>
              </w:rPr>
              <w:t>Clean water is available for drinking and washing hands</w:t>
            </w:r>
          </w:p>
        </w:tc>
        <w:tc>
          <w:tcPr>
            <w:tcW w:w="1042" w:type="dxa"/>
          </w:tcPr>
          <w:p w14:paraId="08D4082B" w14:textId="77777777" w:rsidR="00A23D1A" w:rsidRDefault="00A23D1A" w:rsidP="009A43DF"/>
        </w:tc>
        <w:tc>
          <w:tcPr>
            <w:tcW w:w="1325" w:type="dxa"/>
          </w:tcPr>
          <w:p w14:paraId="494A0514" w14:textId="77777777" w:rsidR="00A23D1A" w:rsidRDefault="00A23D1A" w:rsidP="009A43DF"/>
        </w:tc>
        <w:tc>
          <w:tcPr>
            <w:tcW w:w="2640" w:type="dxa"/>
          </w:tcPr>
          <w:p w14:paraId="37B1B798" w14:textId="77777777" w:rsidR="00A23D1A" w:rsidRDefault="00A23D1A" w:rsidP="009A43DF"/>
        </w:tc>
      </w:tr>
      <w:tr w:rsidR="00A23D1A" w14:paraId="6500B0AF" w14:textId="77777777" w:rsidTr="009A43DF">
        <w:trPr>
          <w:trHeight w:hRule="exact" w:val="726"/>
        </w:trPr>
        <w:tc>
          <w:tcPr>
            <w:tcW w:w="5291" w:type="dxa"/>
          </w:tcPr>
          <w:p w14:paraId="35907F65" w14:textId="77777777" w:rsidR="00A23D1A" w:rsidRDefault="00056866" w:rsidP="009A43DF">
            <w:pPr>
              <w:pStyle w:val="TableParagraph"/>
              <w:spacing w:line="249" w:lineRule="auto"/>
              <w:ind w:right="195"/>
              <w:rPr>
                <w:sz w:val="20"/>
              </w:rPr>
            </w:pPr>
            <w:r>
              <w:rPr>
                <w:sz w:val="20"/>
              </w:rPr>
              <w:t>A separate wash basin is available for washing combs and cutters to that used for washing hands</w:t>
            </w:r>
          </w:p>
        </w:tc>
        <w:tc>
          <w:tcPr>
            <w:tcW w:w="1042" w:type="dxa"/>
          </w:tcPr>
          <w:p w14:paraId="03740AA1" w14:textId="77777777" w:rsidR="00A23D1A" w:rsidRDefault="00A23D1A" w:rsidP="009A43DF"/>
        </w:tc>
        <w:tc>
          <w:tcPr>
            <w:tcW w:w="1325" w:type="dxa"/>
          </w:tcPr>
          <w:p w14:paraId="15C87A2A" w14:textId="77777777" w:rsidR="00A23D1A" w:rsidRDefault="00A23D1A" w:rsidP="009A43DF"/>
        </w:tc>
        <w:tc>
          <w:tcPr>
            <w:tcW w:w="2640" w:type="dxa"/>
          </w:tcPr>
          <w:p w14:paraId="47034F29" w14:textId="77777777" w:rsidR="00A23D1A" w:rsidRDefault="00A23D1A" w:rsidP="009A43DF"/>
        </w:tc>
      </w:tr>
      <w:tr w:rsidR="00A23D1A" w14:paraId="75B6E76F" w14:textId="77777777" w:rsidTr="009A43DF">
        <w:trPr>
          <w:trHeight w:hRule="exact" w:val="726"/>
        </w:trPr>
        <w:tc>
          <w:tcPr>
            <w:tcW w:w="5291" w:type="dxa"/>
          </w:tcPr>
          <w:p w14:paraId="66870CC7" w14:textId="77777777" w:rsidR="00A23D1A" w:rsidRDefault="00056866" w:rsidP="009A43DF">
            <w:pPr>
              <w:pStyle w:val="TableParagraph"/>
              <w:spacing w:line="249" w:lineRule="auto"/>
              <w:ind w:right="299"/>
              <w:rPr>
                <w:sz w:val="20"/>
              </w:rPr>
            </w:pPr>
            <w:r>
              <w:rPr>
                <w:sz w:val="20"/>
              </w:rPr>
              <w:t>Chemicals are stored away from wool preparation and dining areas</w:t>
            </w:r>
          </w:p>
        </w:tc>
        <w:tc>
          <w:tcPr>
            <w:tcW w:w="1042" w:type="dxa"/>
          </w:tcPr>
          <w:p w14:paraId="66021B03" w14:textId="77777777" w:rsidR="00A23D1A" w:rsidRDefault="00A23D1A" w:rsidP="009A43DF"/>
        </w:tc>
        <w:tc>
          <w:tcPr>
            <w:tcW w:w="1325" w:type="dxa"/>
          </w:tcPr>
          <w:p w14:paraId="79D3316E" w14:textId="77777777" w:rsidR="00A23D1A" w:rsidRDefault="00A23D1A" w:rsidP="009A43DF"/>
        </w:tc>
        <w:tc>
          <w:tcPr>
            <w:tcW w:w="2640" w:type="dxa"/>
          </w:tcPr>
          <w:p w14:paraId="361C4604" w14:textId="77777777" w:rsidR="00A23D1A" w:rsidRDefault="00A23D1A" w:rsidP="009A43DF"/>
        </w:tc>
      </w:tr>
      <w:tr w:rsidR="00A23D1A" w14:paraId="01D909C5" w14:textId="77777777" w:rsidTr="009A43DF">
        <w:trPr>
          <w:trHeight w:hRule="exact" w:val="726"/>
        </w:trPr>
        <w:tc>
          <w:tcPr>
            <w:tcW w:w="5291" w:type="dxa"/>
          </w:tcPr>
          <w:p w14:paraId="04D98151" w14:textId="77777777" w:rsidR="00A23D1A" w:rsidRDefault="00056866" w:rsidP="009A43DF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sz w:val="20"/>
              </w:rPr>
              <w:t>Yards and sheds regularly cleared of fly struck wool and/or carcasses</w:t>
            </w:r>
          </w:p>
        </w:tc>
        <w:tc>
          <w:tcPr>
            <w:tcW w:w="1042" w:type="dxa"/>
          </w:tcPr>
          <w:p w14:paraId="2742BACC" w14:textId="77777777" w:rsidR="00A23D1A" w:rsidRDefault="00A23D1A" w:rsidP="009A43DF"/>
        </w:tc>
        <w:tc>
          <w:tcPr>
            <w:tcW w:w="1325" w:type="dxa"/>
          </w:tcPr>
          <w:p w14:paraId="4604EAB1" w14:textId="77777777" w:rsidR="00A23D1A" w:rsidRDefault="00A23D1A" w:rsidP="009A43DF"/>
        </w:tc>
        <w:tc>
          <w:tcPr>
            <w:tcW w:w="2640" w:type="dxa"/>
          </w:tcPr>
          <w:p w14:paraId="45AC6630" w14:textId="77777777" w:rsidR="00A23D1A" w:rsidRDefault="00A23D1A" w:rsidP="009A43DF"/>
        </w:tc>
      </w:tr>
      <w:tr w:rsidR="00A23D1A" w14:paraId="5931CC6D" w14:textId="77777777" w:rsidTr="009A43DF">
        <w:trPr>
          <w:trHeight w:hRule="exact" w:val="501"/>
        </w:trPr>
        <w:tc>
          <w:tcPr>
            <w:tcW w:w="5291" w:type="dxa"/>
          </w:tcPr>
          <w:p w14:paraId="7E58853B" w14:textId="77777777" w:rsidR="00A23D1A" w:rsidRDefault="00056866" w:rsidP="009A43DF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Soap is available for washing hands</w:t>
            </w:r>
          </w:p>
        </w:tc>
        <w:tc>
          <w:tcPr>
            <w:tcW w:w="1042" w:type="dxa"/>
          </w:tcPr>
          <w:p w14:paraId="24FC3142" w14:textId="77777777" w:rsidR="00A23D1A" w:rsidRDefault="00A23D1A" w:rsidP="009A43DF"/>
        </w:tc>
        <w:tc>
          <w:tcPr>
            <w:tcW w:w="1325" w:type="dxa"/>
          </w:tcPr>
          <w:p w14:paraId="79FA6F17" w14:textId="77777777" w:rsidR="00A23D1A" w:rsidRDefault="00A23D1A" w:rsidP="009A43DF"/>
        </w:tc>
        <w:tc>
          <w:tcPr>
            <w:tcW w:w="2640" w:type="dxa"/>
          </w:tcPr>
          <w:p w14:paraId="1784B573" w14:textId="77777777" w:rsidR="00A23D1A" w:rsidRDefault="00A23D1A" w:rsidP="009A43DF"/>
        </w:tc>
      </w:tr>
      <w:tr w:rsidR="00A23D1A" w14:paraId="112C2201" w14:textId="77777777" w:rsidTr="009A43DF">
        <w:trPr>
          <w:trHeight w:hRule="exact" w:val="726"/>
        </w:trPr>
        <w:tc>
          <w:tcPr>
            <w:tcW w:w="5291" w:type="dxa"/>
          </w:tcPr>
          <w:p w14:paraId="667C4EA8" w14:textId="77777777" w:rsidR="00A23D1A" w:rsidRDefault="00056866" w:rsidP="009A43DF">
            <w:pPr>
              <w:pStyle w:val="TableParagraph"/>
              <w:spacing w:line="249" w:lineRule="auto"/>
              <w:ind w:right="376"/>
              <w:rPr>
                <w:sz w:val="20"/>
              </w:rPr>
            </w:pPr>
            <w:r>
              <w:rPr>
                <w:sz w:val="20"/>
              </w:rPr>
              <w:t>All toilets are clean and supplied with toilet paper and disinfectant</w:t>
            </w:r>
          </w:p>
        </w:tc>
        <w:tc>
          <w:tcPr>
            <w:tcW w:w="1042" w:type="dxa"/>
          </w:tcPr>
          <w:p w14:paraId="49E273CC" w14:textId="77777777" w:rsidR="00A23D1A" w:rsidRDefault="00A23D1A" w:rsidP="009A43DF"/>
        </w:tc>
        <w:tc>
          <w:tcPr>
            <w:tcW w:w="1325" w:type="dxa"/>
          </w:tcPr>
          <w:p w14:paraId="0F81411D" w14:textId="77777777" w:rsidR="00A23D1A" w:rsidRDefault="00A23D1A" w:rsidP="009A43DF"/>
        </w:tc>
        <w:tc>
          <w:tcPr>
            <w:tcW w:w="2640" w:type="dxa"/>
          </w:tcPr>
          <w:p w14:paraId="6CABAD81" w14:textId="77777777" w:rsidR="00A23D1A" w:rsidRDefault="00A23D1A" w:rsidP="009A43DF"/>
        </w:tc>
      </w:tr>
      <w:tr w:rsidR="00A23D1A" w14:paraId="5A96B18B" w14:textId="77777777" w:rsidTr="009A43DF">
        <w:trPr>
          <w:trHeight w:hRule="exact" w:val="726"/>
        </w:trPr>
        <w:tc>
          <w:tcPr>
            <w:tcW w:w="5291" w:type="dxa"/>
          </w:tcPr>
          <w:p w14:paraId="652148D1" w14:textId="77777777" w:rsidR="00A23D1A" w:rsidRDefault="00056866" w:rsidP="009A43DF">
            <w:pPr>
              <w:pStyle w:val="TableParagraph"/>
              <w:spacing w:line="249" w:lineRule="auto"/>
              <w:ind w:right="354"/>
              <w:rPr>
                <w:sz w:val="20"/>
              </w:rPr>
            </w:pPr>
            <w:r>
              <w:rPr>
                <w:sz w:val="20"/>
              </w:rPr>
              <w:t>There is a designated eating / meal area with suitable seating available</w:t>
            </w:r>
          </w:p>
        </w:tc>
        <w:tc>
          <w:tcPr>
            <w:tcW w:w="1042" w:type="dxa"/>
          </w:tcPr>
          <w:p w14:paraId="48F36C91" w14:textId="77777777" w:rsidR="00A23D1A" w:rsidRDefault="00A23D1A" w:rsidP="009A43DF"/>
        </w:tc>
        <w:tc>
          <w:tcPr>
            <w:tcW w:w="1325" w:type="dxa"/>
          </w:tcPr>
          <w:p w14:paraId="3D98CD12" w14:textId="77777777" w:rsidR="00A23D1A" w:rsidRDefault="00A23D1A" w:rsidP="009A43DF"/>
        </w:tc>
        <w:tc>
          <w:tcPr>
            <w:tcW w:w="2640" w:type="dxa"/>
          </w:tcPr>
          <w:p w14:paraId="29FFEF93" w14:textId="77777777" w:rsidR="00A23D1A" w:rsidRDefault="00A23D1A" w:rsidP="009A43DF"/>
        </w:tc>
      </w:tr>
      <w:tr w:rsidR="009A43DF" w14:paraId="7900F1C5" w14:textId="77777777" w:rsidTr="00930BFC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40041E08" w14:textId="0433BD34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Catching Pens</w:t>
            </w:r>
          </w:p>
        </w:tc>
      </w:tr>
      <w:tr w:rsidR="00A23D1A" w14:paraId="686DDE3F" w14:textId="77777777" w:rsidTr="009A43DF">
        <w:trPr>
          <w:trHeight w:hRule="exact" w:val="726"/>
        </w:trPr>
        <w:tc>
          <w:tcPr>
            <w:tcW w:w="5291" w:type="dxa"/>
          </w:tcPr>
          <w:p w14:paraId="3447FCBE" w14:textId="77777777" w:rsidR="00A23D1A" w:rsidRDefault="00056866" w:rsidP="009A43DF">
            <w:pPr>
              <w:pStyle w:val="TableParagraph"/>
              <w:spacing w:before="117" w:line="249" w:lineRule="auto"/>
              <w:ind w:right="187"/>
              <w:rPr>
                <w:sz w:val="20"/>
              </w:rPr>
            </w:pPr>
            <w:r>
              <w:rPr>
                <w:sz w:val="20"/>
              </w:rPr>
              <w:t>The drag from the catching pen to the shearing stand is as short and direct as possible without obstructions</w:t>
            </w:r>
          </w:p>
        </w:tc>
        <w:tc>
          <w:tcPr>
            <w:tcW w:w="1042" w:type="dxa"/>
          </w:tcPr>
          <w:p w14:paraId="48B7C756" w14:textId="77777777" w:rsidR="00A23D1A" w:rsidRDefault="00A23D1A" w:rsidP="009A43DF"/>
        </w:tc>
        <w:tc>
          <w:tcPr>
            <w:tcW w:w="1325" w:type="dxa"/>
          </w:tcPr>
          <w:p w14:paraId="4D66FE91" w14:textId="77777777" w:rsidR="00A23D1A" w:rsidRDefault="00A23D1A" w:rsidP="009A43DF"/>
        </w:tc>
        <w:tc>
          <w:tcPr>
            <w:tcW w:w="2640" w:type="dxa"/>
          </w:tcPr>
          <w:p w14:paraId="0340CFBB" w14:textId="77777777" w:rsidR="00A23D1A" w:rsidRDefault="00A23D1A" w:rsidP="009A43DF"/>
        </w:tc>
      </w:tr>
      <w:tr w:rsidR="00A23D1A" w14:paraId="1E1FC2A6" w14:textId="77777777" w:rsidTr="009A43DF">
        <w:trPr>
          <w:trHeight w:hRule="exact" w:val="726"/>
        </w:trPr>
        <w:tc>
          <w:tcPr>
            <w:tcW w:w="5291" w:type="dxa"/>
          </w:tcPr>
          <w:p w14:paraId="59F40243" w14:textId="77777777" w:rsidR="00A23D1A" w:rsidRDefault="00056866" w:rsidP="009A43DF">
            <w:pPr>
              <w:pStyle w:val="TableParagraph"/>
              <w:spacing w:before="117" w:line="249" w:lineRule="auto"/>
              <w:ind w:right="599"/>
              <w:rPr>
                <w:sz w:val="20"/>
              </w:rPr>
            </w:pPr>
            <w:r>
              <w:rPr>
                <w:sz w:val="20"/>
              </w:rPr>
              <w:t>Floor battens in the catching pens orientated in the direction of drag and / or sloped towards the stand</w:t>
            </w:r>
          </w:p>
        </w:tc>
        <w:tc>
          <w:tcPr>
            <w:tcW w:w="1042" w:type="dxa"/>
          </w:tcPr>
          <w:p w14:paraId="010799FD" w14:textId="77777777" w:rsidR="00A23D1A" w:rsidRDefault="00A23D1A" w:rsidP="009A43DF"/>
        </w:tc>
        <w:tc>
          <w:tcPr>
            <w:tcW w:w="1325" w:type="dxa"/>
          </w:tcPr>
          <w:p w14:paraId="1BAB23A1" w14:textId="77777777" w:rsidR="00A23D1A" w:rsidRDefault="00A23D1A" w:rsidP="009A43DF"/>
        </w:tc>
        <w:tc>
          <w:tcPr>
            <w:tcW w:w="2640" w:type="dxa"/>
          </w:tcPr>
          <w:p w14:paraId="0F828B1E" w14:textId="77777777" w:rsidR="00A23D1A" w:rsidRDefault="00A23D1A" w:rsidP="009A43DF"/>
        </w:tc>
      </w:tr>
      <w:tr w:rsidR="00A23D1A" w14:paraId="6F25B3DE" w14:textId="77777777" w:rsidTr="009A43DF">
        <w:trPr>
          <w:trHeight w:hRule="exact" w:val="726"/>
        </w:trPr>
        <w:tc>
          <w:tcPr>
            <w:tcW w:w="5291" w:type="dxa"/>
          </w:tcPr>
          <w:p w14:paraId="437B13BD" w14:textId="77777777" w:rsidR="00A23D1A" w:rsidRDefault="00056866" w:rsidP="009A43DF">
            <w:pPr>
              <w:pStyle w:val="TableParagraph"/>
              <w:spacing w:before="117" w:line="249" w:lineRule="auto"/>
              <w:ind w:right="410"/>
              <w:rPr>
                <w:sz w:val="20"/>
              </w:rPr>
            </w:pPr>
            <w:r>
              <w:rPr>
                <w:sz w:val="20"/>
              </w:rPr>
              <w:t>All floor boards are in a sound condition with no uneven, broken, splintered boards or protruding nails</w:t>
            </w:r>
          </w:p>
        </w:tc>
        <w:tc>
          <w:tcPr>
            <w:tcW w:w="1042" w:type="dxa"/>
          </w:tcPr>
          <w:p w14:paraId="63B1090B" w14:textId="77777777" w:rsidR="00A23D1A" w:rsidRDefault="00A23D1A" w:rsidP="009A43DF"/>
        </w:tc>
        <w:tc>
          <w:tcPr>
            <w:tcW w:w="1325" w:type="dxa"/>
          </w:tcPr>
          <w:p w14:paraId="19B4E92E" w14:textId="77777777" w:rsidR="00A23D1A" w:rsidRDefault="00A23D1A" w:rsidP="009A43DF"/>
        </w:tc>
        <w:tc>
          <w:tcPr>
            <w:tcW w:w="2640" w:type="dxa"/>
          </w:tcPr>
          <w:p w14:paraId="4C6238B1" w14:textId="77777777" w:rsidR="00A23D1A" w:rsidRDefault="00A23D1A" w:rsidP="009A43DF"/>
        </w:tc>
      </w:tr>
      <w:tr w:rsidR="00A23D1A" w14:paraId="278148DF" w14:textId="77777777" w:rsidTr="009A43DF">
        <w:trPr>
          <w:trHeight w:hRule="exact" w:val="501"/>
        </w:trPr>
        <w:tc>
          <w:tcPr>
            <w:tcW w:w="5291" w:type="dxa"/>
          </w:tcPr>
          <w:p w14:paraId="14723620" w14:textId="77777777" w:rsidR="00A23D1A" w:rsidRDefault="00056866" w:rsidP="009A43DF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pens designed for ease of catching by shearers</w:t>
            </w:r>
          </w:p>
        </w:tc>
        <w:tc>
          <w:tcPr>
            <w:tcW w:w="1042" w:type="dxa"/>
          </w:tcPr>
          <w:p w14:paraId="7C932171" w14:textId="77777777" w:rsidR="00A23D1A" w:rsidRDefault="00A23D1A" w:rsidP="009A43DF"/>
        </w:tc>
        <w:tc>
          <w:tcPr>
            <w:tcW w:w="1325" w:type="dxa"/>
          </w:tcPr>
          <w:p w14:paraId="3376F89E" w14:textId="77777777" w:rsidR="00A23D1A" w:rsidRDefault="00A23D1A" w:rsidP="009A43DF"/>
        </w:tc>
        <w:tc>
          <w:tcPr>
            <w:tcW w:w="2640" w:type="dxa"/>
          </w:tcPr>
          <w:p w14:paraId="762C95F2" w14:textId="77777777" w:rsidR="00A23D1A" w:rsidRDefault="00A23D1A" w:rsidP="009A43DF"/>
        </w:tc>
      </w:tr>
      <w:tr w:rsidR="00A23D1A" w14:paraId="3D75C0CA" w14:textId="77777777" w:rsidTr="009A43DF">
        <w:trPr>
          <w:trHeight w:hRule="exact" w:val="726"/>
        </w:trPr>
        <w:tc>
          <w:tcPr>
            <w:tcW w:w="5291" w:type="dxa"/>
          </w:tcPr>
          <w:p w14:paraId="25D5527A" w14:textId="77777777" w:rsidR="00A23D1A" w:rsidRDefault="00056866" w:rsidP="009A43DF">
            <w:pPr>
              <w:pStyle w:val="TableParagraph"/>
              <w:spacing w:before="117" w:line="249" w:lineRule="auto"/>
              <w:ind w:right="321"/>
              <w:rPr>
                <w:sz w:val="20"/>
              </w:rPr>
            </w:pPr>
            <w:r>
              <w:rPr>
                <w:sz w:val="20"/>
              </w:rPr>
              <w:t>All gates on pens free from protruding nails and rough edges</w:t>
            </w:r>
          </w:p>
        </w:tc>
        <w:tc>
          <w:tcPr>
            <w:tcW w:w="1042" w:type="dxa"/>
          </w:tcPr>
          <w:p w14:paraId="03C9E665" w14:textId="77777777" w:rsidR="00A23D1A" w:rsidRDefault="00A23D1A" w:rsidP="009A43DF"/>
        </w:tc>
        <w:tc>
          <w:tcPr>
            <w:tcW w:w="1325" w:type="dxa"/>
          </w:tcPr>
          <w:p w14:paraId="73985C86" w14:textId="77777777" w:rsidR="00A23D1A" w:rsidRDefault="00A23D1A" w:rsidP="009A43DF"/>
        </w:tc>
        <w:tc>
          <w:tcPr>
            <w:tcW w:w="2640" w:type="dxa"/>
          </w:tcPr>
          <w:p w14:paraId="3722647C" w14:textId="77777777" w:rsidR="00A23D1A" w:rsidRDefault="00A23D1A" w:rsidP="009A43DF"/>
        </w:tc>
      </w:tr>
      <w:tr w:rsidR="00A23D1A" w14:paraId="6C9AC3D9" w14:textId="77777777" w:rsidTr="009A43DF">
        <w:trPr>
          <w:trHeight w:hRule="exact" w:val="966"/>
        </w:trPr>
        <w:tc>
          <w:tcPr>
            <w:tcW w:w="5291" w:type="dxa"/>
          </w:tcPr>
          <w:p w14:paraId="6971D3C1" w14:textId="77777777" w:rsidR="00A23D1A" w:rsidRDefault="00056866" w:rsidP="009A43DF">
            <w:pPr>
              <w:pStyle w:val="TableParagraph"/>
              <w:spacing w:before="117" w:line="249" w:lineRule="auto"/>
              <w:ind w:right="265"/>
              <w:rPr>
                <w:sz w:val="20"/>
              </w:rPr>
            </w:pPr>
            <w:r>
              <w:rPr>
                <w:sz w:val="20"/>
              </w:rPr>
              <w:t>All gates on pens high enough that they do not contact the shearer in the lower back when dragging sheep to the stand</w:t>
            </w:r>
          </w:p>
        </w:tc>
        <w:tc>
          <w:tcPr>
            <w:tcW w:w="1042" w:type="dxa"/>
          </w:tcPr>
          <w:p w14:paraId="4ED5932A" w14:textId="77777777" w:rsidR="00A23D1A" w:rsidRDefault="00A23D1A" w:rsidP="009A43DF"/>
        </w:tc>
        <w:tc>
          <w:tcPr>
            <w:tcW w:w="1325" w:type="dxa"/>
          </w:tcPr>
          <w:p w14:paraId="727B9C5B" w14:textId="77777777" w:rsidR="00A23D1A" w:rsidRDefault="00A23D1A" w:rsidP="009A43DF"/>
        </w:tc>
        <w:tc>
          <w:tcPr>
            <w:tcW w:w="2640" w:type="dxa"/>
          </w:tcPr>
          <w:p w14:paraId="0B2A30B2" w14:textId="77777777" w:rsidR="00A23D1A" w:rsidRDefault="00A23D1A" w:rsidP="009A43DF"/>
        </w:tc>
      </w:tr>
      <w:tr w:rsidR="00A23D1A" w14:paraId="5B16DA15" w14:textId="77777777" w:rsidTr="009A43DF">
        <w:trPr>
          <w:trHeight w:hRule="exact" w:val="501"/>
        </w:trPr>
        <w:tc>
          <w:tcPr>
            <w:tcW w:w="5291" w:type="dxa"/>
          </w:tcPr>
          <w:p w14:paraId="08585BF7" w14:textId="77777777" w:rsidR="00A23D1A" w:rsidRDefault="00056866" w:rsidP="009A43DF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pen gates swing easily on their hinges</w:t>
            </w:r>
          </w:p>
        </w:tc>
        <w:tc>
          <w:tcPr>
            <w:tcW w:w="1042" w:type="dxa"/>
          </w:tcPr>
          <w:p w14:paraId="40CCB739" w14:textId="77777777" w:rsidR="00A23D1A" w:rsidRDefault="00A23D1A" w:rsidP="009A43DF"/>
        </w:tc>
        <w:tc>
          <w:tcPr>
            <w:tcW w:w="1325" w:type="dxa"/>
          </w:tcPr>
          <w:p w14:paraId="089DCACB" w14:textId="77777777" w:rsidR="00A23D1A" w:rsidRDefault="00A23D1A" w:rsidP="009A43DF"/>
        </w:tc>
        <w:tc>
          <w:tcPr>
            <w:tcW w:w="2640" w:type="dxa"/>
          </w:tcPr>
          <w:p w14:paraId="2879935B" w14:textId="77777777" w:rsidR="00A23D1A" w:rsidRDefault="00A23D1A" w:rsidP="009A43DF"/>
        </w:tc>
      </w:tr>
      <w:tr w:rsidR="00A23D1A" w14:paraId="40E99C31" w14:textId="77777777" w:rsidTr="009A43DF">
        <w:trPr>
          <w:trHeight w:hRule="exact" w:val="726"/>
        </w:trPr>
        <w:tc>
          <w:tcPr>
            <w:tcW w:w="5291" w:type="dxa"/>
          </w:tcPr>
          <w:p w14:paraId="16B9312C" w14:textId="77777777" w:rsidR="00A23D1A" w:rsidRDefault="00056866" w:rsidP="009A43DF">
            <w:pPr>
              <w:pStyle w:val="TableParagraph"/>
              <w:spacing w:before="117" w:line="249" w:lineRule="auto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Droppings fall through slats, preventing a </w:t>
            </w:r>
            <w:proofErr w:type="spellStart"/>
            <w:r>
              <w:rPr>
                <w:sz w:val="20"/>
              </w:rPr>
              <w:t>build up</w:t>
            </w:r>
            <w:proofErr w:type="spellEnd"/>
            <w:r>
              <w:rPr>
                <w:sz w:val="20"/>
              </w:rPr>
              <w:t xml:space="preserve"> and minimizing slip hazards</w:t>
            </w:r>
          </w:p>
        </w:tc>
        <w:tc>
          <w:tcPr>
            <w:tcW w:w="1042" w:type="dxa"/>
          </w:tcPr>
          <w:p w14:paraId="59A01AC8" w14:textId="77777777" w:rsidR="00A23D1A" w:rsidRDefault="00A23D1A" w:rsidP="009A43DF"/>
        </w:tc>
        <w:tc>
          <w:tcPr>
            <w:tcW w:w="1325" w:type="dxa"/>
          </w:tcPr>
          <w:p w14:paraId="6E305487" w14:textId="77777777" w:rsidR="00A23D1A" w:rsidRDefault="00A23D1A" w:rsidP="009A43DF"/>
        </w:tc>
        <w:tc>
          <w:tcPr>
            <w:tcW w:w="2640" w:type="dxa"/>
          </w:tcPr>
          <w:p w14:paraId="4F27B222" w14:textId="77777777" w:rsidR="00A23D1A" w:rsidRDefault="00A23D1A" w:rsidP="009A43DF"/>
        </w:tc>
      </w:tr>
    </w:tbl>
    <w:p w14:paraId="5D19D579" w14:textId="77777777" w:rsidR="00A23D1A" w:rsidRDefault="00A23D1A">
      <w:pPr>
        <w:sectPr w:rsidR="00A23D1A" w:rsidSect="00D527C6">
          <w:type w:val="continuous"/>
          <w:pgSz w:w="11910" w:h="16840"/>
          <w:pgMar w:top="0" w:right="680" w:bottom="0" w:left="680" w:header="720" w:footer="720" w:gutter="0"/>
          <w:cols w:space="720"/>
          <w:docGrid w:linePitch="299"/>
        </w:sectPr>
      </w:pPr>
    </w:p>
    <w:p w14:paraId="431F5C59" w14:textId="77777777" w:rsidR="00A23D1A" w:rsidRDefault="00A23D1A">
      <w:pPr>
        <w:pStyle w:val="BodyText"/>
        <w:rPr>
          <w:rFonts w:ascii="Times New Roman"/>
          <w:b w:val="0"/>
        </w:rPr>
      </w:pPr>
    </w:p>
    <w:p w14:paraId="293E7991" w14:textId="77777777" w:rsidR="009A43DF" w:rsidRDefault="009A43DF">
      <w:pPr>
        <w:rPr>
          <w:rFonts w:ascii="Times New Roman"/>
          <w:b/>
        </w:rPr>
      </w:pPr>
    </w:p>
    <w:p w14:paraId="5CCA7342" w14:textId="77777777" w:rsidR="009A43DF" w:rsidRDefault="009A43DF">
      <w:pPr>
        <w:rPr>
          <w:rFonts w:ascii="Times New Roman"/>
          <w:b/>
        </w:rPr>
      </w:pPr>
    </w:p>
    <w:p w14:paraId="15D3FEF6" w14:textId="77777777" w:rsidR="009A43DF" w:rsidRDefault="009A43DF">
      <w:pPr>
        <w:rPr>
          <w:rFonts w:ascii="Times New Roman"/>
          <w:b/>
        </w:rPr>
      </w:pPr>
    </w:p>
    <w:p w14:paraId="7EF174DD" w14:textId="77777777" w:rsidR="009A43DF" w:rsidRDefault="009A43DF">
      <w:pPr>
        <w:rPr>
          <w:rFonts w:ascii="Times New Roman"/>
          <w:b/>
        </w:rPr>
      </w:pPr>
    </w:p>
    <w:p w14:paraId="101D3228" w14:textId="77777777" w:rsidR="009A43DF" w:rsidRDefault="009A43DF">
      <w:pPr>
        <w:rPr>
          <w:rFonts w:ascii="Times New Roman"/>
          <w:b/>
        </w:rPr>
      </w:pPr>
    </w:p>
    <w:p w14:paraId="538489B3" w14:textId="25CA183F" w:rsidR="00A23D1A" w:rsidRPr="00DA71EF" w:rsidRDefault="00A23D1A" w:rsidP="00DA71EF">
      <w:pPr>
        <w:rPr>
          <w:rFonts w:ascii="Times New Roman"/>
          <w:bCs/>
          <w:sz w:val="20"/>
          <w:szCs w:val="20"/>
        </w:rPr>
      </w:pPr>
    </w:p>
    <w:p w14:paraId="1B70B019" w14:textId="77777777" w:rsidR="009A43DF" w:rsidRDefault="009A43DF">
      <w:pPr>
        <w:pStyle w:val="BodyText"/>
        <w:rPr>
          <w:rFonts w:ascii="Times New Roman"/>
          <w:b w:val="0"/>
        </w:rPr>
      </w:pPr>
    </w:p>
    <w:p w14:paraId="4D207211" w14:textId="77777777" w:rsidR="009A43DF" w:rsidRDefault="009A43DF">
      <w:pPr>
        <w:pStyle w:val="BodyText"/>
        <w:rPr>
          <w:rFonts w:ascii="Times New Roman"/>
          <w:b w:val="0"/>
        </w:rPr>
      </w:pPr>
    </w:p>
    <w:p w14:paraId="70C4DED9" w14:textId="77777777" w:rsidR="009A43DF" w:rsidRDefault="009A43DF">
      <w:pPr>
        <w:pStyle w:val="BodyText"/>
        <w:rPr>
          <w:rFonts w:ascii="Times New Roman"/>
          <w:b w:val="0"/>
        </w:rPr>
      </w:pPr>
    </w:p>
    <w:p w14:paraId="4BA62185" w14:textId="77777777" w:rsidR="009A43DF" w:rsidRDefault="009A43DF">
      <w:pPr>
        <w:pStyle w:val="BodyText"/>
        <w:rPr>
          <w:rFonts w:ascii="Times New Roman"/>
          <w:b w:val="0"/>
        </w:rPr>
      </w:pPr>
    </w:p>
    <w:p w14:paraId="3F60BA5E" w14:textId="77777777" w:rsidR="009A43DF" w:rsidRDefault="009A43DF">
      <w:pPr>
        <w:pStyle w:val="BodyText"/>
        <w:rPr>
          <w:rFonts w:ascii="Times New Roman"/>
          <w:b w:val="0"/>
        </w:rPr>
      </w:pPr>
    </w:p>
    <w:p w14:paraId="1EA38A5F" w14:textId="77777777" w:rsidR="00A23D1A" w:rsidRDefault="00A23D1A">
      <w:pPr>
        <w:pStyle w:val="BodyText"/>
        <w:spacing w:before="7"/>
        <w:rPr>
          <w:rFonts w:ascii="Times New Roman"/>
          <w:b w:val="0"/>
          <w:sz w:val="22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A23D1A" w14:paraId="0341563C" w14:textId="77777777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03001909" w14:textId="77777777" w:rsidR="00A23D1A" w:rsidRDefault="000568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35CD1C6D" w14:textId="77777777" w:rsidR="00A23D1A" w:rsidRDefault="00056866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8C8573F" w14:textId="77777777" w:rsidR="00A23D1A" w:rsidRDefault="00056866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58C7C79A" w14:textId="77777777" w:rsidR="00A23D1A" w:rsidRDefault="00056866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9A43DF" w14:paraId="39C33FA5" w14:textId="77777777" w:rsidTr="009A43D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0C6C81FB" w14:textId="235DC318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Shearing plant</w:t>
            </w:r>
          </w:p>
        </w:tc>
      </w:tr>
      <w:tr w:rsidR="00A23D1A" w14:paraId="7E521001" w14:textId="77777777">
        <w:trPr>
          <w:trHeight w:hRule="exact" w:val="726"/>
        </w:trPr>
        <w:tc>
          <w:tcPr>
            <w:tcW w:w="5291" w:type="dxa"/>
          </w:tcPr>
          <w:p w14:paraId="126D5F08" w14:textId="77777777" w:rsidR="00A23D1A" w:rsidRDefault="00056866">
            <w:pPr>
              <w:pStyle w:val="TableParagraph"/>
              <w:spacing w:line="249" w:lineRule="auto"/>
              <w:ind w:right="632"/>
              <w:rPr>
                <w:sz w:val="20"/>
              </w:rPr>
            </w:pPr>
            <w:r>
              <w:rPr>
                <w:sz w:val="20"/>
              </w:rPr>
              <w:t>Overhead gear guarded or high enough to prevent contact by workers</w:t>
            </w:r>
          </w:p>
        </w:tc>
        <w:tc>
          <w:tcPr>
            <w:tcW w:w="1042" w:type="dxa"/>
          </w:tcPr>
          <w:p w14:paraId="08E37154" w14:textId="77777777" w:rsidR="00A23D1A" w:rsidRDefault="00A23D1A"/>
        </w:tc>
        <w:tc>
          <w:tcPr>
            <w:tcW w:w="1325" w:type="dxa"/>
          </w:tcPr>
          <w:p w14:paraId="187F5891" w14:textId="77777777" w:rsidR="00A23D1A" w:rsidRDefault="00A23D1A"/>
        </w:tc>
        <w:tc>
          <w:tcPr>
            <w:tcW w:w="2640" w:type="dxa"/>
          </w:tcPr>
          <w:p w14:paraId="68757D3A" w14:textId="77777777" w:rsidR="00A23D1A" w:rsidRDefault="00A23D1A"/>
        </w:tc>
      </w:tr>
      <w:tr w:rsidR="00A23D1A" w14:paraId="00D031D5" w14:textId="77777777">
        <w:trPr>
          <w:trHeight w:hRule="exact" w:val="501"/>
        </w:trPr>
        <w:tc>
          <w:tcPr>
            <w:tcW w:w="5291" w:type="dxa"/>
          </w:tcPr>
          <w:p w14:paraId="2D3CF2D2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Safety clutches are working in good condition</w:t>
            </w:r>
          </w:p>
        </w:tc>
        <w:tc>
          <w:tcPr>
            <w:tcW w:w="1042" w:type="dxa"/>
          </w:tcPr>
          <w:p w14:paraId="163C30E4" w14:textId="77777777" w:rsidR="00A23D1A" w:rsidRDefault="00A23D1A"/>
        </w:tc>
        <w:tc>
          <w:tcPr>
            <w:tcW w:w="1325" w:type="dxa"/>
          </w:tcPr>
          <w:p w14:paraId="1E2C6310" w14:textId="77777777" w:rsidR="00A23D1A" w:rsidRDefault="00A23D1A"/>
        </w:tc>
        <w:tc>
          <w:tcPr>
            <w:tcW w:w="2640" w:type="dxa"/>
          </w:tcPr>
          <w:p w14:paraId="27E11430" w14:textId="77777777" w:rsidR="00A23D1A" w:rsidRDefault="00A23D1A"/>
        </w:tc>
      </w:tr>
      <w:tr w:rsidR="00A23D1A" w14:paraId="44C827C7" w14:textId="77777777">
        <w:trPr>
          <w:trHeight w:hRule="exact" w:val="501"/>
        </w:trPr>
        <w:tc>
          <w:tcPr>
            <w:tcW w:w="5291" w:type="dxa"/>
          </w:tcPr>
          <w:p w14:paraId="4E147B4A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on / off ropes disengage on the first pull of the cord</w:t>
            </w:r>
          </w:p>
        </w:tc>
        <w:tc>
          <w:tcPr>
            <w:tcW w:w="1042" w:type="dxa"/>
          </w:tcPr>
          <w:p w14:paraId="02CAA798" w14:textId="77777777" w:rsidR="00A23D1A" w:rsidRDefault="00A23D1A"/>
        </w:tc>
        <w:tc>
          <w:tcPr>
            <w:tcW w:w="1325" w:type="dxa"/>
          </w:tcPr>
          <w:p w14:paraId="338C2BC4" w14:textId="77777777" w:rsidR="00A23D1A" w:rsidRDefault="00A23D1A"/>
        </w:tc>
        <w:tc>
          <w:tcPr>
            <w:tcW w:w="2640" w:type="dxa"/>
          </w:tcPr>
          <w:p w14:paraId="2377C4DD" w14:textId="77777777" w:rsidR="00A23D1A" w:rsidRDefault="00A23D1A"/>
        </w:tc>
      </w:tr>
      <w:tr w:rsidR="00A23D1A" w14:paraId="41A9260E" w14:textId="77777777">
        <w:trPr>
          <w:trHeight w:hRule="exact" w:val="726"/>
        </w:trPr>
        <w:tc>
          <w:tcPr>
            <w:tcW w:w="5291" w:type="dxa"/>
          </w:tcPr>
          <w:p w14:paraId="4DAAE0CC" w14:textId="77777777" w:rsidR="00A23D1A" w:rsidRDefault="00056866">
            <w:pPr>
              <w:pStyle w:val="TableParagraph"/>
              <w:spacing w:line="249" w:lineRule="auto"/>
              <w:ind w:right="154"/>
              <w:rPr>
                <w:sz w:val="20"/>
              </w:rPr>
            </w:pPr>
            <w:r>
              <w:rPr>
                <w:sz w:val="20"/>
              </w:rPr>
              <w:t>The operation of each drive has been checked and they are all in good working order</w:t>
            </w:r>
          </w:p>
        </w:tc>
        <w:tc>
          <w:tcPr>
            <w:tcW w:w="1042" w:type="dxa"/>
          </w:tcPr>
          <w:p w14:paraId="2F7ED457" w14:textId="77777777" w:rsidR="00A23D1A" w:rsidRDefault="00A23D1A"/>
        </w:tc>
        <w:tc>
          <w:tcPr>
            <w:tcW w:w="1325" w:type="dxa"/>
          </w:tcPr>
          <w:p w14:paraId="2FA4EC77" w14:textId="77777777" w:rsidR="00A23D1A" w:rsidRDefault="00A23D1A"/>
        </w:tc>
        <w:tc>
          <w:tcPr>
            <w:tcW w:w="2640" w:type="dxa"/>
          </w:tcPr>
          <w:p w14:paraId="6510696B" w14:textId="77777777" w:rsidR="00A23D1A" w:rsidRDefault="00A23D1A"/>
        </w:tc>
      </w:tr>
      <w:tr w:rsidR="00A23D1A" w14:paraId="4600797A" w14:textId="77777777">
        <w:trPr>
          <w:trHeight w:hRule="exact" w:val="726"/>
        </w:trPr>
        <w:tc>
          <w:tcPr>
            <w:tcW w:w="5291" w:type="dxa"/>
          </w:tcPr>
          <w:p w14:paraId="1125CE6A" w14:textId="77777777" w:rsidR="00A23D1A" w:rsidRDefault="00056866">
            <w:pPr>
              <w:pStyle w:val="TableParagraph"/>
              <w:spacing w:line="249" w:lineRule="auto"/>
              <w:ind w:right="510"/>
              <w:rPr>
                <w:sz w:val="20"/>
              </w:rPr>
            </w:pPr>
            <w:r>
              <w:rPr>
                <w:sz w:val="20"/>
              </w:rPr>
              <w:t>For overhead shaft driven plant, an emergency stop mechanism is easily located</w:t>
            </w:r>
          </w:p>
        </w:tc>
        <w:tc>
          <w:tcPr>
            <w:tcW w:w="1042" w:type="dxa"/>
          </w:tcPr>
          <w:p w14:paraId="726C7E7D" w14:textId="77777777" w:rsidR="00A23D1A" w:rsidRDefault="00A23D1A"/>
        </w:tc>
        <w:tc>
          <w:tcPr>
            <w:tcW w:w="1325" w:type="dxa"/>
          </w:tcPr>
          <w:p w14:paraId="473D7446" w14:textId="77777777" w:rsidR="00A23D1A" w:rsidRDefault="00A23D1A"/>
        </w:tc>
        <w:tc>
          <w:tcPr>
            <w:tcW w:w="2640" w:type="dxa"/>
          </w:tcPr>
          <w:p w14:paraId="1BA28CCE" w14:textId="77777777" w:rsidR="00A23D1A" w:rsidRDefault="00A23D1A"/>
        </w:tc>
      </w:tr>
      <w:tr w:rsidR="00A23D1A" w14:paraId="6AA9C620" w14:textId="77777777">
        <w:trPr>
          <w:trHeight w:hRule="exact" w:val="501"/>
        </w:trPr>
        <w:tc>
          <w:tcPr>
            <w:tcW w:w="5291" w:type="dxa"/>
          </w:tcPr>
          <w:p w14:paraId="1B411178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bearings on plant have been oiled and greased</w:t>
            </w:r>
          </w:p>
        </w:tc>
        <w:tc>
          <w:tcPr>
            <w:tcW w:w="1042" w:type="dxa"/>
          </w:tcPr>
          <w:p w14:paraId="2A47DB66" w14:textId="77777777" w:rsidR="00A23D1A" w:rsidRDefault="00A23D1A"/>
        </w:tc>
        <w:tc>
          <w:tcPr>
            <w:tcW w:w="1325" w:type="dxa"/>
          </w:tcPr>
          <w:p w14:paraId="21B89161" w14:textId="77777777" w:rsidR="00A23D1A" w:rsidRDefault="00A23D1A"/>
        </w:tc>
        <w:tc>
          <w:tcPr>
            <w:tcW w:w="2640" w:type="dxa"/>
          </w:tcPr>
          <w:p w14:paraId="40ADE7FE" w14:textId="77777777" w:rsidR="00A23D1A" w:rsidRDefault="00A23D1A"/>
        </w:tc>
      </w:tr>
      <w:tr w:rsidR="00A23D1A" w14:paraId="7BE94790" w14:textId="77777777">
        <w:trPr>
          <w:trHeight w:hRule="exact" w:val="726"/>
        </w:trPr>
        <w:tc>
          <w:tcPr>
            <w:tcW w:w="5291" w:type="dxa"/>
          </w:tcPr>
          <w:p w14:paraId="0E22A513" w14:textId="77777777" w:rsidR="00A23D1A" w:rsidRDefault="00056866">
            <w:pPr>
              <w:pStyle w:val="TableParagraph"/>
              <w:spacing w:line="249" w:lineRule="auto"/>
              <w:ind w:right="454"/>
              <w:rPr>
                <w:sz w:val="20"/>
              </w:rPr>
            </w:pPr>
            <w:r>
              <w:rPr>
                <w:sz w:val="20"/>
              </w:rPr>
              <w:t>Excessive vibration or noise in the down tube, elbow joints or short gut has been fixed</w:t>
            </w:r>
          </w:p>
        </w:tc>
        <w:tc>
          <w:tcPr>
            <w:tcW w:w="1042" w:type="dxa"/>
          </w:tcPr>
          <w:p w14:paraId="62238F82" w14:textId="77777777" w:rsidR="00A23D1A" w:rsidRDefault="00A23D1A"/>
        </w:tc>
        <w:tc>
          <w:tcPr>
            <w:tcW w:w="1325" w:type="dxa"/>
          </w:tcPr>
          <w:p w14:paraId="0945649E" w14:textId="77777777" w:rsidR="00A23D1A" w:rsidRDefault="00A23D1A"/>
        </w:tc>
        <w:tc>
          <w:tcPr>
            <w:tcW w:w="2640" w:type="dxa"/>
          </w:tcPr>
          <w:p w14:paraId="4631B493" w14:textId="77777777" w:rsidR="00A23D1A" w:rsidRDefault="00A23D1A"/>
        </w:tc>
      </w:tr>
      <w:tr w:rsidR="00A23D1A" w14:paraId="78FD01B4" w14:textId="77777777">
        <w:trPr>
          <w:trHeight w:hRule="exact" w:val="501"/>
        </w:trPr>
        <w:tc>
          <w:tcPr>
            <w:tcW w:w="5291" w:type="dxa"/>
          </w:tcPr>
          <w:p w14:paraId="3F6B4930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pin drives have been replaced with worm drives</w:t>
            </w:r>
          </w:p>
        </w:tc>
        <w:tc>
          <w:tcPr>
            <w:tcW w:w="1042" w:type="dxa"/>
          </w:tcPr>
          <w:p w14:paraId="11E3833E" w14:textId="77777777" w:rsidR="00A23D1A" w:rsidRDefault="00A23D1A"/>
        </w:tc>
        <w:tc>
          <w:tcPr>
            <w:tcW w:w="1325" w:type="dxa"/>
          </w:tcPr>
          <w:p w14:paraId="602E9BF7" w14:textId="77777777" w:rsidR="00A23D1A" w:rsidRDefault="00A23D1A"/>
        </w:tc>
        <w:tc>
          <w:tcPr>
            <w:tcW w:w="2640" w:type="dxa"/>
          </w:tcPr>
          <w:p w14:paraId="772246A4" w14:textId="77777777" w:rsidR="00A23D1A" w:rsidRDefault="00A23D1A"/>
        </w:tc>
      </w:tr>
      <w:tr w:rsidR="00A23D1A" w14:paraId="7302F6EF" w14:textId="77777777">
        <w:trPr>
          <w:trHeight w:hRule="exact" w:val="726"/>
        </w:trPr>
        <w:tc>
          <w:tcPr>
            <w:tcW w:w="5291" w:type="dxa"/>
          </w:tcPr>
          <w:p w14:paraId="1D37479C" w14:textId="77777777" w:rsidR="00A23D1A" w:rsidRDefault="00056866">
            <w:pPr>
              <w:pStyle w:val="TableParagraph"/>
              <w:spacing w:before="117" w:line="249" w:lineRule="auto"/>
              <w:ind w:right="421"/>
              <w:rPr>
                <w:sz w:val="20"/>
              </w:rPr>
            </w:pPr>
            <w:r>
              <w:rPr>
                <w:sz w:val="20"/>
              </w:rPr>
              <w:t>Exhaust fumes from the shearing plant motor are not vented into the shearing shed</w:t>
            </w:r>
          </w:p>
        </w:tc>
        <w:tc>
          <w:tcPr>
            <w:tcW w:w="1042" w:type="dxa"/>
          </w:tcPr>
          <w:p w14:paraId="6CC2F0D4" w14:textId="77777777" w:rsidR="00A23D1A" w:rsidRDefault="00A23D1A"/>
        </w:tc>
        <w:tc>
          <w:tcPr>
            <w:tcW w:w="1325" w:type="dxa"/>
          </w:tcPr>
          <w:p w14:paraId="0D9DE7F6" w14:textId="77777777" w:rsidR="00A23D1A" w:rsidRDefault="00A23D1A"/>
        </w:tc>
        <w:tc>
          <w:tcPr>
            <w:tcW w:w="2640" w:type="dxa"/>
          </w:tcPr>
          <w:p w14:paraId="7DD86E0D" w14:textId="77777777" w:rsidR="00A23D1A" w:rsidRDefault="00A23D1A"/>
        </w:tc>
      </w:tr>
      <w:tr w:rsidR="009A43DF" w14:paraId="6B7282DC" w14:textId="77777777" w:rsidTr="009A43D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49E82F7C" w14:textId="2A5E6AD0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Shearing Board</w:t>
            </w:r>
          </w:p>
        </w:tc>
      </w:tr>
      <w:tr w:rsidR="00A23D1A" w14:paraId="09889E26" w14:textId="77777777">
        <w:trPr>
          <w:trHeight w:hRule="exact" w:val="726"/>
        </w:trPr>
        <w:tc>
          <w:tcPr>
            <w:tcW w:w="5291" w:type="dxa"/>
          </w:tcPr>
          <w:p w14:paraId="23131175" w14:textId="77777777" w:rsidR="00A23D1A" w:rsidRDefault="00056866">
            <w:pPr>
              <w:pStyle w:val="TableParagraph"/>
              <w:spacing w:before="117" w:line="249" w:lineRule="auto"/>
              <w:ind w:right="298"/>
              <w:rPr>
                <w:sz w:val="20"/>
              </w:rPr>
            </w:pPr>
            <w:r>
              <w:rPr>
                <w:sz w:val="20"/>
              </w:rPr>
              <w:t>All shearing boards in sound and dry condition with no uneven, broken, splintered boards or protruding nails</w:t>
            </w:r>
          </w:p>
        </w:tc>
        <w:tc>
          <w:tcPr>
            <w:tcW w:w="1042" w:type="dxa"/>
          </w:tcPr>
          <w:p w14:paraId="2D917FC2" w14:textId="77777777" w:rsidR="00A23D1A" w:rsidRDefault="00A23D1A"/>
        </w:tc>
        <w:tc>
          <w:tcPr>
            <w:tcW w:w="1325" w:type="dxa"/>
          </w:tcPr>
          <w:p w14:paraId="41DF0F8A" w14:textId="77777777" w:rsidR="00A23D1A" w:rsidRDefault="00A23D1A"/>
        </w:tc>
        <w:tc>
          <w:tcPr>
            <w:tcW w:w="2640" w:type="dxa"/>
          </w:tcPr>
          <w:p w14:paraId="256407B6" w14:textId="77777777" w:rsidR="00A23D1A" w:rsidRDefault="00A23D1A"/>
        </w:tc>
      </w:tr>
      <w:tr w:rsidR="00A23D1A" w14:paraId="19A574D3" w14:textId="77777777">
        <w:trPr>
          <w:trHeight w:hRule="exact" w:val="726"/>
        </w:trPr>
        <w:tc>
          <w:tcPr>
            <w:tcW w:w="5291" w:type="dxa"/>
          </w:tcPr>
          <w:p w14:paraId="5927C0CA" w14:textId="77777777" w:rsidR="00A23D1A" w:rsidRDefault="00056866">
            <w:pPr>
              <w:pStyle w:val="TableParagraph"/>
              <w:spacing w:before="117" w:line="249" w:lineRule="auto"/>
              <w:ind w:right="777"/>
              <w:rPr>
                <w:sz w:val="20"/>
              </w:rPr>
            </w:pPr>
            <w:r>
              <w:rPr>
                <w:sz w:val="20"/>
              </w:rPr>
              <w:t>There is sufficient work space between stands to handle large sheep</w:t>
            </w:r>
          </w:p>
        </w:tc>
        <w:tc>
          <w:tcPr>
            <w:tcW w:w="1042" w:type="dxa"/>
          </w:tcPr>
          <w:p w14:paraId="651BECEF" w14:textId="77777777" w:rsidR="00A23D1A" w:rsidRDefault="00A23D1A"/>
        </w:tc>
        <w:tc>
          <w:tcPr>
            <w:tcW w:w="1325" w:type="dxa"/>
          </w:tcPr>
          <w:p w14:paraId="7B5D67B5" w14:textId="77777777" w:rsidR="00A23D1A" w:rsidRDefault="00A23D1A"/>
        </w:tc>
        <w:tc>
          <w:tcPr>
            <w:tcW w:w="2640" w:type="dxa"/>
          </w:tcPr>
          <w:p w14:paraId="4960979E" w14:textId="77777777" w:rsidR="00A23D1A" w:rsidRDefault="00A23D1A"/>
        </w:tc>
      </w:tr>
      <w:tr w:rsidR="00A23D1A" w14:paraId="6369EE2A" w14:textId="77777777">
        <w:trPr>
          <w:trHeight w:hRule="exact" w:val="966"/>
        </w:trPr>
        <w:tc>
          <w:tcPr>
            <w:tcW w:w="5291" w:type="dxa"/>
          </w:tcPr>
          <w:p w14:paraId="7B7F6FC2" w14:textId="77777777" w:rsidR="00A23D1A" w:rsidRDefault="00056866">
            <w:pPr>
              <w:pStyle w:val="TableParagraph"/>
              <w:spacing w:before="117" w:line="249" w:lineRule="auto"/>
              <w:ind w:right="187"/>
              <w:rPr>
                <w:sz w:val="20"/>
              </w:rPr>
            </w:pPr>
            <w:r>
              <w:rPr>
                <w:sz w:val="20"/>
              </w:rPr>
              <w:t>If using a raised shearing board, is there enough space between the shearing position and the edge of the board</w:t>
            </w:r>
          </w:p>
        </w:tc>
        <w:tc>
          <w:tcPr>
            <w:tcW w:w="1042" w:type="dxa"/>
          </w:tcPr>
          <w:p w14:paraId="62EF4CA7" w14:textId="77777777" w:rsidR="00A23D1A" w:rsidRDefault="00A23D1A"/>
        </w:tc>
        <w:tc>
          <w:tcPr>
            <w:tcW w:w="1325" w:type="dxa"/>
          </w:tcPr>
          <w:p w14:paraId="115C8128" w14:textId="77777777" w:rsidR="00A23D1A" w:rsidRDefault="00A23D1A"/>
        </w:tc>
        <w:tc>
          <w:tcPr>
            <w:tcW w:w="2640" w:type="dxa"/>
          </w:tcPr>
          <w:p w14:paraId="24D390E2" w14:textId="77777777" w:rsidR="00A23D1A" w:rsidRDefault="00A23D1A"/>
        </w:tc>
      </w:tr>
      <w:tr w:rsidR="00A23D1A" w14:paraId="0004CD32" w14:textId="77777777">
        <w:trPr>
          <w:trHeight w:hRule="exact" w:val="966"/>
        </w:trPr>
        <w:tc>
          <w:tcPr>
            <w:tcW w:w="5291" w:type="dxa"/>
          </w:tcPr>
          <w:p w14:paraId="71E2A6B5" w14:textId="77777777" w:rsidR="00A23D1A" w:rsidRDefault="00056866">
            <w:pPr>
              <w:pStyle w:val="TableParagraph"/>
              <w:spacing w:before="117" w:line="249" w:lineRule="auto"/>
              <w:ind w:right="261"/>
              <w:jc w:val="both"/>
              <w:rPr>
                <w:sz w:val="20"/>
              </w:rPr>
            </w:pPr>
            <w:r>
              <w:rPr>
                <w:sz w:val="20"/>
              </w:rPr>
              <w:t>The drag from the catching pen to the stand is straight, minimizing the amount of twisting to place sheep in the shearing position</w:t>
            </w:r>
          </w:p>
        </w:tc>
        <w:tc>
          <w:tcPr>
            <w:tcW w:w="1042" w:type="dxa"/>
          </w:tcPr>
          <w:p w14:paraId="1F226BB6" w14:textId="77777777" w:rsidR="00A23D1A" w:rsidRDefault="00A23D1A"/>
        </w:tc>
        <w:tc>
          <w:tcPr>
            <w:tcW w:w="1325" w:type="dxa"/>
          </w:tcPr>
          <w:p w14:paraId="068AE5A2" w14:textId="77777777" w:rsidR="00A23D1A" w:rsidRDefault="00A23D1A"/>
        </w:tc>
        <w:tc>
          <w:tcPr>
            <w:tcW w:w="2640" w:type="dxa"/>
          </w:tcPr>
          <w:p w14:paraId="19983A64" w14:textId="77777777" w:rsidR="00A23D1A" w:rsidRDefault="00A23D1A"/>
        </w:tc>
      </w:tr>
      <w:tr w:rsidR="00A23D1A" w14:paraId="15B7C824" w14:textId="77777777">
        <w:trPr>
          <w:trHeight w:hRule="exact" w:val="501"/>
        </w:trPr>
        <w:tc>
          <w:tcPr>
            <w:tcW w:w="5291" w:type="dxa"/>
          </w:tcPr>
          <w:p w14:paraId="5340B9D9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Let-go areas large enough for large framed sheep</w:t>
            </w:r>
          </w:p>
        </w:tc>
        <w:tc>
          <w:tcPr>
            <w:tcW w:w="1042" w:type="dxa"/>
          </w:tcPr>
          <w:p w14:paraId="7526ACFF" w14:textId="77777777" w:rsidR="00A23D1A" w:rsidRDefault="00A23D1A"/>
        </w:tc>
        <w:tc>
          <w:tcPr>
            <w:tcW w:w="1325" w:type="dxa"/>
          </w:tcPr>
          <w:p w14:paraId="67C7A14E" w14:textId="77777777" w:rsidR="00A23D1A" w:rsidRDefault="00A23D1A"/>
        </w:tc>
        <w:tc>
          <w:tcPr>
            <w:tcW w:w="2640" w:type="dxa"/>
          </w:tcPr>
          <w:p w14:paraId="7084121D" w14:textId="77777777" w:rsidR="00A23D1A" w:rsidRDefault="00A23D1A"/>
        </w:tc>
      </w:tr>
      <w:tr w:rsidR="00A23D1A" w14:paraId="36C2E231" w14:textId="77777777">
        <w:trPr>
          <w:trHeight w:hRule="exact" w:val="726"/>
        </w:trPr>
        <w:tc>
          <w:tcPr>
            <w:tcW w:w="5291" w:type="dxa"/>
          </w:tcPr>
          <w:p w14:paraId="4685CC3E" w14:textId="77777777" w:rsidR="00A23D1A" w:rsidRDefault="00056866">
            <w:pPr>
              <w:pStyle w:val="TableParagraph"/>
              <w:spacing w:before="117" w:line="249" w:lineRule="auto"/>
              <w:ind w:right="332"/>
              <w:rPr>
                <w:sz w:val="20"/>
              </w:rPr>
            </w:pPr>
            <w:r>
              <w:rPr>
                <w:sz w:val="20"/>
              </w:rPr>
              <w:t>There are no barriers which cause sheep to resist exit through the let-go area</w:t>
            </w:r>
          </w:p>
        </w:tc>
        <w:tc>
          <w:tcPr>
            <w:tcW w:w="1042" w:type="dxa"/>
          </w:tcPr>
          <w:p w14:paraId="15F94516" w14:textId="77777777" w:rsidR="00A23D1A" w:rsidRDefault="00A23D1A"/>
        </w:tc>
        <w:tc>
          <w:tcPr>
            <w:tcW w:w="1325" w:type="dxa"/>
          </w:tcPr>
          <w:p w14:paraId="16DC1950" w14:textId="77777777" w:rsidR="00A23D1A" w:rsidRDefault="00A23D1A"/>
        </w:tc>
        <w:tc>
          <w:tcPr>
            <w:tcW w:w="2640" w:type="dxa"/>
          </w:tcPr>
          <w:p w14:paraId="14C3CE02" w14:textId="77777777" w:rsidR="00A23D1A" w:rsidRDefault="00A23D1A"/>
        </w:tc>
      </w:tr>
    </w:tbl>
    <w:p w14:paraId="6D6C45DE" w14:textId="77777777" w:rsidR="00A23D1A" w:rsidRDefault="00A23D1A">
      <w:pPr>
        <w:sectPr w:rsidR="00A23D1A" w:rsidSect="00D527C6">
          <w:type w:val="continuous"/>
          <w:pgSz w:w="11910" w:h="16840"/>
          <w:pgMar w:top="0" w:right="680" w:bottom="0" w:left="680" w:header="720" w:footer="720" w:gutter="0"/>
          <w:cols w:space="720"/>
          <w:docGrid w:linePitch="299"/>
        </w:sectPr>
      </w:pPr>
    </w:p>
    <w:p w14:paraId="6DC14E35" w14:textId="77777777" w:rsidR="00A23D1A" w:rsidRDefault="00A23D1A">
      <w:pPr>
        <w:pStyle w:val="BodyText"/>
        <w:rPr>
          <w:rFonts w:ascii="Times New Roman"/>
          <w:b w:val="0"/>
        </w:rPr>
      </w:pPr>
    </w:p>
    <w:p w14:paraId="2BE22B23" w14:textId="77777777" w:rsidR="00845A33" w:rsidRDefault="00845A33">
      <w:pPr>
        <w:rPr>
          <w:rFonts w:ascii="Times New Roman"/>
          <w:bCs/>
          <w:sz w:val="20"/>
          <w:szCs w:val="20"/>
        </w:rPr>
      </w:pPr>
      <w:r>
        <w:rPr>
          <w:rFonts w:ascii="Times New Roman"/>
          <w:b/>
        </w:rPr>
        <w:br w:type="page"/>
      </w:r>
    </w:p>
    <w:p w14:paraId="1E9D9623" w14:textId="5510F7C9" w:rsidR="00A23D1A" w:rsidRDefault="00A23D1A">
      <w:pPr>
        <w:pStyle w:val="BodyText"/>
        <w:rPr>
          <w:rFonts w:ascii="Times New Roman"/>
          <w:b w:val="0"/>
        </w:rPr>
      </w:pPr>
    </w:p>
    <w:p w14:paraId="1E958DF1" w14:textId="77777777" w:rsidR="00A23D1A" w:rsidRDefault="00A23D1A">
      <w:pPr>
        <w:pStyle w:val="BodyText"/>
        <w:spacing w:before="7"/>
        <w:rPr>
          <w:rFonts w:ascii="Times New Roman"/>
          <w:b w:val="0"/>
          <w:sz w:val="22"/>
        </w:rPr>
      </w:pPr>
    </w:p>
    <w:p w14:paraId="0024E8B0" w14:textId="77777777" w:rsidR="009A43DF" w:rsidRDefault="009A43DF">
      <w:pPr>
        <w:pStyle w:val="BodyText"/>
        <w:spacing w:before="7"/>
        <w:rPr>
          <w:rFonts w:ascii="Times New Roman"/>
          <w:b w:val="0"/>
          <w:sz w:val="22"/>
        </w:rPr>
      </w:pPr>
    </w:p>
    <w:p w14:paraId="1A63C8F7" w14:textId="77777777" w:rsidR="009A43DF" w:rsidRDefault="009A43DF">
      <w:pPr>
        <w:pStyle w:val="BodyText"/>
        <w:spacing w:before="7"/>
        <w:rPr>
          <w:rFonts w:ascii="Times New Roman"/>
          <w:b w:val="0"/>
          <w:sz w:val="22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A23D1A" w14:paraId="64FC9039" w14:textId="77777777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6A730621" w14:textId="77777777" w:rsidR="00A23D1A" w:rsidRDefault="000568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59BF06F0" w14:textId="77777777" w:rsidR="00A23D1A" w:rsidRDefault="00056866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07A150F" w14:textId="77777777" w:rsidR="00A23D1A" w:rsidRDefault="00056866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36869B32" w14:textId="77777777" w:rsidR="00A23D1A" w:rsidRDefault="00056866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A23D1A" w14:paraId="3025D973" w14:textId="77777777">
        <w:trPr>
          <w:trHeight w:hRule="exact" w:val="726"/>
        </w:trPr>
        <w:tc>
          <w:tcPr>
            <w:tcW w:w="5291" w:type="dxa"/>
          </w:tcPr>
          <w:p w14:paraId="4835CA5A" w14:textId="77777777" w:rsidR="00A23D1A" w:rsidRDefault="00056866">
            <w:pPr>
              <w:pStyle w:val="TableParagraph"/>
              <w:spacing w:line="249" w:lineRule="auto"/>
              <w:ind w:right="810"/>
              <w:rPr>
                <w:sz w:val="20"/>
              </w:rPr>
            </w:pPr>
            <w:r>
              <w:rPr>
                <w:sz w:val="20"/>
              </w:rPr>
              <w:t>If using let-go chutes are they extended onto the board?</w:t>
            </w:r>
          </w:p>
        </w:tc>
        <w:tc>
          <w:tcPr>
            <w:tcW w:w="1042" w:type="dxa"/>
          </w:tcPr>
          <w:p w14:paraId="52A0AAE6" w14:textId="77777777" w:rsidR="00A23D1A" w:rsidRDefault="00A23D1A"/>
        </w:tc>
        <w:tc>
          <w:tcPr>
            <w:tcW w:w="1325" w:type="dxa"/>
          </w:tcPr>
          <w:p w14:paraId="78C908FA" w14:textId="77777777" w:rsidR="00A23D1A" w:rsidRDefault="00A23D1A"/>
        </w:tc>
        <w:tc>
          <w:tcPr>
            <w:tcW w:w="2640" w:type="dxa"/>
          </w:tcPr>
          <w:p w14:paraId="536A4D57" w14:textId="77777777" w:rsidR="00A23D1A" w:rsidRDefault="00A23D1A"/>
        </w:tc>
      </w:tr>
      <w:tr w:rsidR="00A23D1A" w14:paraId="35CE4E49" w14:textId="77777777">
        <w:trPr>
          <w:trHeight w:hRule="exact" w:val="726"/>
        </w:trPr>
        <w:tc>
          <w:tcPr>
            <w:tcW w:w="5291" w:type="dxa"/>
          </w:tcPr>
          <w:p w14:paraId="3713D843" w14:textId="77777777" w:rsidR="00A23D1A" w:rsidRDefault="00056866">
            <w:pPr>
              <w:pStyle w:val="TableParagraph"/>
              <w:spacing w:line="249" w:lineRule="auto"/>
              <w:ind w:right="477"/>
              <w:rPr>
                <w:sz w:val="20"/>
              </w:rPr>
            </w:pPr>
            <w:r>
              <w:rPr>
                <w:sz w:val="20"/>
              </w:rPr>
              <w:t>There is a proper and secure mounting for shearers’ back harnesses</w:t>
            </w:r>
          </w:p>
        </w:tc>
        <w:tc>
          <w:tcPr>
            <w:tcW w:w="1042" w:type="dxa"/>
          </w:tcPr>
          <w:p w14:paraId="0F5C40C2" w14:textId="77777777" w:rsidR="00A23D1A" w:rsidRDefault="00A23D1A"/>
        </w:tc>
        <w:tc>
          <w:tcPr>
            <w:tcW w:w="1325" w:type="dxa"/>
          </w:tcPr>
          <w:p w14:paraId="612D11B7" w14:textId="77777777" w:rsidR="00A23D1A" w:rsidRDefault="00A23D1A"/>
        </w:tc>
        <w:tc>
          <w:tcPr>
            <w:tcW w:w="2640" w:type="dxa"/>
          </w:tcPr>
          <w:p w14:paraId="190D7F03" w14:textId="77777777" w:rsidR="00A23D1A" w:rsidRDefault="00A23D1A"/>
        </w:tc>
      </w:tr>
      <w:tr w:rsidR="00A23D1A" w14:paraId="4E150359" w14:textId="77777777">
        <w:trPr>
          <w:trHeight w:hRule="exact" w:val="726"/>
        </w:trPr>
        <w:tc>
          <w:tcPr>
            <w:tcW w:w="5291" w:type="dxa"/>
          </w:tcPr>
          <w:p w14:paraId="469E2933" w14:textId="77777777" w:rsidR="00A23D1A" w:rsidRDefault="00056866">
            <w:pPr>
              <w:pStyle w:val="TableParagraph"/>
              <w:spacing w:line="249" w:lineRule="auto"/>
              <w:ind w:right="721"/>
              <w:rPr>
                <w:sz w:val="20"/>
              </w:rPr>
            </w:pPr>
            <w:r>
              <w:rPr>
                <w:sz w:val="20"/>
              </w:rPr>
              <w:t>Stands and drags from a catching pen have been modified to better suit left handed shearers</w:t>
            </w:r>
          </w:p>
        </w:tc>
        <w:tc>
          <w:tcPr>
            <w:tcW w:w="1042" w:type="dxa"/>
          </w:tcPr>
          <w:p w14:paraId="3C9F6BD5" w14:textId="77777777" w:rsidR="00A23D1A" w:rsidRDefault="00A23D1A"/>
        </w:tc>
        <w:tc>
          <w:tcPr>
            <w:tcW w:w="1325" w:type="dxa"/>
          </w:tcPr>
          <w:p w14:paraId="4AF8B035" w14:textId="77777777" w:rsidR="00A23D1A" w:rsidRDefault="00A23D1A"/>
        </w:tc>
        <w:tc>
          <w:tcPr>
            <w:tcW w:w="2640" w:type="dxa"/>
          </w:tcPr>
          <w:p w14:paraId="418CB553" w14:textId="77777777" w:rsidR="00A23D1A" w:rsidRDefault="00A23D1A"/>
        </w:tc>
      </w:tr>
      <w:tr w:rsidR="009A43DF" w14:paraId="38CF01C6" w14:textId="77777777" w:rsidTr="009A43D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6198AA6D" w14:textId="16DE0F60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Wool Press</w:t>
            </w:r>
          </w:p>
        </w:tc>
      </w:tr>
      <w:tr w:rsidR="00A23D1A" w14:paraId="0DBDFD10" w14:textId="77777777">
        <w:trPr>
          <w:trHeight w:hRule="exact" w:val="726"/>
        </w:trPr>
        <w:tc>
          <w:tcPr>
            <w:tcW w:w="5291" w:type="dxa"/>
          </w:tcPr>
          <w:p w14:paraId="7883CB2A" w14:textId="77777777" w:rsidR="00A23D1A" w:rsidRDefault="00056866">
            <w:pPr>
              <w:pStyle w:val="TableParagraph"/>
              <w:spacing w:line="249" w:lineRule="auto"/>
              <w:ind w:right="310"/>
              <w:rPr>
                <w:sz w:val="20"/>
              </w:rPr>
            </w:pPr>
            <w:r>
              <w:rPr>
                <w:sz w:val="20"/>
              </w:rPr>
              <w:t>The wool press is guarded to prevent arms and hands being crushed</w:t>
            </w:r>
          </w:p>
        </w:tc>
        <w:tc>
          <w:tcPr>
            <w:tcW w:w="1042" w:type="dxa"/>
          </w:tcPr>
          <w:p w14:paraId="7315F9F9" w14:textId="77777777" w:rsidR="00A23D1A" w:rsidRDefault="00A23D1A"/>
        </w:tc>
        <w:tc>
          <w:tcPr>
            <w:tcW w:w="1325" w:type="dxa"/>
          </w:tcPr>
          <w:p w14:paraId="2D23BF11" w14:textId="77777777" w:rsidR="00A23D1A" w:rsidRDefault="00A23D1A"/>
        </w:tc>
        <w:tc>
          <w:tcPr>
            <w:tcW w:w="2640" w:type="dxa"/>
          </w:tcPr>
          <w:p w14:paraId="4F65C185" w14:textId="77777777" w:rsidR="00A23D1A" w:rsidRDefault="00A23D1A"/>
        </w:tc>
      </w:tr>
      <w:tr w:rsidR="00A23D1A" w14:paraId="2B12BA10" w14:textId="77777777">
        <w:trPr>
          <w:trHeight w:hRule="exact" w:val="726"/>
        </w:trPr>
        <w:tc>
          <w:tcPr>
            <w:tcW w:w="5291" w:type="dxa"/>
          </w:tcPr>
          <w:p w14:paraId="4CA1F7F3" w14:textId="77777777" w:rsidR="00A23D1A" w:rsidRDefault="00056866">
            <w:pPr>
              <w:pStyle w:val="TableParagraph"/>
              <w:spacing w:line="249" w:lineRule="auto"/>
              <w:ind w:right="399"/>
              <w:rPr>
                <w:sz w:val="20"/>
              </w:rPr>
            </w:pPr>
            <w:r>
              <w:rPr>
                <w:sz w:val="20"/>
              </w:rPr>
              <w:t>There is an Emergency Stop button fitted near and in easy reach by the press operator</w:t>
            </w:r>
          </w:p>
        </w:tc>
        <w:tc>
          <w:tcPr>
            <w:tcW w:w="1042" w:type="dxa"/>
          </w:tcPr>
          <w:p w14:paraId="7CB1F466" w14:textId="77777777" w:rsidR="00A23D1A" w:rsidRDefault="00A23D1A"/>
        </w:tc>
        <w:tc>
          <w:tcPr>
            <w:tcW w:w="1325" w:type="dxa"/>
          </w:tcPr>
          <w:p w14:paraId="51F9E610" w14:textId="77777777" w:rsidR="00A23D1A" w:rsidRDefault="00A23D1A"/>
        </w:tc>
        <w:tc>
          <w:tcPr>
            <w:tcW w:w="2640" w:type="dxa"/>
          </w:tcPr>
          <w:p w14:paraId="7AFBDB23" w14:textId="77777777" w:rsidR="00A23D1A" w:rsidRDefault="00A23D1A"/>
        </w:tc>
      </w:tr>
      <w:tr w:rsidR="00A23D1A" w14:paraId="491D9818" w14:textId="77777777">
        <w:trPr>
          <w:trHeight w:hRule="exact" w:val="501"/>
        </w:trPr>
        <w:tc>
          <w:tcPr>
            <w:tcW w:w="5291" w:type="dxa"/>
          </w:tcPr>
          <w:p w14:paraId="0878C478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ll guards and safety signs are in place</w:t>
            </w:r>
          </w:p>
        </w:tc>
        <w:tc>
          <w:tcPr>
            <w:tcW w:w="1042" w:type="dxa"/>
          </w:tcPr>
          <w:p w14:paraId="1C15DC1B" w14:textId="77777777" w:rsidR="00A23D1A" w:rsidRDefault="00A23D1A"/>
        </w:tc>
        <w:tc>
          <w:tcPr>
            <w:tcW w:w="1325" w:type="dxa"/>
          </w:tcPr>
          <w:p w14:paraId="0DA9A73E" w14:textId="77777777" w:rsidR="00A23D1A" w:rsidRDefault="00A23D1A"/>
        </w:tc>
        <w:tc>
          <w:tcPr>
            <w:tcW w:w="2640" w:type="dxa"/>
          </w:tcPr>
          <w:p w14:paraId="4081A82D" w14:textId="77777777" w:rsidR="00A23D1A" w:rsidRDefault="00A23D1A"/>
        </w:tc>
      </w:tr>
      <w:tr w:rsidR="00A23D1A" w14:paraId="54E8478C" w14:textId="77777777">
        <w:trPr>
          <w:trHeight w:hRule="exact" w:val="966"/>
        </w:trPr>
        <w:tc>
          <w:tcPr>
            <w:tcW w:w="5291" w:type="dxa"/>
          </w:tcPr>
          <w:p w14:paraId="0F60B114" w14:textId="77777777" w:rsidR="00A23D1A" w:rsidRDefault="00056866">
            <w:pPr>
              <w:pStyle w:val="TableParagraph"/>
              <w:spacing w:line="249" w:lineRule="auto"/>
              <w:ind w:right="306"/>
              <w:jc w:val="both"/>
              <w:rPr>
                <w:sz w:val="20"/>
              </w:rPr>
            </w:pPr>
            <w:r>
              <w:rPr>
                <w:sz w:val="20"/>
              </w:rPr>
              <w:t>Where fitted, pressure sensing devices such as safety trip bars and interlocking devices, are tested to ensure they are working correctly</w:t>
            </w:r>
          </w:p>
        </w:tc>
        <w:tc>
          <w:tcPr>
            <w:tcW w:w="1042" w:type="dxa"/>
          </w:tcPr>
          <w:p w14:paraId="0B761660" w14:textId="77777777" w:rsidR="00A23D1A" w:rsidRDefault="00A23D1A"/>
        </w:tc>
        <w:tc>
          <w:tcPr>
            <w:tcW w:w="1325" w:type="dxa"/>
          </w:tcPr>
          <w:p w14:paraId="4C4506A3" w14:textId="77777777" w:rsidR="00A23D1A" w:rsidRDefault="00A23D1A"/>
        </w:tc>
        <w:tc>
          <w:tcPr>
            <w:tcW w:w="2640" w:type="dxa"/>
          </w:tcPr>
          <w:p w14:paraId="0F1C8A09" w14:textId="77777777" w:rsidR="00A23D1A" w:rsidRDefault="00A23D1A"/>
        </w:tc>
      </w:tr>
      <w:tr w:rsidR="00A23D1A" w14:paraId="5BAE01DC" w14:textId="77777777">
        <w:trPr>
          <w:trHeight w:hRule="exact" w:val="726"/>
        </w:trPr>
        <w:tc>
          <w:tcPr>
            <w:tcW w:w="5291" w:type="dxa"/>
          </w:tcPr>
          <w:p w14:paraId="6E0D9C40" w14:textId="77777777" w:rsidR="00A23D1A" w:rsidRDefault="00056866">
            <w:pPr>
              <w:pStyle w:val="TableParagraph"/>
              <w:spacing w:line="249" w:lineRule="auto"/>
              <w:ind w:right="195"/>
              <w:rPr>
                <w:sz w:val="20"/>
              </w:rPr>
            </w:pPr>
            <w:r>
              <w:rPr>
                <w:sz w:val="20"/>
              </w:rPr>
              <w:t>The Emergency Stop button is regularly inspected and checked to ensure it operates properly</w:t>
            </w:r>
          </w:p>
        </w:tc>
        <w:tc>
          <w:tcPr>
            <w:tcW w:w="1042" w:type="dxa"/>
          </w:tcPr>
          <w:p w14:paraId="1B302DA7" w14:textId="77777777" w:rsidR="00A23D1A" w:rsidRDefault="00A23D1A"/>
        </w:tc>
        <w:tc>
          <w:tcPr>
            <w:tcW w:w="1325" w:type="dxa"/>
          </w:tcPr>
          <w:p w14:paraId="22541073" w14:textId="77777777" w:rsidR="00A23D1A" w:rsidRDefault="00A23D1A"/>
        </w:tc>
        <w:tc>
          <w:tcPr>
            <w:tcW w:w="2640" w:type="dxa"/>
          </w:tcPr>
          <w:p w14:paraId="0E07C8C6" w14:textId="77777777" w:rsidR="00A23D1A" w:rsidRDefault="00A23D1A"/>
        </w:tc>
      </w:tr>
      <w:tr w:rsidR="00A23D1A" w14:paraId="0E0F98F4" w14:textId="77777777">
        <w:trPr>
          <w:trHeight w:hRule="exact" w:val="726"/>
        </w:trPr>
        <w:tc>
          <w:tcPr>
            <w:tcW w:w="5291" w:type="dxa"/>
          </w:tcPr>
          <w:p w14:paraId="3D8A3C06" w14:textId="77777777" w:rsidR="00A23D1A" w:rsidRDefault="00056866">
            <w:pPr>
              <w:pStyle w:val="TableParagraph"/>
              <w:spacing w:line="249" w:lineRule="auto"/>
              <w:ind w:right="195"/>
              <w:rPr>
                <w:sz w:val="20"/>
              </w:rPr>
            </w:pPr>
            <w:r>
              <w:rPr>
                <w:sz w:val="20"/>
              </w:rPr>
              <w:t>The hydraulic motor, control unit and hoses have been checked and any leakages or other faults repaired</w:t>
            </w:r>
          </w:p>
        </w:tc>
        <w:tc>
          <w:tcPr>
            <w:tcW w:w="1042" w:type="dxa"/>
          </w:tcPr>
          <w:p w14:paraId="7B2D899E" w14:textId="77777777" w:rsidR="00A23D1A" w:rsidRDefault="00A23D1A"/>
        </w:tc>
        <w:tc>
          <w:tcPr>
            <w:tcW w:w="1325" w:type="dxa"/>
          </w:tcPr>
          <w:p w14:paraId="1D0571A1" w14:textId="77777777" w:rsidR="00A23D1A" w:rsidRDefault="00A23D1A"/>
        </w:tc>
        <w:tc>
          <w:tcPr>
            <w:tcW w:w="2640" w:type="dxa"/>
          </w:tcPr>
          <w:p w14:paraId="74E4F172" w14:textId="77777777" w:rsidR="00A23D1A" w:rsidRDefault="00A23D1A"/>
        </w:tc>
      </w:tr>
      <w:tr w:rsidR="00A23D1A" w14:paraId="145F8117" w14:textId="77777777">
        <w:trPr>
          <w:trHeight w:hRule="exact" w:val="501"/>
        </w:trPr>
        <w:tc>
          <w:tcPr>
            <w:tcW w:w="5291" w:type="dxa"/>
          </w:tcPr>
          <w:p w14:paraId="076B89E8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The platen is securely attached to the hydraulic ram</w:t>
            </w:r>
          </w:p>
        </w:tc>
        <w:tc>
          <w:tcPr>
            <w:tcW w:w="1042" w:type="dxa"/>
          </w:tcPr>
          <w:p w14:paraId="439644C6" w14:textId="77777777" w:rsidR="00A23D1A" w:rsidRDefault="00A23D1A"/>
        </w:tc>
        <w:tc>
          <w:tcPr>
            <w:tcW w:w="1325" w:type="dxa"/>
          </w:tcPr>
          <w:p w14:paraId="76D9424F" w14:textId="77777777" w:rsidR="00A23D1A" w:rsidRDefault="00A23D1A"/>
        </w:tc>
        <w:tc>
          <w:tcPr>
            <w:tcW w:w="2640" w:type="dxa"/>
          </w:tcPr>
          <w:p w14:paraId="07D1BD80" w14:textId="77777777" w:rsidR="00A23D1A" w:rsidRDefault="00A23D1A"/>
        </w:tc>
      </w:tr>
      <w:tr w:rsidR="00A23D1A" w14:paraId="7F10B6DF" w14:textId="77777777">
        <w:trPr>
          <w:trHeight w:hRule="exact" w:val="966"/>
        </w:trPr>
        <w:tc>
          <w:tcPr>
            <w:tcW w:w="5291" w:type="dxa"/>
          </w:tcPr>
          <w:p w14:paraId="2EE7FB91" w14:textId="77777777" w:rsidR="00A23D1A" w:rsidRDefault="00056866">
            <w:pPr>
              <w:pStyle w:val="TableParagraph"/>
              <w:spacing w:line="249" w:lineRule="auto"/>
              <w:ind w:right="877"/>
              <w:rPr>
                <w:sz w:val="20"/>
              </w:rPr>
            </w:pPr>
            <w:r>
              <w:rPr>
                <w:sz w:val="20"/>
              </w:rPr>
              <w:t>The automatic pinning device (where fitted), is operating in accordance with the manufacturers specifications</w:t>
            </w:r>
          </w:p>
        </w:tc>
        <w:tc>
          <w:tcPr>
            <w:tcW w:w="1042" w:type="dxa"/>
          </w:tcPr>
          <w:p w14:paraId="14AAA399" w14:textId="77777777" w:rsidR="00A23D1A" w:rsidRDefault="00A23D1A"/>
        </w:tc>
        <w:tc>
          <w:tcPr>
            <w:tcW w:w="1325" w:type="dxa"/>
          </w:tcPr>
          <w:p w14:paraId="7152E7B7" w14:textId="77777777" w:rsidR="00A23D1A" w:rsidRDefault="00A23D1A"/>
        </w:tc>
        <w:tc>
          <w:tcPr>
            <w:tcW w:w="2640" w:type="dxa"/>
          </w:tcPr>
          <w:p w14:paraId="14904E18" w14:textId="77777777" w:rsidR="00A23D1A" w:rsidRDefault="00A23D1A"/>
        </w:tc>
      </w:tr>
      <w:tr w:rsidR="009A43DF" w14:paraId="3BB397E1" w14:textId="77777777" w:rsidTr="009A43D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1F5FDD25" w14:textId="6BF455AA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Loading Ramps/ Stage</w:t>
            </w:r>
          </w:p>
        </w:tc>
      </w:tr>
      <w:tr w:rsidR="00A23D1A" w14:paraId="20BDE7EC" w14:textId="77777777">
        <w:trPr>
          <w:trHeight w:hRule="exact" w:val="726"/>
        </w:trPr>
        <w:tc>
          <w:tcPr>
            <w:tcW w:w="5291" w:type="dxa"/>
          </w:tcPr>
          <w:p w14:paraId="73D6587E" w14:textId="77777777" w:rsidR="00A23D1A" w:rsidRDefault="00056866">
            <w:pPr>
              <w:pStyle w:val="TableParagraph"/>
              <w:spacing w:line="249" w:lineRule="auto"/>
              <w:ind w:right="510"/>
              <w:rPr>
                <w:sz w:val="20"/>
              </w:rPr>
            </w:pPr>
            <w:r>
              <w:rPr>
                <w:sz w:val="20"/>
              </w:rPr>
              <w:t>There is a handrail to prevent falls when the loading ramp door is open</w:t>
            </w:r>
          </w:p>
        </w:tc>
        <w:tc>
          <w:tcPr>
            <w:tcW w:w="1042" w:type="dxa"/>
          </w:tcPr>
          <w:p w14:paraId="010DDE1A" w14:textId="77777777" w:rsidR="00A23D1A" w:rsidRDefault="00A23D1A"/>
        </w:tc>
        <w:tc>
          <w:tcPr>
            <w:tcW w:w="1325" w:type="dxa"/>
          </w:tcPr>
          <w:p w14:paraId="0C0E3688" w14:textId="77777777" w:rsidR="00A23D1A" w:rsidRDefault="00A23D1A"/>
        </w:tc>
        <w:tc>
          <w:tcPr>
            <w:tcW w:w="2640" w:type="dxa"/>
          </w:tcPr>
          <w:p w14:paraId="184EC3E5" w14:textId="77777777" w:rsidR="00A23D1A" w:rsidRDefault="00A23D1A"/>
        </w:tc>
      </w:tr>
      <w:tr w:rsidR="009A43DF" w14:paraId="10FA3196" w14:textId="77777777" w:rsidTr="009A43D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4D4FFF19" w14:textId="4C396CD3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First Aid</w:t>
            </w:r>
          </w:p>
        </w:tc>
      </w:tr>
      <w:tr w:rsidR="00A23D1A" w14:paraId="784EAD66" w14:textId="77777777">
        <w:trPr>
          <w:trHeight w:hRule="exact" w:val="501"/>
        </w:trPr>
        <w:tc>
          <w:tcPr>
            <w:tcW w:w="5291" w:type="dxa"/>
          </w:tcPr>
          <w:p w14:paraId="694CF040" w14:textId="77777777" w:rsidR="00A23D1A" w:rsidRDefault="0005686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There is a suitable First Aid kit in the shearing shed</w:t>
            </w:r>
          </w:p>
        </w:tc>
        <w:tc>
          <w:tcPr>
            <w:tcW w:w="1042" w:type="dxa"/>
          </w:tcPr>
          <w:p w14:paraId="47A9C042" w14:textId="77777777" w:rsidR="00A23D1A" w:rsidRDefault="00A23D1A"/>
        </w:tc>
        <w:tc>
          <w:tcPr>
            <w:tcW w:w="1325" w:type="dxa"/>
          </w:tcPr>
          <w:p w14:paraId="56418B3A" w14:textId="77777777" w:rsidR="00A23D1A" w:rsidRDefault="00A23D1A"/>
        </w:tc>
        <w:tc>
          <w:tcPr>
            <w:tcW w:w="2640" w:type="dxa"/>
          </w:tcPr>
          <w:p w14:paraId="2B871573" w14:textId="77777777" w:rsidR="00A23D1A" w:rsidRDefault="00A23D1A"/>
        </w:tc>
      </w:tr>
      <w:tr w:rsidR="00A23D1A" w14:paraId="722BA1E0" w14:textId="77777777">
        <w:trPr>
          <w:trHeight w:hRule="exact" w:val="726"/>
        </w:trPr>
        <w:tc>
          <w:tcPr>
            <w:tcW w:w="5291" w:type="dxa"/>
          </w:tcPr>
          <w:p w14:paraId="7D5F0CF9" w14:textId="77777777" w:rsidR="00A23D1A" w:rsidRDefault="00056866">
            <w:pPr>
              <w:pStyle w:val="TableParagraph"/>
              <w:spacing w:before="117" w:line="249" w:lineRule="auto"/>
              <w:ind w:right="143"/>
              <w:rPr>
                <w:sz w:val="20"/>
              </w:rPr>
            </w:pPr>
            <w:r>
              <w:rPr>
                <w:sz w:val="20"/>
              </w:rPr>
              <w:t>There is a person trained and available during shearing/ crutching who can provide emergency First Aid</w:t>
            </w:r>
          </w:p>
        </w:tc>
        <w:tc>
          <w:tcPr>
            <w:tcW w:w="1042" w:type="dxa"/>
          </w:tcPr>
          <w:p w14:paraId="4281B474" w14:textId="77777777" w:rsidR="00A23D1A" w:rsidRDefault="00A23D1A"/>
        </w:tc>
        <w:tc>
          <w:tcPr>
            <w:tcW w:w="1325" w:type="dxa"/>
          </w:tcPr>
          <w:p w14:paraId="04F493B2" w14:textId="77777777" w:rsidR="00A23D1A" w:rsidRDefault="00A23D1A"/>
        </w:tc>
        <w:tc>
          <w:tcPr>
            <w:tcW w:w="2640" w:type="dxa"/>
          </w:tcPr>
          <w:p w14:paraId="35D2C711" w14:textId="77777777" w:rsidR="00A23D1A" w:rsidRDefault="00A23D1A"/>
        </w:tc>
      </w:tr>
    </w:tbl>
    <w:p w14:paraId="570EE3EF" w14:textId="01215D0A" w:rsidR="009A43DF" w:rsidRDefault="009A43DF"/>
    <w:p w14:paraId="77FAE9AC" w14:textId="77777777" w:rsidR="009A43DF" w:rsidRDefault="009A43DF"/>
    <w:p w14:paraId="6FE36FA8" w14:textId="77777777" w:rsidR="009A43DF" w:rsidRDefault="009A43DF"/>
    <w:p w14:paraId="033F754C" w14:textId="77777777" w:rsidR="009A43DF" w:rsidRDefault="009A43DF"/>
    <w:p w14:paraId="3483A26D" w14:textId="06FEBE21" w:rsidR="009A43DF" w:rsidRDefault="009A43DF"/>
    <w:p w14:paraId="38FB03D2" w14:textId="77777777" w:rsidR="009A43DF" w:rsidRDefault="009A43DF"/>
    <w:p w14:paraId="65B28DFB" w14:textId="57DE297B" w:rsidR="00DA71EF" w:rsidRDefault="00DA71EF"/>
    <w:p w14:paraId="2A69AAA1" w14:textId="77777777" w:rsidR="009A43DF" w:rsidRDefault="009A43DF"/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9A43DF" w14:paraId="27C5D442" w14:textId="77777777" w:rsidTr="00E35688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714B275B" w14:textId="77777777" w:rsidR="009A43DF" w:rsidRDefault="009A43DF" w:rsidP="00E35688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B31BE99" w14:textId="77777777" w:rsidR="009A43DF" w:rsidRDefault="009A43DF" w:rsidP="00E35688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E69ED30" w14:textId="77777777" w:rsidR="009A43DF" w:rsidRDefault="009A43DF" w:rsidP="00E35688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70BD4325" w14:textId="77777777" w:rsidR="009A43DF" w:rsidRDefault="009A43DF" w:rsidP="00E35688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9A43DF" w14:paraId="09A170E0" w14:textId="77777777" w:rsidTr="009A43DF">
        <w:trPr>
          <w:trHeight w:hRule="exact" w:val="501"/>
        </w:trPr>
        <w:tc>
          <w:tcPr>
            <w:tcW w:w="10298" w:type="dxa"/>
            <w:gridSpan w:val="4"/>
            <w:shd w:val="clear" w:color="auto" w:fill="FDBA12"/>
          </w:tcPr>
          <w:p w14:paraId="60E34380" w14:textId="2BEC4B1E" w:rsidR="009A43DF" w:rsidRPr="009A43DF" w:rsidRDefault="009A43DF" w:rsidP="009A43DF">
            <w:pPr>
              <w:pStyle w:val="TableParagraph"/>
              <w:rPr>
                <w:b/>
              </w:rPr>
            </w:pPr>
            <w:r w:rsidRPr="009A43DF">
              <w:rPr>
                <w:b/>
              </w:rPr>
              <w:t>Additional Hazards</w:t>
            </w:r>
          </w:p>
        </w:tc>
      </w:tr>
      <w:tr w:rsidR="009A43DF" w14:paraId="5B6044A7" w14:textId="77777777" w:rsidTr="00E35688">
        <w:trPr>
          <w:trHeight w:hRule="exact" w:val="501"/>
        </w:trPr>
        <w:tc>
          <w:tcPr>
            <w:tcW w:w="5291" w:type="dxa"/>
          </w:tcPr>
          <w:p w14:paraId="11740005" w14:textId="77777777" w:rsidR="009A43DF" w:rsidRDefault="009A43DF" w:rsidP="00E35688"/>
        </w:tc>
        <w:tc>
          <w:tcPr>
            <w:tcW w:w="1042" w:type="dxa"/>
          </w:tcPr>
          <w:p w14:paraId="2A316D99" w14:textId="77777777" w:rsidR="009A43DF" w:rsidRDefault="009A43DF" w:rsidP="00E35688"/>
        </w:tc>
        <w:tc>
          <w:tcPr>
            <w:tcW w:w="1325" w:type="dxa"/>
          </w:tcPr>
          <w:p w14:paraId="45465FBF" w14:textId="77777777" w:rsidR="009A43DF" w:rsidRDefault="009A43DF" w:rsidP="00E35688"/>
        </w:tc>
        <w:tc>
          <w:tcPr>
            <w:tcW w:w="2640" w:type="dxa"/>
          </w:tcPr>
          <w:p w14:paraId="37D40212" w14:textId="77777777" w:rsidR="009A43DF" w:rsidRDefault="009A43DF" w:rsidP="00E35688"/>
        </w:tc>
      </w:tr>
      <w:tr w:rsidR="009A43DF" w14:paraId="1EEA55F6" w14:textId="77777777" w:rsidTr="00E35688">
        <w:trPr>
          <w:trHeight w:hRule="exact" w:val="501"/>
        </w:trPr>
        <w:tc>
          <w:tcPr>
            <w:tcW w:w="5291" w:type="dxa"/>
          </w:tcPr>
          <w:p w14:paraId="1736ABE3" w14:textId="77777777" w:rsidR="009A43DF" w:rsidRDefault="009A43DF" w:rsidP="00E35688"/>
        </w:tc>
        <w:tc>
          <w:tcPr>
            <w:tcW w:w="1042" w:type="dxa"/>
          </w:tcPr>
          <w:p w14:paraId="276CE88D" w14:textId="77777777" w:rsidR="009A43DF" w:rsidRDefault="009A43DF" w:rsidP="00E35688"/>
        </w:tc>
        <w:tc>
          <w:tcPr>
            <w:tcW w:w="1325" w:type="dxa"/>
          </w:tcPr>
          <w:p w14:paraId="18222ED5" w14:textId="77777777" w:rsidR="009A43DF" w:rsidRDefault="009A43DF" w:rsidP="00E35688"/>
        </w:tc>
        <w:tc>
          <w:tcPr>
            <w:tcW w:w="2640" w:type="dxa"/>
          </w:tcPr>
          <w:p w14:paraId="726B7166" w14:textId="77777777" w:rsidR="009A43DF" w:rsidRDefault="009A43DF" w:rsidP="00E35688"/>
        </w:tc>
      </w:tr>
      <w:tr w:rsidR="009A43DF" w14:paraId="5B8A13D9" w14:textId="77777777" w:rsidTr="00E35688">
        <w:trPr>
          <w:trHeight w:hRule="exact" w:val="501"/>
        </w:trPr>
        <w:tc>
          <w:tcPr>
            <w:tcW w:w="5291" w:type="dxa"/>
          </w:tcPr>
          <w:p w14:paraId="1EF0743E" w14:textId="77777777" w:rsidR="009A43DF" w:rsidRDefault="009A43DF" w:rsidP="00E35688"/>
        </w:tc>
        <w:tc>
          <w:tcPr>
            <w:tcW w:w="1042" w:type="dxa"/>
          </w:tcPr>
          <w:p w14:paraId="09A83901" w14:textId="77777777" w:rsidR="009A43DF" w:rsidRDefault="009A43DF" w:rsidP="00E35688"/>
        </w:tc>
        <w:tc>
          <w:tcPr>
            <w:tcW w:w="1325" w:type="dxa"/>
          </w:tcPr>
          <w:p w14:paraId="159FA3F9" w14:textId="77777777" w:rsidR="009A43DF" w:rsidRDefault="009A43DF" w:rsidP="00E35688"/>
        </w:tc>
        <w:tc>
          <w:tcPr>
            <w:tcW w:w="2640" w:type="dxa"/>
          </w:tcPr>
          <w:p w14:paraId="28623B4F" w14:textId="77777777" w:rsidR="009A43DF" w:rsidRDefault="009A43DF" w:rsidP="00E35688"/>
        </w:tc>
      </w:tr>
      <w:tr w:rsidR="009A43DF" w14:paraId="66DFBA6E" w14:textId="77777777" w:rsidTr="00E35688">
        <w:trPr>
          <w:trHeight w:hRule="exact" w:val="501"/>
        </w:trPr>
        <w:tc>
          <w:tcPr>
            <w:tcW w:w="5291" w:type="dxa"/>
          </w:tcPr>
          <w:p w14:paraId="5B2856FA" w14:textId="77777777" w:rsidR="009A43DF" w:rsidRDefault="009A43DF" w:rsidP="00E35688"/>
        </w:tc>
        <w:tc>
          <w:tcPr>
            <w:tcW w:w="1042" w:type="dxa"/>
          </w:tcPr>
          <w:p w14:paraId="359DAB48" w14:textId="77777777" w:rsidR="009A43DF" w:rsidRDefault="009A43DF" w:rsidP="00E35688"/>
        </w:tc>
        <w:tc>
          <w:tcPr>
            <w:tcW w:w="1325" w:type="dxa"/>
          </w:tcPr>
          <w:p w14:paraId="7CC0C9A9" w14:textId="77777777" w:rsidR="009A43DF" w:rsidRDefault="009A43DF" w:rsidP="00E35688"/>
        </w:tc>
        <w:tc>
          <w:tcPr>
            <w:tcW w:w="2640" w:type="dxa"/>
          </w:tcPr>
          <w:p w14:paraId="0B0556CD" w14:textId="77777777" w:rsidR="009A43DF" w:rsidRDefault="009A43DF" w:rsidP="00E35688"/>
        </w:tc>
      </w:tr>
      <w:tr w:rsidR="009A43DF" w14:paraId="49463E63" w14:textId="77777777" w:rsidTr="00E35688">
        <w:trPr>
          <w:trHeight w:hRule="exact" w:val="501"/>
        </w:trPr>
        <w:tc>
          <w:tcPr>
            <w:tcW w:w="5291" w:type="dxa"/>
          </w:tcPr>
          <w:p w14:paraId="30000480" w14:textId="77777777" w:rsidR="009A43DF" w:rsidRDefault="009A43DF" w:rsidP="00E35688"/>
        </w:tc>
        <w:tc>
          <w:tcPr>
            <w:tcW w:w="1042" w:type="dxa"/>
          </w:tcPr>
          <w:p w14:paraId="0BB9639E" w14:textId="77777777" w:rsidR="009A43DF" w:rsidRDefault="009A43DF" w:rsidP="00E35688"/>
        </w:tc>
        <w:tc>
          <w:tcPr>
            <w:tcW w:w="1325" w:type="dxa"/>
          </w:tcPr>
          <w:p w14:paraId="622F51F4" w14:textId="77777777" w:rsidR="009A43DF" w:rsidRDefault="009A43DF" w:rsidP="00E35688"/>
        </w:tc>
        <w:tc>
          <w:tcPr>
            <w:tcW w:w="2640" w:type="dxa"/>
          </w:tcPr>
          <w:p w14:paraId="4C67E843" w14:textId="77777777" w:rsidR="009A43DF" w:rsidRDefault="009A43DF" w:rsidP="00E35688"/>
        </w:tc>
      </w:tr>
      <w:tr w:rsidR="009A43DF" w14:paraId="2A1A25DB" w14:textId="77777777" w:rsidTr="00E35688">
        <w:trPr>
          <w:trHeight w:hRule="exact" w:val="501"/>
        </w:trPr>
        <w:tc>
          <w:tcPr>
            <w:tcW w:w="5291" w:type="dxa"/>
          </w:tcPr>
          <w:p w14:paraId="26D432F5" w14:textId="77777777" w:rsidR="009A43DF" w:rsidRDefault="009A43DF" w:rsidP="00E35688"/>
        </w:tc>
        <w:tc>
          <w:tcPr>
            <w:tcW w:w="1042" w:type="dxa"/>
          </w:tcPr>
          <w:p w14:paraId="35B3B66C" w14:textId="77777777" w:rsidR="009A43DF" w:rsidRDefault="009A43DF" w:rsidP="00E35688"/>
        </w:tc>
        <w:tc>
          <w:tcPr>
            <w:tcW w:w="1325" w:type="dxa"/>
          </w:tcPr>
          <w:p w14:paraId="4A6A29C5" w14:textId="77777777" w:rsidR="009A43DF" w:rsidRDefault="009A43DF" w:rsidP="00E35688"/>
        </w:tc>
        <w:tc>
          <w:tcPr>
            <w:tcW w:w="2640" w:type="dxa"/>
          </w:tcPr>
          <w:p w14:paraId="65D150EB" w14:textId="77777777" w:rsidR="009A43DF" w:rsidRDefault="009A43DF" w:rsidP="00E35688"/>
        </w:tc>
      </w:tr>
    </w:tbl>
    <w:p w14:paraId="20BBC98B" w14:textId="3F1B28C3" w:rsidR="0037199D" w:rsidRPr="0037199D" w:rsidRDefault="0037199D">
      <w:pPr>
        <w:rPr>
          <w:sz w:val="16"/>
          <w:szCs w:val="16"/>
        </w:rPr>
      </w:pPr>
    </w:p>
    <w:p w14:paraId="2AECE041" w14:textId="56AB2AD7" w:rsidR="0037199D" w:rsidRPr="009658A8" w:rsidRDefault="00C01B4F" w:rsidP="0037199D">
      <w:pPr>
        <w:ind w:left="227"/>
        <w:rPr>
          <w:sz w:val="18"/>
          <w:szCs w:val="18"/>
        </w:rPr>
      </w:pPr>
      <w:r>
        <w:rPr>
          <w:sz w:val="18"/>
          <w:szCs w:val="18"/>
        </w:rPr>
        <w:t>RIRDC Project No PRJ-0</w:t>
      </w:r>
      <w:r w:rsidR="00B476F0">
        <w:rPr>
          <w:sz w:val="18"/>
          <w:szCs w:val="18"/>
        </w:rPr>
        <w:t xml:space="preserve">10099  </w:t>
      </w:r>
    </w:p>
    <w:p w14:paraId="5C63D85B" w14:textId="77777777" w:rsidR="0037199D" w:rsidRPr="00210844" w:rsidRDefault="0037199D" w:rsidP="0037199D">
      <w:pPr>
        <w:sectPr w:rsidR="0037199D" w:rsidRPr="00210844" w:rsidSect="0014297B">
          <w:head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1582" w:right="680" w:bottom="278" w:left="680" w:header="720" w:footer="720" w:gutter="0"/>
          <w:cols w:space="720"/>
          <w:titlePg/>
        </w:sectPr>
      </w:pPr>
    </w:p>
    <w:p w14:paraId="0FF7A7CB" w14:textId="77777777" w:rsidR="00A23D1A" w:rsidRPr="0037199D" w:rsidRDefault="00A23D1A" w:rsidP="0037199D">
      <w:pPr>
        <w:sectPr w:rsidR="00A23D1A" w:rsidRPr="0037199D" w:rsidSect="00D527C6">
          <w:type w:val="continuous"/>
          <w:pgSz w:w="11910" w:h="16840"/>
          <w:pgMar w:top="0" w:right="680" w:bottom="0" w:left="680" w:header="720" w:footer="720" w:gutter="0"/>
          <w:cols w:space="720"/>
          <w:docGrid w:linePitch="299"/>
        </w:sectPr>
      </w:pPr>
      <w:bookmarkStart w:id="0" w:name="_GoBack"/>
      <w:bookmarkEnd w:id="0"/>
    </w:p>
    <w:p w14:paraId="52E78C02" w14:textId="5E58D7AD" w:rsidR="00056866" w:rsidRPr="009A43DF" w:rsidRDefault="00056866">
      <w:pPr>
        <w:rPr>
          <w:rFonts w:ascii="Times New Roman"/>
          <w:bCs/>
          <w:sz w:val="20"/>
          <w:szCs w:val="20"/>
        </w:rPr>
      </w:pPr>
    </w:p>
    <w:sectPr w:rsidR="00056866" w:rsidRPr="009A43DF" w:rsidSect="00D527C6">
      <w:headerReference w:type="even" r:id="rId21"/>
      <w:headerReference w:type="first" r:id="rId22"/>
      <w:type w:val="continuous"/>
      <w:pgSz w:w="11910" w:h="16840"/>
      <w:pgMar w:top="0" w:right="680" w:bottom="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091F7" w14:textId="77777777" w:rsidR="0043548C" w:rsidRDefault="0043548C" w:rsidP="00141BFF">
      <w:r>
        <w:separator/>
      </w:r>
    </w:p>
  </w:endnote>
  <w:endnote w:type="continuationSeparator" w:id="0">
    <w:p w14:paraId="3BB49CAC" w14:textId="77777777" w:rsidR="0043548C" w:rsidRDefault="0043548C" w:rsidP="0014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F01CC" w14:textId="069A1FC1" w:rsidR="0084727B" w:rsidRPr="006E43FB" w:rsidRDefault="006E43FB" w:rsidP="006E43F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 w:rsidR="00475176">
      <w:rPr>
        <w:sz w:val="16"/>
        <w:szCs w:val="16"/>
      </w:rPr>
      <w:t>June</w:t>
    </w:r>
    <w:r w:rsidRPr="009660E3">
      <w:rPr>
        <w:sz w:val="16"/>
        <w:szCs w:val="16"/>
      </w:rPr>
      <w:t xml:space="preserve">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C01B4F">
      <w:rPr>
        <w:noProof/>
        <w:sz w:val="16"/>
        <w:szCs w:val="16"/>
      </w:rPr>
      <w:t>4</w:t>
    </w:r>
    <w:r w:rsidRPr="009660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644F" w14:textId="3E181FAB" w:rsidR="0084727B" w:rsidRPr="006E43FB" w:rsidRDefault="006E43FB" w:rsidP="006E43F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 w:rsidR="00475176">
      <w:rPr>
        <w:sz w:val="16"/>
        <w:szCs w:val="16"/>
      </w:rPr>
      <w:t>June</w:t>
    </w:r>
    <w:r w:rsidRPr="009660E3">
      <w:rPr>
        <w:sz w:val="16"/>
        <w:szCs w:val="16"/>
      </w:rPr>
      <w:t xml:space="preserve"> 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C01B4F">
      <w:rPr>
        <w:noProof/>
        <w:sz w:val="16"/>
        <w:szCs w:val="16"/>
      </w:rPr>
      <w:t>1</w:t>
    </w:r>
    <w:r w:rsidRPr="009660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4418" w14:textId="77777777" w:rsidR="0037199D" w:rsidRPr="009660E3" w:rsidRDefault="0037199D" w:rsidP="0014297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>
      <w:rPr>
        <w:sz w:val="16"/>
        <w:szCs w:val="16"/>
      </w:rPr>
      <w:t>June</w:t>
    </w:r>
    <w:r w:rsidRPr="009660E3">
      <w:rPr>
        <w:sz w:val="16"/>
        <w:szCs w:val="16"/>
      </w:rPr>
      <w:t xml:space="preserve"> 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C01B4F">
      <w:rPr>
        <w:noProof/>
        <w:sz w:val="16"/>
        <w:szCs w:val="16"/>
      </w:rPr>
      <w:t>6</w:t>
    </w:r>
    <w:r w:rsidRPr="009660E3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35F2" w14:textId="77777777" w:rsidR="0037199D" w:rsidRPr="009660E3" w:rsidRDefault="0037199D" w:rsidP="0014297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>
      <w:rPr>
        <w:sz w:val="16"/>
        <w:szCs w:val="16"/>
      </w:rPr>
      <w:t>June</w:t>
    </w:r>
    <w:r w:rsidRPr="009660E3">
      <w:rPr>
        <w:sz w:val="16"/>
        <w:szCs w:val="16"/>
      </w:rPr>
      <w:t xml:space="preserve"> 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706CD6">
      <w:rPr>
        <w:noProof/>
        <w:sz w:val="16"/>
        <w:szCs w:val="16"/>
      </w:rPr>
      <w:t>5</w:t>
    </w:r>
    <w:r w:rsidRPr="009660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965A" w14:textId="77777777" w:rsidR="0043548C" w:rsidRDefault="0043548C" w:rsidP="00141BFF">
      <w:r>
        <w:separator/>
      </w:r>
    </w:p>
  </w:footnote>
  <w:footnote w:type="continuationSeparator" w:id="0">
    <w:p w14:paraId="6C9282BE" w14:textId="77777777" w:rsidR="0043548C" w:rsidRDefault="0043548C" w:rsidP="0014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1E3C" w14:textId="08F9DDA3" w:rsidR="00141BFF" w:rsidRDefault="00D527C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1DF2C41D" wp14:editId="235B84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8" name="Picture 8" descr="/Volumes/WIP_FILESERVER/RIRDC_104574 Template docs/Dev.f/RIRDC_104574_CHECKLISTS_BG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WIP_FILESERVER/RIRDC_104574 Template docs/Dev.f/RIRDC_104574_CHECKLISTS_BG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B4F">
      <w:rPr>
        <w:noProof/>
        <w:lang w:eastAsia="zh-CN"/>
      </w:rPr>
      <w:pict w14:anchorId="54DDA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2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5677" w14:textId="5F90D425" w:rsidR="00D21C8A" w:rsidRDefault="00C01B4F">
    <w:pPr>
      <w:pStyle w:val="Header"/>
    </w:pPr>
    <w:r>
      <w:rPr>
        <w:noProof/>
        <w:lang w:eastAsia="zh-CN"/>
      </w:rPr>
      <w:pict w14:anchorId="6BAA3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063" type="#_x0000_t75" style="position:absolute;margin-left:0;margin-top:0;width:595.2pt;height:841.9pt;z-index:-251640832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2B"/>
          <w10:wrap anchorx="margin" anchory="margin"/>
        </v:shape>
      </w:pict>
    </w:r>
    <w:r w:rsidR="00D527C6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64892683" wp14:editId="3484A3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" name="Picture 4" descr="/Volumes/WIP_FILESERVER/RIRDC_104574 Template docs/Dev.f/RIRDC_104574_CHECKLISTS_BG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WIP_FILESERVER/RIRDC_104574 Template docs/Dev.f/RIRDC_104574_CHECKLISTS_BG2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126C" w14:textId="3F239C79" w:rsidR="00141BFF" w:rsidRDefault="00D527C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902D80F" wp14:editId="6ACC6A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7" name="Picture 7" descr="/Volumes/WIP_FILESERVER/RIRDC_104574 Template docs/Dev.f/RIRDC_104574_CHECKLISTS_BG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WIP_FILESERVER/RIRDC_104574 Template docs/Dev.f/RIRDC_104574_CHECKLISTS_BG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CA6A" w14:textId="152636A6" w:rsidR="00141BFF" w:rsidRPr="00706CD6" w:rsidRDefault="00904266" w:rsidP="00706CD6">
    <w:pPr>
      <w:pStyle w:val="Header"/>
      <w:tabs>
        <w:tab w:val="clear" w:pos="4513"/>
        <w:tab w:val="clear" w:pos="9026"/>
        <w:tab w:val="left" w:pos="9326"/>
      </w:tabs>
    </w:pPr>
    <w:r>
      <w:rPr>
        <w:rFonts w:ascii="Times New Roman"/>
        <w:b/>
        <w:noProof/>
        <w:lang w:val="en-AU" w:eastAsia="en-AU"/>
      </w:rPr>
      <w:drawing>
        <wp:anchor distT="0" distB="0" distL="114300" distR="114300" simplePos="0" relativeHeight="251682816" behindDoc="1" locked="0" layoutInCell="1" allowOverlap="1" wp14:anchorId="5140EF86" wp14:editId="0EF0E1DF">
          <wp:simplePos x="0" y="0"/>
          <wp:positionH relativeFrom="margin">
            <wp:posOffset>-434975</wp:posOffset>
          </wp:positionH>
          <wp:positionV relativeFrom="paragraph">
            <wp:posOffset>-401411</wp:posOffset>
          </wp:positionV>
          <wp:extent cx="7559675" cy="1069340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IRDC_104574_CHECKLISTS_BG2A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D6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2C27" w14:textId="3A45BBB8" w:rsidR="00D21C8A" w:rsidRDefault="00C01B4F">
    <w:pPr>
      <w:pStyle w:val="Header"/>
    </w:pPr>
    <w:r>
      <w:rPr>
        <w:noProof/>
        <w:lang w:eastAsia="zh-CN"/>
      </w:rPr>
      <w:pict w14:anchorId="203F5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9" type="#_x0000_t75" style="position:absolute;margin-left:0;margin-top:0;width:595.2pt;height:841.9pt;z-index:-251644928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2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58AD" w14:textId="2001D4BF" w:rsidR="00D21C8A" w:rsidRDefault="0090426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 wp14:anchorId="014B712B" wp14:editId="040EC774">
          <wp:simplePos x="0" y="0"/>
          <wp:positionH relativeFrom="margin">
            <wp:posOffset>-434975</wp:posOffset>
          </wp:positionH>
          <wp:positionV relativeFrom="paragraph">
            <wp:posOffset>-389164</wp:posOffset>
          </wp:positionV>
          <wp:extent cx="7560000" cy="10693638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IRDC_104574_CHECKLISTS_BG2B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5205" w14:textId="3FD4A0EC" w:rsidR="00D21C8A" w:rsidRDefault="00C01B4F" w:rsidP="00D21C8A">
    <w:pPr>
      <w:pStyle w:val="Header"/>
      <w:tabs>
        <w:tab w:val="clear" w:pos="4513"/>
        <w:tab w:val="clear" w:pos="9026"/>
        <w:tab w:val="center" w:pos="5275"/>
      </w:tabs>
    </w:pPr>
    <w:r>
      <w:rPr>
        <w:noProof/>
        <w:lang w:eastAsia="zh-CN"/>
      </w:rPr>
      <w:pict w14:anchorId="48AE8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60" type="#_x0000_t75" style="position:absolute;margin-left:0;margin-top:0;width:595.2pt;height:841.9pt;z-index:-251643904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2B"/>
          <w10:wrap anchorx="margin" anchory="margin"/>
        </v:shape>
      </w:pict>
    </w:r>
    <w:r w:rsidR="00D527C6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6F357A1B" wp14:editId="3086D6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Picture 6" descr="/Volumes/WIP_FILESERVER/RIRDC_104574 Template docs/Dev.f/RIRDC_104574_CHECKLISTS_BG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WIP_FILESERVER/RIRDC_104574 Template docs/Dev.f/RIRDC_104574_CHECKLISTS_BG2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8A"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9E03" w14:textId="77777777" w:rsidR="0037199D" w:rsidRDefault="0037199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0768" behindDoc="1" locked="0" layoutInCell="1" allowOverlap="1" wp14:anchorId="40EA2C35" wp14:editId="72AECC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15" name="Picture 15" descr="/Volumes/WIP_FILESERVER/RIRDC_104574 Template docs/Dev.f/RIRDC_104574_CHECKLISTS_BG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/Volumes/WIP_FILESERVER/RIRDC_104574 Template docs/Dev.f/RIRDC_104574_CHECKLISTS_BG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B4F">
      <w:rPr>
        <w:noProof/>
        <w:lang w:eastAsia="zh-CN"/>
      </w:rPr>
      <w:pict w14:anchorId="7D700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1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B575" w14:textId="77777777" w:rsidR="0037199D" w:rsidRPr="009D5BC7" w:rsidRDefault="00C01B4F">
    <w:pPr>
      <w:pStyle w:val="Header"/>
      <w:rPr>
        <w:lang w:val="en-AU"/>
      </w:rPr>
    </w:pPr>
    <w:r>
      <w:rPr>
        <w:noProof/>
        <w:lang w:eastAsia="zh-CN"/>
      </w:rPr>
      <w:pict w14:anchorId="4959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36.95pt;margin-top:-78.9pt;width:599.5pt;height:841.9pt;z-index:-251637760;mso-wrap-edited:f;mso-position-horizontal-relative:margin;mso-position-vertical-relative:margin" wrapcoords="-27 0 -27 21581 21600 21581 21600 0 -27 0">
          <v:imagedata r:id="rId1" o:title="RIRDC_104574_CHECKLISTS_BG1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EAE80" w14:textId="05C928C3" w:rsidR="00D21C8A" w:rsidRDefault="00C01B4F">
    <w:pPr>
      <w:pStyle w:val="Header"/>
    </w:pPr>
    <w:r>
      <w:rPr>
        <w:noProof/>
        <w:lang w:eastAsia="zh-CN"/>
      </w:rPr>
      <w:pict w14:anchorId="112D8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AF4"/>
    <w:multiLevelType w:val="hybridMultilevel"/>
    <w:tmpl w:val="8A463744"/>
    <w:lvl w:ilvl="0" w:tplc="9C3C473C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20FAA1C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D4F8E4A8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A81CBF50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FD1E0992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8E2231D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1FA8CCA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A9A499FA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7FF4250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1">
    <w:nsid w:val="2EAE7C24"/>
    <w:multiLevelType w:val="hybridMultilevel"/>
    <w:tmpl w:val="A4DE73A8"/>
    <w:lvl w:ilvl="0" w:tplc="6D9A141C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446A3A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076CB42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272AD498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7EB67EE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5B8EE9EE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FC2E1EE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C396E852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1134577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2">
    <w:nsid w:val="32331C0B"/>
    <w:multiLevelType w:val="hybridMultilevel"/>
    <w:tmpl w:val="13A4E534"/>
    <w:lvl w:ilvl="0" w:tplc="C1D0B90A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0868F6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048E1B0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C250F348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D2164D1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CC9E7B1E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9FF043F4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58CAA190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9DFEC20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3">
    <w:nsid w:val="327F78E3"/>
    <w:multiLevelType w:val="hybridMultilevel"/>
    <w:tmpl w:val="CB38C904"/>
    <w:lvl w:ilvl="0" w:tplc="29982FDC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56DA4EB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46EBE62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32AE96C6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C1A8E9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8F4E40CE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9370B752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43185F78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DE4A6A7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4">
    <w:nsid w:val="33307FB5"/>
    <w:multiLevelType w:val="hybridMultilevel"/>
    <w:tmpl w:val="423A1FE4"/>
    <w:lvl w:ilvl="0" w:tplc="D9CCF268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F5E913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EB6BFF6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E0D4C1F8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0172B4C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67A825F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5DF61CE4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9DC40BC0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48043D42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5">
    <w:nsid w:val="340562AF"/>
    <w:multiLevelType w:val="hybridMultilevel"/>
    <w:tmpl w:val="46C6738C"/>
    <w:lvl w:ilvl="0" w:tplc="34F61D20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32A79B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E598A6E6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601EF24A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CBD68F5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51B024B2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33DA9A38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03ECD62E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41A2618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6">
    <w:nsid w:val="354258C8"/>
    <w:multiLevelType w:val="hybridMultilevel"/>
    <w:tmpl w:val="8E4C93E8"/>
    <w:lvl w:ilvl="0" w:tplc="D5768812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837494C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5D6C32E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5A4EEC5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E1DA1A6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347ABBA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3B6AA8A0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76B68292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866C4EA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7">
    <w:nsid w:val="4E747940"/>
    <w:multiLevelType w:val="hybridMultilevel"/>
    <w:tmpl w:val="A3B835B2"/>
    <w:lvl w:ilvl="0" w:tplc="7EACF9D2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882C9A7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7C2BC5C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A52896B8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74F2DB1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8748736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A266CDC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BDD08DBC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EC4A90BE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8">
    <w:nsid w:val="55142AB8"/>
    <w:multiLevelType w:val="hybridMultilevel"/>
    <w:tmpl w:val="026C594C"/>
    <w:lvl w:ilvl="0" w:tplc="3942EDE2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8E6EBC2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1260388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EE3AB076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2CEA7412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57FCCCAA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46E65B9A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A3C65544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63A048D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9">
    <w:nsid w:val="61D450EC"/>
    <w:multiLevelType w:val="hybridMultilevel"/>
    <w:tmpl w:val="7DB28C68"/>
    <w:lvl w:ilvl="0" w:tplc="086EC4B0">
      <w:start w:val="1"/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7A653E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39A97FA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CDBE988C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A1A00E5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689A48A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6" w:tplc="A64E715E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C13A7632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8" w:tplc="C436FB82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1A"/>
    <w:rsid w:val="00056866"/>
    <w:rsid w:val="00083562"/>
    <w:rsid w:val="000F6CBC"/>
    <w:rsid w:val="00113C93"/>
    <w:rsid w:val="00141BFF"/>
    <w:rsid w:val="0037199D"/>
    <w:rsid w:val="00377A24"/>
    <w:rsid w:val="003A5461"/>
    <w:rsid w:val="003E041F"/>
    <w:rsid w:val="0043548C"/>
    <w:rsid w:val="00444CC0"/>
    <w:rsid w:val="00475176"/>
    <w:rsid w:val="005840AF"/>
    <w:rsid w:val="005C10E0"/>
    <w:rsid w:val="00650394"/>
    <w:rsid w:val="006E43FB"/>
    <w:rsid w:val="00706CD6"/>
    <w:rsid w:val="00845A33"/>
    <w:rsid w:val="0084727B"/>
    <w:rsid w:val="00904266"/>
    <w:rsid w:val="009A43DF"/>
    <w:rsid w:val="00A23D1A"/>
    <w:rsid w:val="00A34AD6"/>
    <w:rsid w:val="00B476F0"/>
    <w:rsid w:val="00C01B4F"/>
    <w:rsid w:val="00C334BD"/>
    <w:rsid w:val="00D21C8A"/>
    <w:rsid w:val="00D527C6"/>
    <w:rsid w:val="00DA71EF"/>
    <w:rsid w:val="00E00134"/>
    <w:rsid w:val="00F9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6AAA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60" w:right="288"/>
    </w:pPr>
  </w:style>
  <w:style w:type="paragraph" w:styleId="Header">
    <w:name w:val="header"/>
    <w:basedOn w:val="Normal"/>
    <w:link w:val="HeaderChar"/>
    <w:uiPriority w:val="99"/>
    <w:unhideWhenUsed/>
    <w:rsid w:val="00141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FF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141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1BF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1C8A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60" w:right="288"/>
    </w:pPr>
  </w:style>
  <w:style w:type="paragraph" w:styleId="Header">
    <w:name w:val="header"/>
    <w:basedOn w:val="Normal"/>
    <w:link w:val="HeaderChar"/>
    <w:uiPriority w:val="99"/>
    <w:unhideWhenUsed/>
    <w:rsid w:val="00141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FF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141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1BF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1C8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79BDE-0652-4858-9C63-9A636D3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RDC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sa Tarling</cp:lastModifiedBy>
  <cp:revision>14</cp:revision>
  <cp:lastPrinted>2016-06-30T05:14:00Z</cp:lastPrinted>
  <dcterms:created xsi:type="dcterms:W3CDTF">2016-06-22T23:01:00Z</dcterms:created>
  <dcterms:modified xsi:type="dcterms:W3CDTF">2016-07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22T00:00:00Z</vt:filetime>
  </property>
</Properties>
</file>